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AE544D"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817325" w:history="1">
        <w:r w:rsidR="00AE544D" w:rsidRPr="006540D9">
          <w:rPr>
            <w:rStyle w:val="aa"/>
            <w:noProof/>
          </w:rPr>
          <w:t>摘要</w:t>
        </w:r>
        <w:r w:rsidR="00AE544D">
          <w:rPr>
            <w:noProof/>
            <w:webHidden/>
          </w:rPr>
          <w:tab/>
        </w:r>
        <w:r w:rsidR="00AE544D">
          <w:rPr>
            <w:noProof/>
            <w:webHidden/>
          </w:rPr>
          <w:fldChar w:fldCharType="begin"/>
        </w:r>
        <w:r w:rsidR="00AE544D">
          <w:rPr>
            <w:noProof/>
            <w:webHidden/>
          </w:rPr>
          <w:instrText xml:space="preserve"> PAGEREF _Toc8817325 \h </w:instrText>
        </w:r>
        <w:r w:rsidR="00AE544D">
          <w:rPr>
            <w:noProof/>
            <w:webHidden/>
          </w:rPr>
        </w:r>
        <w:r w:rsidR="00AE544D">
          <w:rPr>
            <w:noProof/>
            <w:webHidden/>
          </w:rPr>
          <w:fldChar w:fldCharType="separate"/>
        </w:r>
        <w:r w:rsidR="00AE544D">
          <w:rPr>
            <w:noProof/>
            <w:webHidden/>
          </w:rPr>
          <w:t>III</w:t>
        </w:r>
        <w:r w:rsidR="00AE544D">
          <w:rPr>
            <w:noProof/>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26" w:history="1">
        <w:r w:rsidRPr="006540D9">
          <w:rPr>
            <w:rStyle w:val="aa"/>
            <w:noProof/>
          </w:rPr>
          <w:t>ABSTRACT</w:t>
        </w:r>
        <w:r>
          <w:rPr>
            <w:noProof/>
            <w:webHidden/>
          </w:rPr>
          <w:tab/>
        </w:r>
        <w:r>
          <w:rPr>
            <w:noProof/>
            <w:webHidden/>
          </w:rPr>
          <w:fldChar w:fldCharType="begin"/>
        </w:r>
        <w:r>
          <w:rPr>
            <w:noProof/>
            <w:webHidden/>
          </w:rPr>
          <w:instrText xml:space="preserve"> PAGEREF _Toc8817326 \h </w:instrText>
        </w:r>
        <w:r>
          <w:rPr>
            <w:noProof/>
            <w:webHidden/>
          </w:rPr>
        </w:r>
        <w:r>
          <w:rPr>
            <w:noProof/>
            <w:webHidden/>
          </w:rPr>
          <w:fldChar w:fldCharType="separate"/>
        </w:r>
        <w:r>
          <w:rPr>
            <w:noProof/>
            <w:webHidden/>
          </w:rPr>
          <w:t>IV</w:t>
        </w:r>
        <w:r>
          <w:rPr>
            <w:noProof/>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27" w:history="1">
        <w:r w:rsidRPr="006540D9">
          <w:rPr>
            <w:rStyle w:val="aa"/>
            <w:noProof/>
          </w:rPr>
          <w:t>第一章</w:t>
        </w:r>
        <w:r w:rsidRPr="006540D9">
          <w:rPr>
            <w:rStyle w:val="aa"/>
            <w:noProof/>
          </w:rPr>
          <w:t xml:space="preserve"> </w:t>
        </w:r>
        <w:r w:rsidRPr="006540D9">
          <w:rPr>
            <w:rStyle w:val="aa"/>
            <w:noProof/>
          </w:rPr>
          <w:t>绪论</w:t>
        </w:r>
        <w:r>
          <w:rPr>
            <w:noProof/>
            <w:webHidden/>
          </w:rPr>
          <w:tab/>
        </w:r>
        <w:r>
          <w:rPr>
            <w:noProof/>
            <w:webHidden/>
          </w:rPr>
          <w:fldChar w:fldCharType="begin"/>
        </w:r>
        <w:r>
          <w:rPr>
            <w:noProof/>
            <w:webHidden/>
          </w:rPr>
          <w:instrText xml:space="preserve"> PAGEREF _Toc8817327 \h </w:instrText>
        </w:r>
        <w:r>
          <w:rPr>
            <w:noProof/>
            <w:webHidden/>
          </w:rPr>
        </w:r>
        <w:r>
          <w:rPr>
            <w:noProof/>
            <w:webHidden/>
          </w:rPr>
          <w:fldChar w:fldCharType="separate"/>
        </w:r>
        <w:r>
          <w:rPr>
            <w:noProof/>
            <w:webHidden/>
          </w:rPr>
          <w:t>1</w:t>
        </w:r>
        <w:r>
          <w:rPr>
            <w:noProof/>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28" w:history="1">
        <w:r w:rsidRPr="006540D9">
          <w:rPr>
            <w:rStyle w:val="aa"/>
          </w:rPr>
          <w:t>1.1.</w:t>
        </w:r>
        <w:r>
          <w:rPr>
            <w:rFonts w:asciiTheme="minorHAnsi" w:eastAsiaTheme="minorEastAsia" w:hAnsiTheme="minorHAnsi" w:cstheme="minorBidi"/>
          </w:rPr>
          <w:tab/>
        </w:r>
        <w:r w:rsidRPr="006540D9">
          <w:rPr>
            <w:rStyle w:val="aa"/>
          </w:rPr>
          <w:t>交通拥堵预警系统构建的背景及意义</w:t>
        </w:r>
        <w:r>
          <w:rPr>
            <w:webHidden/>
          </w:rPr>
          <w:tab/>
        </w:r>
        <w:r>
          <w:rPr>
            <w:webHidden/>
          </w:rPr>
          <w:fldChar w:fldCharType="begin"/>
        </w:r>
        <w:r>
          <w:rPr>
            <w:webHidden/>
          </w:rPr>
          <w:instrText xml:space="preserve"> PAGEREF _Toc8817328 \h </w:instrText>
        </w:r>
        <w:r>
          <w:rPr>
            <w:webHidden/>
          </w:rPr>
        </w:r>
        <w:r>
          <w:rPr>
            <w:webHidden/>
          </w:rPr>
          <w:fldChar w:fldCharType="separate"/>
        </w:r>
        <w:r>
          <w:rPr>
            <w:webHidden/>
          </w:rPr>
          <w:t>1</w:t>
        </w:r>
        <w:r>
          <w:rPr>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29" w:history="1">
        <w:r w:rsidRPr="006540D9">
          <w:rPr>
            <w:rStyle w:val="aa"/>
          </w:rPr>
          <w:t>1.2.</w:t>
        </w:r>
        <w:r>
          <w:rPr>
            <w:rFonts w:asciiTheme="minorHAnsi" w:eastAsiaTheme="minorEastAsia" w:hAnsiTheme="minorHAnsi" w:cstheme="minorBidi"/>
          </w:rPr>
          <w:tab/>
        </w:r>
        <w:r w:rsidRPr="006540D9">
          <w:rPr>
            <w:rStyle w:val="aa"/>
          </w:rPr>
          <w:t>模型研究现状及存在的问题</w:t>
        </w:r>
        <w:r>
          <w:rPr>
            <w:webHidden/>
          </w:rPr>
          <w:tab/>
        </w:r>
        <w:r>
          <w:rPr>
            <w:webHidden/>
          </w:rPr>
          <w:fldChar w:fldCharType="begin"/>
        </w:r>
        <w:r>
          <w:rPr>
            <w:webHidden/>
          </w:rPr>
          <w:instrText xml:space="preserve"> PAGEREF _Toc8817329 \h </w:instrText>
        </w:r>
        <w:r>
          <w:rPr>
            <w:webHidden/>
          </w:rPr>
        </w:r>
        <w:r>
          <w:rPr>
            <w:webHidden/>
          </w:rPr>
          <w:fldChar w:fldCharType="separate"/>
        </w:r>
        <w:r>
          <w:rPr>
            <w:webHidden/>
          </w:rPr>
          <w:t>1</w:t>
        </w:r>
        <w:r>
          <w:rPr>
            <w:webHidden/>
          </w:rPr>
          <w:fldChar w:fldCharType="end"/>
        </w:r>
      </w:hyperlink>
    </w:p>
    <w:p w:rsidR="00AE544D" w:rsidRDefault="00AE544D">
      <w:pPr>
        <w:pStyle w:val="TOC3"/>
        <w:rPr>
          <w:rFonts w:asciiTheme="minorHAnsi" w:eastAsiaTheme="minorEastAsia" w:hAnsiTheme="minorHAnsi" w:cstheme="minorBidi"/>
        </w:rPr>
      </w:pPr>
      <w:hyperlink w:anchor="_Toc8817330" w:history="1">
        <w:r w:rsidRPr="006540D9">
          <w:rPr>
            <w:rStyle w:val="aa"/>
          </w:rPr>
          <w:t>研究现状</w:t>
        </w:r>
        <w:r>
          <w:rPr>
            <w:webHidden/>
          </w:rPr>
          <w:tab/>
        </w:r>
        <w:r>
          <w:rPr>
            <w:webHidden/>
          </w:rPr>
          <w:fldChar w:fldCharType="begin"/>
        </w:r>
        <w:r>
          <w:rPr>
            <w:webHidden/>
          </w:rPr>
          <w:instrText xml:space="preserve"> PAGEREF _Toc8817330 \h </w:instrText>
        </w:r>
        <w:r>
          <w:rPr>
            <w:webHidden/>
          </w:rPr>
        </w:r>
        <w:r>
          <w:rPr>
            <w:webHidden/>
          </w:rPr>
          <w:fldChar w:fldCharType="separate"/>
        </w:r>
        <w:r>
          <w:rPr>
            <w:webHidden/>
          </w:rPr>
          <w:t>1</w:t>
        </w:r>
        <w:r>
          <w:rPr>
            <w:webHidden/>
          </w:rPr>
          <w:fldChar w:fldCharType="end"/>
        </w:r>
      </w:hyperlink>
    </w:p>
    <w:p w:rsidR="00AE544D" w:rsidRDefault="00AE544D">
      <w:pPr>
        <w:pStyle w:val="TOC3"/>
        <w:rPr>
          <w:rFonts w:asciiTheme="minorHAnsi" w:eastAsiaTheme="minorEastAsia" w:hAnsiTheme="minorHAnsi" w:cstheme="minorBidi"/>
        </w:rPr>
      </w:pPr>
      <w:hyperlink w:anchor="_Toc8817331" w:history="1">
        <w:r w:rsidRPr="006540D9">
          <w:rPr>
            <w:rStyle w:val="aa"/>
          </w:rPr>
          <w:t>交通流数据存在的问题</w:t>
        </w:r>
        <w:r>
          <w:rPr>
            <w:webHidden/>
          </w:rPr>
          <w:tab/>
        </w:r>
        <w:r>
          <w:rPr>
            <w:webHidden/>
          </w:rPr>
          <w:fldChar w:fldCharType="begin"/>
        </w:r>
        <w:r>
          <w:rPr>
            <w:webHidden/>
          </w:rPr>
          <w:instrText xml:space="preserve"> PAGEREF _Toc8817331 \h </w:instrText>
        </w:r>
        <w:r>
          <w:rPr>
            <w:webHidden/>
          </w:rPr>
        </w:r>
        <w:r>
          <w:rPr>
            <w:webHidden/>
          </w:rPr>
          <w:fldChar w:fldCharType="separate"/>
        </w:r>
        <w:r>
          <w:rPr>
            <w:webHidden/>
          </w:rPr>
          <w:t>2</w:t>
        </w:r>
        <w:r>
          <w:rPr>
            <w:webHidden/>
          </w:rPr>
          <w:fldChar w:fldCharType="end"/>
        </w:r>
      </w:hyperlink>
    </w:p>
    <w:p w:rsidR="00AE544D" w:rsidRDefault="00AE544D">
      <w:pPr>
        <w:pStyle w:val="TOC3"/>
        <w:rPr>
          <w:rFonts w:asciiTheme="minorHAnsi" w:eastAsiaTheme="minorEastAsia" w:hAnsiTheme="minorHAnsi" w:cstheme="minorBidi"/>
        </w:rPr>
      </w:pPr>
      <w:hyperlink w:anchor="_Toc8817332" w:history="1">
        <w:r w:rsidRPr="006540D9">
          <w:rPr>
            <w:rStyle w:val="aa"/>
          </w:rPr>
          <w:t>模型构建的难点</w:t>
        </w:r>
        <w:r>
          <w:rPr>
            <w:webHidden/>
          </w:rPr>
          <w:tab/>
        </w:r>
        <w:r>
          <w:rPr>
            <w:webHidden/>
          </w:rPr>
          <w:fldChar w:fldCharType="begin"/>
        </w:r>
        <w:r>
          <w:rPr>
            <w:webHidden/>
          </w:rPr>
          <w:instrText xml:space="preserve"> PAGEREF _Toc8817332 \h </w:instrText>
        </w:r>
        <w:r>
          <w:rPr>
            <w:webHidden/>
          </w:rPr>
        </w:r>
        <w:r>
          <w:rPr>
            <w:webHidden/>
          </w:rPr>
          <w:fldChar w:fldCharType="separate"/>
        </w:r>
        <w:r>
          <w:rPr>
            <w:webHidden/>
          </w:rPr>
          <w:t>2</w:t>
        </w:r>
        <w:r>
          <w:rPr>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33" w:history="1">
        <w:r w:rsidRPr="006540D9">
          <w:rPr>
            <w:rStyle w:val="aa"/>
          </w:rPr>
          <w:t>1.3.</w:t>
        </w:r>
        <w:r>
          <w:rPr>
            <w:rFonts w:asciiTheme="minorHAnsi" w:eastAsiaTheme="minorEastAsia" w:hAnsiTheme="minorHAnsi" w:cstheme="minorBidi"/>
          </w:rPr>
          <w:tab/>
        </w:r>
        <w:r w:rsidRPr="006540D9">
          <w:rPr>
            <w:rStyle w:val="aa"/>
          </w:rPr>
          <w:t>本文研究内容及目标</w:t>
        </w:r>
        <w:r>
          <w:rPr>
            <w:webHidden/>
          </w:rPr>
          <w:tab/>
        </w:r>
        <w:r>
          <w:rPr>
            <w:webHidden/>
          </w:rPr>
          <w:fldChar w:fldCharType="begin"/>
        </w:r>
        <w:r>
          <w:rPr>
            <w:webHidden/>
          </w:rPr>
          <w:instrText xml:space="preserve"> PAGEREF _Toc8817333 \h </w:instrText>
        </w:r>
        <w:r>
          <w:rPr>
            <w:webHidden/>
          </w:rPr>
        </w:r>
        <w:r>
          <w:rPr>
            <w:webHidden/>
          </w:rPr>
          <w:fldChar w:fldCharType="separate"/>
        </w:r>
        <w:r>
          <w:rPr>
            <w:webHidden/>
          </w:rPr>
          <w:t>2</w:t>
        </w:r>
        <w:r>
          <w:rPr>
            <w:webHidden/>
          </w:rPr>
          <w:fldChar w:fldCharType="end"/>
        </w:r>
      </w:hyperlink>
    </w:p>
    <w:p w:rsidR="00AE544D" w:rsidRDefault="00AE544D">
      <w:pPr>
        <w:pStyle w:val="TOC3"/>
        <w:rPr>
          <w:rFonts w:asciiTheme="minorHAnsi" w:eastAsiaTheme="minorEastAsia" w:hAnsiTheme="minorHAnsi" w:cstheme="minorBidi"/>
        </w:rPr>
      </w:pPr>
      <w:hyperlink w:anchor="_Toc8817334" w:history="1">
        <w:r w:rsidRPr="006540D9">
          <w:rPr>
            <w:rStyle w:val="aa"/>
          </w:rPr>
          <w:t>研究内容</w:t>
        </w:r>
        <w:r>
          <w:rPr>
            <w:webHidden/>
          </w:rPr>
          <w:tab/>
        </w:r>
        <w:r>
          <w:rPr>
            <w:webHidden/>
          </w:rPr>
          <w:fldChar w:fldCharType="begin"/>
        </w:r>
        <w:r>
          <w:rPr>
            <w:webHidden/>
          </w:rPr>
          <w:instrText xml:space="preserve"> PAGEREF _Toc8817334 \h </w:instrText>
        </w:r>
        <w:r>
          <w:rPr>
            <w:webHidden/>
          </w:rPr>
        </w:r>
        <w:r>
          <w:rPr>
            <w:webHidden/>
          </w:rPr>
          <w:fldChar w:fldCharType="separate"/>
        </w:r>
        <w:r>
          <w:rPr>
            <w:webHidden/>
          </w:rPr>
          <w:t>3</w:t>
        </w:r>
        <w:r>
          <w:rPr>
            <w:webHidden/>
          </w:rPr>
          <w:fldChar w:fldCharType="end"/>
        </w:r>
      </w:hyperlink>
    </w:p>
    <w:p w:rsidR="00AE544D" w:rsidRDefault="00AE544D">
      <w:pPr>
        <w:pStyle w:val="TOC3"/>
        <w:rPr>
          <w:rFonts w:asciiTheme="minorHAnsi" w:eastAsiaTheme="minorEastAsia" w:hAnsiTheme="minorHAnsi" w:cstheme="minorBidi"/>
        </w:rPr>
      </w:pPr>
      <w:hyperlink w:anchor="_Toc8817335" w:history="1">
        <w:r w:rsidRPr="006540D9">
          <w:rPr>
            <w:rStyle w:val="aa"/>
          </w:rPr>
          <w:t>研究目标</w:t>
        </w:r>
        <w:r>
          <w:rPr>
            <w:webHidden/>
          </w:rPr>
          <w:tab/>
        </w:r>
        <w:r>
          <w:rPr>
            <w:webHidden/>
          </w:rPr>
          <w:fldChar w:fldCharType="begin"/>
        </w:r>
        <w:r>
          <w:rPr>
            <w:webHidden/>
          </w:rPr>
          <w:instrText xml:space="preserve"> PAGEREF _Toc8817335 \h </w:instrText>
        </w:r>
        <w:r>
          <w:rPr>
            <w:webHidden/>
          </w:rPr>
        </w:r>
        <w:r>
          <w:rPr>
            <w:webHidden/>
          </w:rPr>
          <w:fldChar w:fldCharType="separate"/>
        </w:r>
        <w:r>
          <w:rPr>
            <w:webHidden/>
          </w:rPr>
          <w:t>3</w:t>
        </w:r>
        <w:r>
          <w:rPr>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36" w:history="1">
        <w:r w:rsidRPr="006540D9">
          <w:rPr>
            <w:rStyle w:val="aa"/>
          </w:rPr>
          <w:t>1.4.</w:t>
        </w:r>
        <w:r>
          <w:rPr>
            <w:rFonts w:asciiTheme="minorHAnsi" w:eastAsiaTheme="minorEastAsia" w:hAnsiTheme="minorHAnsi" w:cstheme="minorBidi"/>
          </w:rPr>
          <w:tab/>
        </w:r>
        <w:r w:rsidRPr="006540D9">
          <w:rPr>
            <w:rStyle w:val="aa"/>
          </w:rPr>
          <w:t>本文组织结构</w:t>
        </w:r>
        <w:r>
          <w:rPr>
            <w:webHidden/>
          </w:rPr>
          <w:tab/>
        </w:r>
        <w:r>
          <w:rPr>
            <w:webHidden/>
          </w:rPr>
          <w:fldChar w:fldCharType="begin"/>
        </w:r>
        <w:r>
          <w:rPr>
            <w:webHidden/>
          </w:rPr>
          <w:instrText xml:space="preserve"> PAGEREF _Toc8817336 \h </w:instrText>
        </w:r>
        <w:r>
          <w:rPr>
            <w:webHidden/>
          </w:rPr>
        </w:r>
        <w:r>
          <w:rPr>
            <w:webHidden/>
          </w:rPr>
          <w:fldChar w:fldCharType="separate"/>
        </w:r>
        <w:r>
          <w:rPr>
            <w:webHidden/>
          </w:rPr>
          <w:t>3</w:t>
        </w:r>
        <w:r>
          <w:rPr>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37" w:history="1">
        <w:r w:rsidRPr="006540D9">
          <w:rPr>
            <w:rStyle w:val="aa"/>
            <w:noProof/>
          </w:rPr>
          <w:t>第二章</w:t>
        </w:r>
        <w:r w:rsidRPr="006540D9">
          <w:rPr>
            <w:rStyle w:val="aa"/>
            <w:noProof/>
          </w:rPr>
          <w:t xml:space="preserve"> </w:t>
        </w:r>
        <w:r w:rsidRPr="006540D9">
          <w:rPr>
            <w:rStyle w:val="aa"/>
            <w:noProof/>
          </w:rPr>
          <w:t>基于支持向量机回归的短时预测</w:t>
        </w:r>
        <w:r>
          <w:rPr>
            <w:noProof/>
            <w:webHidden/>
          </w:rPr>
          <w:tab/>
        </w:r>
        <w:r>
          <w:rPr>
            <w:noProof/>
            <w:webHidden/>
          </w:rPr>
          <w:fldChar w:fldCharType="begin"/>
        </w:r>
        <w:r>
          <w:rPr>
            <w:noProof/>
            <w:webHidden/>
          </w:rPr>
          <w:instrText xml:space="preserve"> PAGEREF _Toc8817337 \h </w:instrText>
        </w:r>
        <w:r>
          <w:rPr>
            <w:noProof/>
            <w:webHidden/>
          </w:rPr>
        </w:r>
        <w:r>
          <w:rPr>
            <w:noProof/>
            <w:webHidden/>
          </w:rPr>
          <w:fldChar w:fldCharType="separate"/>
        </w:r>
        <w:r>
          <w:rPr>
            <w:noProof/>
            <w:webHidden/>
          </w:rPr>
          <w:t>5</w:t>
        </w:r>
        <w:r>
          <w:rPr>
            <w:noProof/>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38" w:history="1">
        <w:r w:rsidRPr="006540D9">
          <w:rPr>
            <w:rStyle w:val="aa"/>
          </w:rPr>
          <w:t>1.5.</w:t>
        </w:r>
        <w:r>
          <w:rPr>
            <w:rFonts w:asciiTheme="minorHAnsi" w:eastAsiaTheme="minorEastAsia" w:hAnsiTheme="minorHAnsi" w:cstheme="minorBidi"/>
          </w:rPr>
          <w:tab/>
        </w:r>
        <w:r w:rsidRPr="006540D9">
          <w:rPr>
            <w:rStyle w:val="aa"/>
          </w:rPr>
          <w:t>支持向量机回归概述</w:t>
        </w:r>
        <w:r>
          <w:rPr>
            <w:webHidden/>
          </w:rPr>
          <w:tab/>
        </w:r>
        <w:r>
          <w:rPr>
            <w:webHidden/>
          </w:rPr>
          <w:fldChar w:fldCharType="begin"/>
        </w:r>
        <w:r>
          <w:rPr>
            <w:webHidden/>
          </w:rPr>
          <w:instrText xml:space="preserve"> PAGEREF _Toc8817338 \h </w:instrText>
        </w:r>
        <w:r>
          <w:rPr>
            <w:webHidden/>
          </w:rPr>
        </w:r>
        <w:r>
          <w:rPr>
            <w:webHidden/>
          </w:rPr>
          <w:fldChar w:fldCharType="separate"/>
        </w:r>
        <w:r>
          <w:rPr>
            <w:webHidden/>
          </w:rPr>
          <w:t>5</w:t>
        </w:r>
        <w:r>
          <w:rPr>
            <w:webHidden/>
          </w:rPr>
          <w:fldChar w:fldCharType="end"/>
        </w:r>
      </w:hyperlink>
    </w:p>
    <w:p w:rsidR="00AE544D" w:rsidRDefault="00AE544D">
      <w:pPr>
        <w:pStyle w:val="TOC3"/>
        <w:rPr>
          <w:rFonts w:asciiTheme="minorHAnsi" w:eastAsiaTheme="minorEastAsia" w:hAnsiTheme="minorHAnsi" w:cstheme="minorBidi"/>
        </w:rPr>
      </w:pPr>
      <w:hyperlink w:anchor="_Toc8817339" w:history="1">
        <w:r w:rsidRPr="006540D9">
          <w:rPr>
            <w:rStyle w:val="aa"/>
          </w:rPr>
          <w:t>支持向量机回归的基本概念</w:t>
        </w:r>
        <w:r>
          <w:rPr>
            <w:webHidden/>
          </w:rPr>
          <w:tab/>
        </w:r>
        <w:r>
          <w:rPr>
            <w:webHidden/>
          </w:rPr>
          <w:fldChar w:fldCharType="begin"/>
        </w:r>
        <w:r>
          <w:rPr>
            <w:webHidden/>
          </w:rPr>
          <w:instrText xml:space="preserve"> PAGEREF _Toc8817339 \h </w:instrText>
        </w:r>
        <w:r>
          <w:rPr>
            <w:webHidden/>
          </w:rPr>
        </w:r>
        <w:r>
          <w:rPr>
            <w:webHidden/>
          </w:rPr>
          <w:fldChar w:fldCharType="separate"/>
        </w:r>
        <w:r>
          <w:rPr>
            <w:webHidden/>
          </w:rPr>
          <w:t>5</w:t>
        </w:r>
        <w:r>
          <w:rPr>
            <w:webHidden/>
          </w:rPr>
          <w:fldChar w:fldCharType="end"/>
        </w:r>
      </w:hyperlink>
    </w:p>
    <w:p w:rsidR="00AE544D" w:rsidRDefault="00AE544D">
      <w:pPr>
        <w:pStyle w:val="TOC3"/>
        <w:rPr>
          <w:rFonts w:asciiTheme="minorHAnsi" w:eastAsiaTheme="minorEastAsia" w:hAnsiTheme="minorHAnsi" w:cstheme="minorBidi"/>
        </w:rPr>
      </w:pPr>
      <w:hyperlink w:anchor="_Toc8817340" w:history="1">
        <w:r w:rsidRPr="006540D9">
          <w:rPr>
            <w:rStyle w:val="aa"/>
          </w:rPr>
          <w:t>支持向量机回归的建模过程</w:t>
        </w:r>
        <w:r>
          <w:rPr>
            <w:webHidden/>
          </w:rPr>
          <w:tab/>
        </w:r>
        <w:r>
          <w:rPr>
            <w:webHidden/>
          </w:rPr>
          <w:fldChar w:fldCharType="begin"/>
        </w:r>
        <w:r>
          <w:rPr>
            <w:webHidden/>
          </w:rPr>
          <w:instrText xml:space="preserve"> PAGEREF _Toc8817340 \h </w:instrText>
        </w:r>
        <w:r>
          <w:rPr>
            <w:webHidden/>
          </w:rPr>
        </w:r>
        <w:r>
          <w:rPr>
            <w:webHidden/>
          </w:rPr>
          <w:fldChar w:fldCharType="separate"/>
        </w:r>
        <w:r>
          <w:rPr>
            <w:webHidden/>
          </w:rPr>
          <w:t>6</w:t>
        </w:r>
        <w:r>
          <w:rPr>
            <w:webHidden/>
          </w:rPr>
          <w:fldChar w:fldCharType="end"/>
        </w:r>
      </w:hyperlink>
    </w:p>
    <w:p w:rsidR="00AE544D" w:rsidRDefault="00AE544D">
      <w:pPr>
        <w:pStyle w:val="TOC3"/>
        <w:rPr>
          <w:rFonts w:asciiTheme="minorHAnsi" w:eastAsiaTheme="minorEastAsia" w:hAnsiTheme="minorHAnsi" w:cstheme="minorBidi"/>
        </w:rPr>
      </w:pPr>
      <w:hyperlink w:anchor="_Toc8817341" w:history="1">
        <w:r w:rsidRPr="006540D9">
          <w:rPr>
            <w:rStyle w:val="aa"/>
          </w:rPr>
          <w:t>粒子群优化算法</w:t>
        </w:r>
        <w:r>
          <w:rPr>
            <w:webHidden/>
          </w:rPr>
          <w:tab/>
        </w:r>
        <w:r>
          <w:rPr>
            <w:webHidden/>
          </w:rPr>
          <w:fldChar w:fldCharType="begin"/>
        </w:r>
        <w:r>
          <w:rPr>
            <w:webHidden/>
          </w:rPr>
          <w:instrText xml:space="preserve"> PAGEREF _Toc8817341 \h </w:instrText>
        </w:r>
        <w:r>
          <w:rPr>
            <w:webHidden/>
          </w:rPr>
        </w:r>
        <w:r>
          <w:rPr>
            <w:webHidden/>
          </w:rPr>
          <w:fldChar w:fldCharType="separate"/>
        </w:r>
        <w:r>
          <w:rPr>
            <w:webHidden/>
          </w:rPr>
          <w:t>7</w:t>
        </w:r>
        <w:r>
          <w:rPr>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42" w:history="1">
        <w:r w:rsidRPr="006540D9">
          <w:rPr>
            <w:rStyle w:val="aa"/>
          </w:rPr>
          <w:t>1.6.</w:t>
        </w:r>
        <w:r>
          <w:rPr>
            <w:rFonts w:asciiTheme="minorHAnsi" w:eastAsiaTheme="minorEastAsia" w:hAnsiTheme="minorHAnsi" w:cstheme="minorBidi"/>
          </w:rPr>
          <w:tab/>
        </w:r>
        <w:r w:rsidRPr="006540D9">
          <w:rPr>
            <w:rStyle w:val="aa"/>
          </w:rPr>
          <w:t>实例验证</w:t>
        </w:r>
        <w:r>
          <w:rPr>
            <w:webHidden/>
          </w:rPr>
          <w:tab/>
        </w:r>
        <w:r>
          <w:rPr>
            <w:webHidden/>
          </w:rPr>
          <w:fldChar w:fldCharType="begin"/>
        </w:r>
        <w:r>
          <w:rPr>
            <w:webHidden/>
          </w:rPr>
          <w:instrText xml:space="preserve"> PAGEREF _Toc8817342 \h </w:instrText>
        </w:r>
        <w:r>
          <w:rPr>
            <w:webHidden/>
          </w:rPr>
        </w:r>
        <w:r>
          <w:rPr>
            <w:webHidden/>
          </w:rPr>
          <w:fldChar w:fldCharType="separate"/>
        </w:r>
        <w:r>
          <w:rPr>
            <w:webHidden/>
          </w:rPr>
          <w:t>8</w:t>
        </w:r>
        <w:r>
          <w:rPr>
            <w:webHidden/>
          </w:rPr>
          <w:fldChar w:fldCharType="end"/>
        </w:r>
      </w:hyperlink>
    </w:p>
    <w:p w:rsidR="00AE544D" w:rsidRDefault="00AE544D">
      <w:pPr>
        <w:pStyle w:val="TOC3"/>
        <w:rPr>
          <w:rFonts w:asciiTheme="minorHAnsi" w:eastAsiaTheme="minorEastAsia" w:hAnsiTheme="minorHAnsi" w:cstheme="minorBidi"/>
        </w:rPr>
      </w:pPr>
      <w:hyperlink w:anchor="_Toc8817343" w:history="1">
        <w:r w:rsidRPr="006540D9">
          <w:rPr>
            <w:rStyle w:val="aa"/>
          </w:rPr>
          <w:t>数据来源</w:t>
        </w:r>
        <w:r>
          <w:rPr>
            <w:webHidden/>
          </w:rPr>
          <w:tab/>
        </w:r>
        <w:r>
          <w:rPr>
            <w:webHidden/>
          </w:rPr>
          <w:fldChar w:fldCharType="begin"/>
        </w:r>
        <w:r>
          <w:rPr>
            <w:webHidden/>
          </w:rPr>
          <w:instrText xml:space="preserve"> PAGEREF _Toc8817343 \h </w:instrText>
        </w:r>
        <w:r>
          <w:rPr>
            <w:webHidden/>
          </w:rPr>
        </w:r>
        <w:r>
          <w:rPr>
            <w:webHidden/>
          </w:rPr>
          <w:fldChar w:fldCharType="separate"/>
        </w:r>
        <w:r>
          <w:rPr>
            <w:webHidden/>
          </w:rPr>
          <w:t>9</w:t>
        </w:r>
        <w:r>
          <w:rPr>
            <w:webHidden/>
          </w:rPr>
          <w:fldChar w:fldCharType="end"/>
        </w:r>
      </w:hyperlink>
    </w:p>
    <w:p w:rsidR="00AE544D" w:rsidRDefault="00AE544D">
      <w:pPr>
        <w:pStyle w:val="TOC3"/>
        <w:rPr>
          <w:rFonts w:asciiTheme="minorHAnsi" w:eastAsiaTheme="minorEastAsia" w:hAnsiTheme="minorHAnsi" w:cstheme="minorBidi"/>
        </w:rPr>
      </w:pPr>
      <w:hyperlink w:anchor="_Toc8817344" w:history="1">
        <w:r w:rsidRPr="006540D9">
          <w:rPr>
            <w:rStyle w:val="aa"/>
          </w:rPr>
          <w:t>效果分析</w:t>
        </w:r>
        <w:r>
          <w:rPr>
            <w:webHidden/>
          </w:rPr>
          <w:tab/>
        </w:r>
        <w:r>
          <w:rPr>
            <w:webHidden/>
          </w:rPr>
          <w:fldChar w:fldCharType="begin"/>
        </w:r>
        <w:r>
          <w:rPr>
            <w:webHidden/>
          </w:rPr>
          <w:instrText xml:space="preserve"> PAGEREF _Toc8817344 \h </w:instrText>
        </w:r>
        <w:r>
          <w:rPr>
            <w:webHidden/>
          </w:rPr>
        </w:r>
        <w:r>
          <w:rPr>
            <w:webHidden/>
          </w:rPr>
          <w:fldChar w:fldCharType="separate"/>
        </w:r>
        <w:r>
          <w:rPr>
            <w:webHidden/>
          </w:rPr>
          <w:t>9</w:t>
        </w:r>
        <w:r>
          <w:rPr>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45" w:history="1">
        <w:r w:rsidRPr="006540D9">
          <w:rPr>
            <w:rStyle w:val="aa"/>
          </w:rPr>
          <w:t>1.7.</w:t>
        </w:r>
        <w:r>
          <w:rPr>
            <w:rFonts w:asciiTheme="minorHAnsi" w:eastAsiaTheme="minorEastAsia" w:hAnsiTheme="minorHAnsi" w:cstheme="minorBidi"/>
          </w:rPr>
          <w:tab/>
        </w:r>
        <w:r w:rsidRPr="006540D9">
          <w:rPr>
            <w:rStyle w:val="aa"/>
          </w:rPr>
          <w:t>本章小结</w:t>
        </w:r>
        <w:r>
          <w:rPr>
            <w:webHidden/>
          </w:rPr>
          <w:tab/>
        </w:r>
        <w:r>
          <w:rPr>
            <w:webHidden/>
          </w:rPr>
          <w:fldChar w:fldCharType="begin"/>
        </w:r>
        <w:r>
          <w:rPr>
            <w:webHidden/>
          </w:rPr>
          <w:instrText xml:space="preserve"> PAGEREF _Toc8817345 \h </w:instrText>
        </w:r>
        <w:r>
          <w:rPr>
            <w:webHidden/>
          </w:rPr>
        </w:r>
        <w:r>
          <w:rPr>
            <w:webHidden/>
          </w:rPr>
          <w:fldChar w:fldCharType="separate"/>
        </w:r>
        <w:r>
          <w:rPr>
            <w:webHidden/>
          </w:rPr>
          <w:t>10</w:t>
        </w:r>
        <w:r>
          <w:rPr>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46" w:history="1">
        <w:r w:rsidRPr="006540D9">
          <w:rPr>
            <w:rStyle w:val="aa"/>
            <w:noProof/>
          </w:rPr>
          <w:t>第三章</w:t>
        </w:r>
        <w:r w:rsidRPr="006540D9">
          <w:rPr>
            <w:rStyle w:val="aa"/>
            <w:noProof/>
          </w:rPr>
          <w:t xml:space="preserve"> </w:t>
        </w:r>
        <w:r w:rsidRPr="006540D9">
          <w:rPr>
            <w:rStyle w:val="aa"/>
            <w:noProof/>
          </w:rPr>
          <w:t>基于长短期记忆网络的异地预测</w:t>
        </w:r>
        <w:r>
          <w:rPr>
            <w:noProof/>
            <w:webHidden/>
          </w:rPr>
          <w:tab/>
        </w:r>
        <w:r>
          <w:rPr>
            <w:noProof/>
            <w:webHidden/>
          </w:rPr>
          <w:fldChar w:fldCharType="begin"/>
        </w:r>
        <w:r>
          <w:rPr>
            <w:noProof/>
            <w:webHidden/>
          </w:rPr>
          <w:instrText xml:space="preserve"> PAGEREF _Toc8817346 \h </w:instrText>
        </w:r>
        <w:r>
          <w:rPr>
            <w:noProof/>
            <w:webHidden/>
          </w:rPr>
        </w:r>
        <w:r>
          <w:rPr>
            <w:noProof/>
            <w:webHidden/>
          </w:rPr>
          <w:fldChar w:fldCharType="separate"/>
        </w:r>
        <w:r>
          <w:rPr>
            <w:noProof/>
            <w:webHidden/>
          </w:rPr>
          <w:t>11</w:t>
        </w:r>
        <w:r>
          <w:rPr>
            <w:noProof/>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47" w:history="1">
        <w:r w:rsidRPr="006540D9">
          <w:rPr>
            <w:rStyle w:val="aa"/>
          </w:rPr>
          <w:t>1.8.</w:t>
        </w:r>
        <w:r>
          <w:rPr>
            <w:rFonts w:asciiTheme="minorHAnsi" w:eastAsiaTheme="minorEastAsia" w:hAnsiTheme="minorHAnsi" w:cstheme="minorBidi"/>
          </w:rPr>
          <w:tab/>
        </w:r>
        <w:r w:rsidRPr="006540D9">
          <w:rPr>
            <w:rStyle w:val="aa"/>
          </w:rPr>
          <w:t>长短期记忆网络概述</w:t>
        </w:r>
        <w:r>
          <w:rPr>
            <w:webHidden/>
          </w:rPr>
          <w:tab/>
        </w:r>
        <w:r>
          <w:rPr>
            <w:webHidden/>
          </w:rPr>
          <w:fldChar w:fldCharType="begin"/>
        </w:r>
        <w:r>
          <w:rPr>
            <w:webHidden/>
          </w:rPr>
          <w:instrText xml:space="preserve"> PAGEREF _Toc8817347 \h </w:instrText>
        </w:r>
        <w:r>
          <w:rPr>
            <w:webHidden/>
          </w:rPr>
        </w:r>
        <w:r>
          <w:rPr>
            <w:webHidden/>
          </w:rPr>
          <w:fldChar w:fldCharType="separate"/>
        </w:r>
        <w:r>
          <w:rPr>
            <w:webHidden/>
          </w:rPr>
          <w:t>11</w:t>
        </w:r>
        <w:r>
          <w:rPr>
            <w:webHidden/>
          </w:rPr>
          <w:fldChar w:fldCharType="end"/>
        </w:r>
      </w:hyperlink>
    </w:p>
    <w:p w:rsidR="00AE544D" w:rsidRDefault="00AE544D">
      <w:pPr>
        <w:pStyle w:val="TOC3"/>
        <w:rPr>
          <w:rFonts w:asciiTheme="minorHAnsi" w:eastAsiaTheme="minorEastAsia" w:hAnsiTheme="minorHAnsi" w:cstheme="minorBidi"/>
        </w:rPr>
      </w:pPr>
      <w:hyperlink w:anchor="_Toc8817348" w:history="1">
        <w:r w:rsidRPr="006540D9">
          <w:rPr>
            <w:rStyle w:val="aa"/>
          </w:rPr>
          <w:t>循环神经网络与长短期记忆网络</w:t>
        </w:r>
        <w:r>
          <w:rPr>
            <w:webHidden/>
          </w:rPr>
          <w:tab/>
        </w:r>
        <w:r>
          <w:rPr>
            <w:webHidden/>
          </w:rPr>
          <w:fldChar w:fldCharType="begin"/>
        </w:r>
        <w:r>
          <w:rPr>
            <w:webHidden/>
          </w:rPr>
          <w:instrText xml:space="preserve"> PAGEREF _Toc8817348 \h </w:instrText>
        </w:r>
        <w:r>
          <w:rPr>
            <w:webHidden/>
          </w:rPr>
        </w:r>
        <w:r>
          <w:rPr>
            <w:webHidden/>
          </w:rPr>
          <w:fldChar w:fldCharType="separate"/>
        </w:r>
        <w:r>
          <w:rPr>
            <w:webHidden/>
          </w:rPr>
          <w:t>11</w:t>
        </w:r>
        <w:r>
          <w:rPr>
            <w:webHidden/>
          </w:rPr>
          <w:fldChar w:fldCharType="end"/>
        </w:r>
      </w:hyperlink>
    </w:p>
    <w:p w:rsidR="00AE544D" w:rsidRDefault="00AE544D">
      <w:pPr>
        <w:pStyle w:val="TOC3"/>
        <w:rPr>
          <w:rFonts w:asciiTheme="minorHAnsi" w:eastAsiaTheme="minorEastAsia" w:hAnsiTheme="minorHAnsi" w:cstheme="minorBidi"/>
        </w:rPr>
      </w:pPr>
      <w:hyperlink w:anchor="_Toc8817349" w:history="1">
        <w:r w:rsidRPr="006540D9">
          <w:rPr>
            <w:rStyle w:val="aa"/>
          </w:rPr>
          <w:t>长短期记忆网络结构</w:t>
        </w:r>
        <w:r>
          <w:rPr>
            <w:webHidden/>
          </w:rPr>
          <w:tab/>
        </w:r>
        <w:r>
          <w:rPr>
            <w:webHidden/>
          </w:rPr>
          <w:fldChar w:fldCharType="begin"/>
        </w:r>
        <w:r>
          <w:rPr>
            <w:webHidden/>
          </w:rPr>
          <w:instrText xml:space="preserve"> PAGEREF _Toc8817349 \h </w:instrText>
        </w:r>
        <w:r>
          <w:rPr>
            <w:webHidden/>
          </w:rPr>
        </w:r>
        <w:r>
          <w:rPr>
            <w:webHidden/>
          </w:rPr>
          <w:fldChar w:fldCharType="separate"/>
        </w:r>
        <w:r>
          <w:rPr>
            <w:webHidden/>
          </w:rPr>
          <w:t>12</w:t>
        </w:r>
        <w:r>
          <w:rPr>
            <w:webHidden/>
          </w:rPr>
          <w:fldChar w:fldCharType="end"/>
        </w:r>
      </w:hyperlink>
    </w:p>
    <w:p w:rsidR="00AE544D" w:rsidRDefault="00AE544D">
      <w:pPr>
        <w:pStyle w:val="TOC3"/>
        <w:rPr>
          <w:rFonts w:asciiTheme="minorHAnsi" w:eastAsiaTheme="minorEastAsia" w:hAnsiTheme="minorHAnsi" w:cstheme="minorBidi"/>
        </w:rPr>
      </w:pPr>
      <w:hyperlink w:anchor="_Toc8817350" w:history="1">
        <w:r w:rsidRPr="006540D9">
          <w:rPr>
            <w:rStyle w:val="aa"/>
          </w:rPr>
          <w:t>长短期记忆网络的搭建</w:t>
        </w:r>
        <w:r>
          <w:rPr>
            <w:webHidden/>
          </w:rPr>
          <w:tab/>
        </w:r>
        <w:r>
          <w:rPr>
            <w:webHidden/>
          </w:rPr>
          <w:fldChar w:fldCharType="begin"/>
        </w:r>
        <w:r>
          <w:rPr>
            <w:webHidden/>
          </w:rPr>
          <w:instrText xml:space="preserve"> PAGEREF _Toc8817350 \h </w:instrText>
        </w:r>
        <w:r>
          <w:rPr>
            <w:webHidden/>
          </w:rPr>
        </w:r>
        <w:r>
          <w:rPr>
            <w:webHidden/>
          </w:rPr>
          <w:fldChar w:fldCharType="separate"/>
        </w:r>
        <w:r>
          <w:rPr>
            <w:webHidden/>
          </w:rPr>
          <w:t>13</w:t>
        </w:r>
        <w:r>
          <w:rPr>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51" w:history="1">
        <w:r w:rsidRPr="006540D9">
          <w:rPr>
            <w:rStyle w:val="aa"/>
          </w:rPr>
          <w:t>1.9.</w:t>
        </w:r>
        <w:r>
          <w:rPr>
            <w:rFonts w:asciiTheme="minorHAnsi" w:eastAsiaTheme="minorEastAsia" w:hAnsiTheme="minorHAnsi" w:cstheme="minorBidi"/>
          </w:rPr>
          <w:tab/>
        </w:r>
        <w:r w:rsidRPr="006540D9">
          <w:rPr>
            <w:rStyle w:val="aa"/>
          </w:rPr>
          <w:t>实例验证</w:t>
        </w:r>
        <w:r>
          <w:rPr>
            <w:webHidden/>
          </w:rPr>
          <w:tab/>
        </w:r>
        <w:r>
          <w:rPr>
            <w:webHidden/>
          </w:rPr>
          <w:fldChar w:fldCharType="begin"/>
        </w:r>
        <w:r>
          <w:rPr>
            <w:webHidden/>
          </w:rPr>
          <w:instrText xml:space="preserve"> PAGEREF _Toc8817351 \h </w:instrText>
        </w:r>
        <w:r>
          <w:rPr>
            <w:webHidden/>
          </w:rPr>
        </w:r>
        <w:r>
          <w:rPr>
            <w:webHidden/>
          </w:rPr>
          <w:fldChar w:fldCharType="separate"/>
        </w:r>
        <w:r>
          <w:rPr>
            <w:webHidden/>
          </w:rPr>
          <w:t>14</w:t>
        </w:r>
        <w:r>
          <w:rPr>
            <w:webHidden/>
          </w:rPr>
          <w:fldChar w:fldCharType="end"/>
        </w:r>
      </w:hyperlink>
    </w:p>
    <w:p w:rsidR="00AE544D" w:rsidRDefault="00AE544D">
      <w:pPr>
        <w:pStyle w:val="TOC3"/>
        <w:rPr>
          <w:rFonts w:asciiTheme="minorHAnsi" w:eastAsiaTheme="minorEastAsia" w:hAnsiTheme="minorHAnsi" w:cstheme="minorBidi"/>
        </w:rPr>
      </w:pPr>
      <w:hyperlink w:anchor="_Toc8817352" w:history="1">
        <w:r w:rsidRPr="006540D9">
          <w:rPr>
            <w:rStyle w:val="aa"/>
          </w:rPr>
          <w:t>数据来源</w:t>
        </w:r>
        <w:r>
          <w:rPr>
            <w:webHidden/>
          </w:rPr>
          <w:tab/>
        </w:r>
        <w:r>
          <w:rPr>
            <w:webHidden/>
          </w:rPr>
          <w:fldChar w:fldCharType="begin"/>
        </w:r>
        <w:r>
          <w:rPr>
            <w:webHidden/>
          </w:rPr>
          <w:instrText xml:space="preserve"> PAGEREF _Toc8817352 \h </w:instrText>
        </w:r>
        <w:r>
          <w:rPr>
            <w:webHidden/>
          </w:rPr>
        </w:r>
        <w:r>
          <w:rPr>
            <w:webHidden/>
          </w:rPr>
          <w:fldChar w:fldCharType="separate"/>
        </w:r>
        <w:r>
          <w:rPr>
            <w:webHidden/>
          </w:rPr>
          <w:t>14</w:t>
        </w:r>
        <w:r>
          <w:rPr>
            <w:webHidden/>
          </w:rPr>
          <w:fldChar w:fldCharType="end"/>
        </w:r>
      </w:hyperlink>
    </w:p>
    <w:p w:rsidR="00AE544D" w:rsidRDefault="00AE544D">
      <w:pPr>
        <w:pStyle w:val="TOC3"/>
        <w:rPr>
          <w:rFonts w:asciiTheme="minorHAnsi" w:eastAsiaTheme="minorEastAsia" w:hAnsiTheme="minorHAnsi" w:cstheme="minorBidi"/>
        </w:rPr>
      </w:pPr>
      <w:hyperlink w:anchor="_Toc8817353" w:history="1">
        <w:r w:rsidRPr="006540D9">
          <w:rPr>
            <w:rStyle w:val="aa"/>
          </w:rPr>
          <w:t>效果分析</w:t>
        </w:r>
        <w:r>
          <w:rPr>
            <w:webHidden/>
          </w:rPr>
          <w:tab/>
        </w:r>
        <w:r>
          <w:rPr>
            <w:webHidden/>
          </w:rPr>
          <w:fldChar w:fldCharType="begin"/>
        </w:r>
        <w:r>
          <w:rPr>
            <w:webHidden/>
          </w:rPr>
          <w:instrText xml:space="preserve"> PAGEREF _Toc8817353 \h </w:instrText>
        </w:r>
        <w:r>
          <w:rPr>
            <w:webHidden/>
          </w:rPr>
        </w:r>
        <w:r>
          <w:rPr>
            <w:webHidden/>
          </w:rPr>
          <w:fldChar w:fldCharType="separate"/>
        </w:r>
        <w:r>
          <w:rPr>
            <w:webHidden/>
          </w:rPr>
          <w:t>15</w:t>
        </w:r>
        <w:r>
          <w:rPr>
            <w:webHidden/>
          </w:rPr>
          <w:fldChar w:fldCharType="end"/>
        </w:r>
      </w:hyperlink>
    </w:p>
    <w:p w:rsidR="00AE544D" w:rsidRDefault="00AE544D">
      <w:pPr>
        <w:pStyle w:val="TOC2"/>
        <w:tabs>
          <w:tab w:val="left" w:pos="1260"/>
        </w:tabs>
        <w:rPr>
          <w:rFonts w:asciiTheme="minorHAnsi" w:eastAsiaTheme="minorEastAsia" w:hAnsiTheme="minorHAnsi" w:cstheme="minorBidi"/>
        </w:rPr>
      </w:pPr>
      <w:hyperlink w:anchor="_Toc8817354" w:history="1">
        <w:r w:rsidRPr="006540D9">
          <w:rPr>
            <w:rStyle w:val="aa"/>
          </w:rPr>
          <w:t>1.10.</w:t>
        </w:r>
        <w:r>
          <w:rPr>
            <w:rFonts w:asciiTheme="minorHAnsi" w:eastAsiaTheme="minorEastAsia" w:hAnsiTheme="minorHAnsi" w:cstheme="minorBidi"/>
          </w:rPr>
          <w:tab/>
        </w:r>
        <w:r w:rsidRPr="006540D9">
          <w:rPr>
            <w:rStyle w:val="aa"/>
          </w:rPr>
          <w:t>本章小结</w:t>
        </w:r>
        <w:r>
          <w:rPr>
            <w:webHidden/>
          </w:rPr>
          <w:tab/>
        </w:r>
        <w:r>
          <w:rPr>
            <w:webHidden/>
          </w:rPr>
          <w:fldChar w:fldCharType="begin"/>
        </w:r>
        <w:r>
          <w:rPr>
            <w:webHidden/>
          </w:rPr>
          <w:instrText xml:space="preserve"> PAGEREF _Toc8817354 \h </w:instrText>
        </w:r>
        <w:r>
          <w:rPr>
            <w:webHidden/>
          </w:rPr>
        </w:r>
        <w:r>
          <w:rPr>
            <w:webHidden/>
          </w:rPr>
          <w:fldChar w:fldCharType="separate"/>
        </w:r>
        <w:r>
          <w:rPr>
            <w:webHidden/>
          </w:rPr>
          <w:t>16</w:t>
        </w:r>
        <w:r>
          <w:rPr>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55" w:history="1">
        <w:r w:rsidRPr="006540D9">
          <w:rPr>
            <w:rStyle w:val="aa"/>
            <w:noProof/>
          </w:rPr>
          <w:t>第四章</w:t>
        </w:r>
        <w:r w:rsidRPr="006540D9">
          <w:rPr>
            <w:rStyle w:val="aa"/>
            <w:noProof/>
          </w:rPr>
          <w:t xml:space="preserve"> </w:t>
        </w:r>
        <w:r w:rsidRPr="006540D9">
          <w:rPr>
            <w:rStyle w:val="aa"/>
            <w:noProof/>
          </w:rPr>
          <w:t>模糊综合评价</w:t>
        </w:r>
        <w:r>
          <w:rPr>
            <w:noProof/>
            <w:webHidden/>
          </w:rPr>
          <w:tab/>
        </w:r>
        <w:r>
          <w:rPr>
            <w:noProof/>
            <w:webHidden/>
          </w:rPr>
          <w:fldChar w:fldCharType="begin"/>
        </w:r>
        <w:r>
          <w:rPr>
            <w:noProof/>
            <w:webHidden/>
          </w:rPr>
          <w:instrText xml:space="preserve"> PAGEREF _Toc8817355 \h </w:instrText>
        </w:r>
        <w:r>
          <w:rPr>
            <w:noProof/>
            <w:webHidden/>
          </w:rPr>
        </w:r>
        <w:r>
          <w:rPr>
            <w:noProof/>
            <w:webHidden/>
          </w:rPr>
          <w:fldChar w:fldCharType="separate"/>
        </w:r>
        <w:r>
          <w:rPr>
            <w:noProof/>
            <w:webHidden/>
          </w:rPr>
          <w:t>18</w:t>
        </w:r>
        <w:r>
          <w:rPr>
            <w:noProof/>
            <w:webHidden/>
          </w:rPr>
          <w:fldChar w:fldCharType="end"/>
        </w:r>
      </w:hyperlink>
    </w:p>
    <w:p w:rsidR="00AE544D" w:rsidRDefault="00AE544D">
      <w:pPr>
        <w:pStyle w:val="TOC2"/>
        <w:tabs>
          <w:tab w:val="left" w:pos="1050"/>
        </w:tabs>
        <w:rPr>
          <w:rFonts w:asciiTheme="minorHAnsi" w:eastAsiaTheme="minorEastAsia" w:hAnsiTheme="minorHAnsi" w:cstheme="minorBidi"/>
        </w:rPr>
      </w:pPr>
      <w:hyperlink w:anchor="_Toc8817356" w:history="1">
        <w:r w:rsidRPr="006540D9">
          <w:rPr>
            <w:rStyle w:val="aa"/>
          </w:rPr>
          <w:t>1.11.</w:t>
        </w:r>
        <w:r>
          <w:rPr>
            <w:rFonts w:asciiTheme="minorHAnsi" w:eastAsiaTheme="minorEastAsia" w:hAnsiTheme="minorHAnsi" w:cstheme="minorBidi"/>
          </w:rPr>
          <w:tab/>
        </w:r>
        <w:r w:rsidRPr="006540D9">
          <w:rPr>
            <w:rStyle w:val="aa"/>
          </w:rPr>
          <w:t>评价指标选取</w:t>
        </w:r>
        <w:r>
          <w:rPr>
            <w:webHidden/>
          </w:rPr>
          <w:tab/>
        </w:r>
        <w:r>
          <w:rPr>
            <w:webHidden/>
          </w:rPr>
          <w:fldChar w:fldCharType="begin"/>
        </w:r>
        <w:r>
          <w:rPr>
            <w:webHidden/>
          </w:rPr>
          <w:instrText xml:space="preserve"> PAGEREF _Toc8817356 \h </w:instrText>
        </w:r>
        <w:r>
          <w:rPr>
            <w:webHidden/>
          </w:rPr>
        </w:r>
        <w:r>
          <w:rPr>
            <w:webHidden/>
          </w:rPr>
          <w:fldChar w:fldCharType="separate"/>
        </w:r>
        <w:r>
          <w:rPr>
            <w:webHidden/>
          </w:rPr>
          <w:t>18</w:t>
        </w:r>
        <w:r>
          <w:rPr>
            <w:webHidden/>
          </w:rPr>
          <w:fldChar w:fldCharType="end"/>
        </w:r>
      </w:hyperlink>
    </w:p>
    <w:p w:rsidR="00AE544D" w:rsidRDefault="00AE544D">
      <w:pPr>
        <w:pStyle w:val="TOC2"/>
        <w:tabs>
          <w:tab w:val="left" w:pos="1260"/>
        </w:tabs>
        <w:rPr>
          <w:rFonts w:asciiTheme="minorHAnsi" w:eastAsiaTheme="minorEastAsia" w:hAnsiTheme="minorHAnsi" w:cstheme="minorBidi"/>
        </w:rPr>
      </w:pPr>
      <w:hyperlink w:anchor="_Toc8817357" w:history="1">
        <w:r w:rsidRPr="006540D9">
          <w:rPr>
            <w:rStyle w:val="aa"/>
          </w:rPr>
          <w:t>1.12.</w:t>
        </w:r>
        <w:r>
          <w:rPr>
            <w:rFonts w:asciiTheme="minorHAnsi" w:eastAsiaTheme="minorEastAsia" w:hAnsiTheme="minorHAnsi" w:cstheme="minorBidi"/>
          </w:rPr>
          <w:tab/>
        </w:r>
        <w:r w:rsidRPr="006540D9">
          <w:rPr>
            <w:rStyle w:val="aa"/>
          </w:rPr>
          <w:t>模糊评价模型</w:t>
        </w:r>
        <w:r>
          <w:rPr>
            <w:webHidden/>
          </w:rPr>
          <w:tab/>
        </w:r>
        <w:r>
          <w:rPr>
            <w:webHidden/>
          </w:rPr>
          <w:fldChar w:fldCharType="begin"/>
        </w:r>
        <w:r>
          <w:rPr>
            <w:webHidden/>
          </w:rPr>
          <w:instrText xml:space="preserve"> PAGEREF _Toc8817357 \h </w:instrText>
        </w:r>
        <w:r>
          <w:rPr>
            <w:webHidden/>
          </w:rPr>
        </w:r>
        <w:r>
          <w:rPr>
            <w:webHidden/>
          </w:rPr>
          <w:fldChar w:fldCharType="separate"/>
        </w:r>
        <w:r>
          <w:rPr>
            <w:webHidden/>
          </w:rPr>
          <w:t>19</w:t>
        </w:r>
        <w:r>
          <w:rPr>
            <w:webHidden/>
          </w:rPr>
          <w:fldChar w:fldCharType="end"/>
        </w:r>
      </w:hyperlink>
    </w:p>
    <w:p w:rsidR="00AE544D" w:rsidRDefault="00AE544D">
      <w:pPr>
        <w:pStyle w:val="TOC3"/>
        <w:rPr>
          <w:rFonts w:asciiTheme="minorHAnsi" w:eastAsiaTheme="minorEastAsia" w:hAnsiTheme="minorHAnsi" w:cstheme="minorBidi"/>
        </w:rPr>
      </w:pPr>
      <w:hyperlink w:anchor="_Toc8817358" w:history="1">
        <w:r w:rsidRPr="006540D9">
          <w:rPr>
            <w:rStyle w:val="aa"/>
          </w:rPr>
          <w:t>熵值法赋权</w:t>
        </w:r>
        <w:r>
          <w:rPr>
            <w:webHidden/>
          </w:rPr>
          <w:tab/>
        </w:r>
        <w:r>
          <w:rPr>
            <w:webHidden/>
          </w:rPr>
          <w:fldChar w:fldCharType="begin"/>
        </w:r>
        <w:r>
          <w:rPr>
            <w:webHidden/>
          </w:rPr>
          <w:instrText xml:space="preserve"> PAGEREF _Toc8817358 \h </w:instrText>
        </w:r>
        <w:r>
          <w:rPr>
            <w:webHidden/>
          </w:rPr>
        </w:r>
        <w:r>
          <w:rPr>
            <w:webHidden/>
          </w:rPr>
          <w:fldChar w:fldCharType="separate"/>
        </w:r>
        <w:r>
          <w:rPr>
            <w:webHidden/>
          </w:rPr>
          <w:t>19</w:t>
        </w:r>
        <w:r>
          <w:rPr>
            <w:webHidden/>
          </w:rPr>
          <w:fldChar w:fldCharType="end"/>
        </w:r>
      </w:hyperlink>
    </w:p>
    <w:p w:rsidR="00AE544D" w:rsidRDefault="00AE544D">
      <w:pPr>
        <w:pStyle w:val="TOC3"/>
        <w:rPr>
          <w:rFonts w:asciiTheme="minorHAnsi" w:eastAsiaTheme="minorEastAsia" w:hAnsiTheme="minorHAnsi" w:cstheme="minorBidi"/>
        </w:rPr>
      </w:pPr>
      <w:hyperlink w:anchor="_Toc8817359" w:history="1">
        <w:r w:rsidRPr="006540D9">
          <w:rPr>
            <w:rStyle w:val="aa"/>
          </w:rPr>
          <w:t>确定评价指标隶属度</w:t>
        </w:r>
        <w:r>
          <w:rPr>
            <w:webHidden/>
          </w:rPr>
          <w:tab/>
        </w:r>
        <w:r>
          <w:rPr>
            <w:webHidden/>
          </w:rPr>
          <w:fldChar w:fldCharType="begin"/>
        </w:r>
        <w:r>
          <w:rPr>
            <w:webHidden/>
          </w:rPr>
          <w:instrText xml:space="preserve"> PAGEREF _Toc8817359 \h </w:instrText>
        </w:r>
        <w:r>
          <w:rPr>
            <w:webHidden/>
          </w:rPr>
        </w:r>
        <w:r>
          <w:rPr>
            <w:webHidden/>
          </w:rPr>
          <w:fldChar w:fldCharType="separate"/>
        </w:r>
        <w:r>
          <w:rPr>
            <w:webHidden/>
          </w:rPr>
          <w:t>22</w:t>
        </w:r>
        <w:r>
          <w:rPr>
            <w:webHidden/>
          </w:rPr>
          <w:fldChar w:fldCharType="end"/>
        </w:r>
      </w:hyperlink>
    </w:p>
    <w:p w:rsidR="00AE544D" w:rsidRDefault="00AE544D">
      <w:pPr>
        <w:pStyle w:val="TOC3"/>
        <w:rPr>
          <w:rFonts w:asciiTheme="minorHAnsi" w:eastAsiaTheme="minorEastAsia" w:hAnsiTheme="minorHAnsi" w:cstheme="minorBidi"/>
        </w:rPr>
      </w:pPr>
      <w:hyperlink w:anchor="_Toc8817360" w:history="1">
        <w:r w:rsidRPr="006540D9">
          <w:rPr>
            <w:rStyle w:val="aa"/>
          </w:rPr>
          <w:t>拥堵级别确定</w:t>
        </w:r>
        <w:r>
          <w:rPr>
            <w:webHidden/>
          </w:rPr>
          <w:tab/>
        </w:r>
        <w:r>
          <w:rPr>
            <w:webHidden/>
          </w:rPr>
          <w:fldChar w:fldCharType="begin"/>
        </w:r>
        <w:r>
          <w:rPr>
            <w:webHidden/>
          </w:rPr>
          <w:instrText xml:space="preserve"> PAGEREF _Toc8817360 \h </w:instrText>
        </w:r>
        <w:r>
          <w:rPr>
            <w:webHidden/>
          </w:rPr>
        </w:r>
        <w:r>
          <w:rPr>
            <w:webHidden/>
          </w:rPr>
          <w:fldChar w:fldCharType="separate"/>
        </w:r>
        <w:r>
          <w:rPr>
            <w:webHidden/>
          </w:rPr>
          <w:t>23</w:t>
        </w:r>
        <w:r>
          <w:rPr>
            <w:webHidden/>
          </w:rPr>
          <w:fldChar w:fldCharType="end"/>
        </w:r>
      </w:hyperlink>
    </w:p>
    <w:p w:rsidR="00AE544D" w:rsidRDefault="00AE544D">
      <w:pPr>
        <w:pStyle w:val="TOC2"/>
        <w:tabs>
          <w:tab w:val="left" w:pos="1260"/>
        </w:tabs>
        <w:rPr>
          <w:rFonts w:asciiTheme="minorHAnsi" w:eastAsiaTheme="minorEastAsia" w:hAnsiTheme="minorHAnsi" w:cstheme="minorBidi"/>
        </w:rPr>
      </w:pPr>
      <w:hyperlink w:anchor="_Toc8817361" w:history="1">
        <w:r w:rsidRPr="006540D9">
          <w:rPr>
            <w:rStyle w:val="aa"/>
          </w:rPr>
          <w:t>1.13.</w:t>
        </w:r>
        <w:r>
          <w:rPr>
            <w:rFonts w:asciiTheme="minorHAnsi" w:eastAsiaTheme="minorEastAsia" w:hAnsiTheme="minorHAnsi" w:cstheme="minorBidi"/>
          </w:rPr>
          <w:tab/>
        </w:r>
        <w:r w:rsidRPr="006540D9">
          <w:rPr>
            <w:rStyle w:val="aa"/>
          </w:rPr>
          <w:t>实例验证</w:t>
        </w:r>
        <w:r>
          <w:rPr>
            <w:webHidden/>
          </w:rPr>
          <w:tab/>
        </w:r>
        <w:r>
          <w:rPr>
            <w:webHidden/>
          </w:rPr>
          <w:fldChar w:fldCharType="begin"/>
        </w:r>
        <w:r>
          <w:rPr>
            <w:webHidden/>
          </w:rPr>
          <w:instrText xml:space="preserve"> PAGEREF _Toc8817361 \h </w:instrText>
        </w:r>
        <w:r>
          <w:rPr>
            <w:webHidden/>
          </w:rPr>
        </w:r>
        <w:r>
          <w:rPr>
            <w:webHidden/>
          </w:rPr>
          <w:fldChar w:fldCharType="separate"/>
        </w:r>
        <w:r>
          <w:rPr>
            <w:webHidden/>
          </w:rPr>
          <w:t>23</w:t>
        </w:r>
        <w:r>
          <w:rPr>
            <w:webHidden/>
          </w:rPr>
          <w:fldChar w:fldCharType="end"/>
        </w:r>
      </w:hyperlink>
    </w:p>
    <w:p w:rsidR="00AE544D" w:rsidRDefault="00AE544D">
      <w:pPr>
        <w:pStyle w:val="TOC3"/>
        <w:rPr>
          <w:rFonts w:asciiTheme="minorHAnsi" w:eastAsiaTheme="minorEastAsia" w:hAnsiTheme="minorHAnsi" w:cstheme="minorBidi"/>
        </w:rPr>
      </w:pPr>
      <w:hyperlink w:anchor="_Toc8817362" w:history="1">
        <w:r w:rsidRPr="006540D9">
          <w:rPr>
            <w:rStyle w:val="aa"/>
          </w:rPr>
          <w:t>数据来源</w:t>
        </w:r>
        <w:r>
          <w:rPr>
            <w:webHidden/>
          </w:rPr>
          <w:tab/>
        </w:r>
        <w:r>
          <w:rPr>
            <w:webHidden/>
          </w:rPr>
          <w:fldChar w:fldCharType="begin"/>
        </w:r>
        <w:r>
          <w:rPr>
            <w:webHidden/>
          </w:rPr>
          <w:instrText xml:space="preserve"> PAGEREF _Toc8817362 \h </w:instrText>
        </w:r>
        <w:r>
          <w:rPr>
            <w:webHidden/>
          </w:rPr>
        </w:r>
        <w:r>
          <w:rPr>
            <w:webHidden/>
          </w:rPr>
          <w:fldChar w:fldCharType="separate"/>
        </w:r>
        <w:r>
          <w:rPr>
            <w:webHidden/>
          </w:rPr>
          <w:t>23</w:t>
        </w:r>
        <w:r>
          <w:rPr>
            <w:webHidden/>
          </w:rPr>
          <w:fldChar w:fldCharType="end"/>
        </w:r>
      </w:hyperlink>
    </w:p>
    <w:p w:rsidR="00AE544D" w:rsidRDefault="00AE544D">
      <w:pPr>
        <w:pStyle w:val="TOC3"/>
        <w:rPr>
          <w:rFonts w:asciiTheme="minorHAnsi" w:eastAsiaTheme="minorEastAsia" w:hAnsiTheme="minorHAnsi" w:cstheme="minorBidi"/>
        </w:rPr>
      </w:pPr>
      <w:hyperlink w:anchor="_Toc8817363" w:history="1">
        <w:r w:rsidRPr="006540D9">
          <w:rPr>
            <w:rStyle w:val="aa"/>
          </w:rPr>
          <w:t>权重计算</w:t>
        </w:r>
        <w:r>
          <w:rPr>
            <w:webHidden/>
          </w:rPr>
          <w:tab/>
        </w:r>
        <w:r>
          <w:rPr>
            <w:webHidden/>
          </w:rPr>
          <w:fldChar w:fldCharType="begin"/>
        </w:r>
        <w:r>
          <w:rPr>
            <w:webHidden/>
          </w:rPr>
          <w:instrText xml:space="preserve"> PAGEREF _Toc8817363 \h </w:instrText>
        </w:r>
        <w:r>
          <w:rPr>
            <w:webHidden/>
          </w:rPr>
        </w:r>
        <w:r>
          <w:rPr>
            <w:webHidden/>
          </w:rPr>
          <w:fldChar w:fldCharType="separate"/>
        </w:r>
        <w:r>
          <w:rPr>
            <w:webHidden/>
          </w:rPr>
          <w:t>23</w:t>
        </w:r>
        <w:r>
          <w:rPr>
            <w:webHidden/>
          </w:rPr>
          <w:fldChar w:fldCharType="end"/>
        </w:r>
      </w:hyperlink>
    </w:p>
    <w:p w:rsidR="00AE544D" w:rsidRDefault="00AE544D">
      <w:pPr>
        <w:pStyle w:val="TOC3"/>
        <w:rPr>
          <w:rFonts w:asciiTheme="minorHAnsi" w:eastAsiaTheme="minorEastAsia" w:hAnsiTheme="minorHAnsi" w:cstheme="minorBidi"/>
        </w:rPr>
      </w:pPr>
      <w:hyperlink w:anchor="_Toc8817364" w:history="1">
        <w:r w:rsidRPr="006540D9">
          <w:rPr>
            <w:rStyle w:val="aa"/>
          </w:rPr>
          <w:t>过程举例</w:t>
        </w:r>
        <w:r>
          <w:rPr>
            <w:webHidden/>
          </w:rPr>
          <w:tab/>
        </w:r>
        <w:r>
          <w:rPr>
            <w:webHidden/>
          </w:rPr>
          <w:fldChar w:fldCharType="begin"/>
        </w:r>
        <w:r>
          <w:rPr>
            <w:webHidden/>
          </w:rPr>
          <w:instrText xml:space="preserve"> PAGEREF _Toc8817364 \h </w:instrText>
        </w:r>
        <w:r>
          <w:rPr>
            <w:webHidden/>
          </w:rPr>
        </w:r>
        <w:r>
          <w:rPr>
            <w:webHidden/>
          </w:rPr>
          <w:fldChar w:fldCharType="separate"/>
        </w:r>
        <w:r>
          <w:rPr>
            <w:webHidden/>
          </w:rPr>
          <w:t>24</w:t>
        </w:r>
        <w:r>
          <w:rPr>
            <w:webHidden/>
          </w:rPr>
          <w:fldChar w:fldCharType="end"/>
        </w:r>
      </w:hyperlink>
    </w:p>
    <w:p w:rsidR="00AE544D" w:rsidRDefault="00AE544D">
      <w:pPr>
        <w:pStyle w:val="TOC3"/>
        <w:rPr>
          <w:rFonts w:asciiTheme="minorHAnsi" w:eastAsiaTheme="minorEastAsia" w:hAnsiTheme="minorHAnsi" w:cstheme="minorBidi"/>
        </w:rPr>
      </w:pPr>
      <w:hyperlink w:anchor="_Toc8817365" w:history="1">
        <w:r w:rsidRPr="006540D9">
          <w:rPr>
            <w:rStyle w:val="aa"/>
          </w:rPr>
          <w:t>效果分析</w:t>
        </w:r>
        <w:r>
          <w:rPr>
            <w:webHidden/>
          </w:rPr>
          <w:tab/>
        </w:r>
        <w:r>
          <w:rPr>
            <w:webHidden/>
          </w:rPr>
          <w:fldChar w:fldCharType="begin"/>
        </w:r>
        <w:r>
          <w:rPr>
            <w:webHidden/>
          </w:rPr>
          <w:instrText xml:space="preserve"> PAGEREF _Toc8817365 \h </w:instrText>
        </w:r>
        <w:r>
          <w:rPr>
            <w:webHidden/>
          </w:rPr>
        </w:r>
        <w:r>
          <w:rPr>
            <w:webHidden/>
          </w:rPr>
          <w:fldChar w:fldCharType="separate"/>
        </w:r>
        <w:r>
          <w:rPr>
            <w:webHidden/>
          </w:rPr>
          <w:t>24</w:t>
        </w:r>
        <w:r>
          <w:rPr>
            <w:webHidden/>
          </w:rPr>
          <w:fldChar w:fldCharType="end"/>
        </w:r>
      </w:hyperlink>
    </w:p>
    <w:p w:rsidR="00AE544D" w:rsidRDefault="00AE544D">
      <w:pPr>
        <w:pStyle w:val="TOC2"/>
        <w:tabs>
          <w:tab w:val="left" w:pos="1260"/>
        </w:tabs>
        <w:rPr>
          <w:rFonts w:asciiTheme="minorHAnsi" w:eastAsiaTheme="minorEastAsia" w:hAnsiTheme="minorHAnsi" w:cstheme="minorBidi"/>
        </w:rPr>
      </w:pPr>
      <w:hyperlink w:anchor="_Toc8817366" w:history="1">
        <w:r w:rsidRPr="006540D9">
          <w:rPr>
            <w:rStyle w:val="aa"/>
          </w:rPr>
          <w:t>1.14.</w:t>
        </w:r>
        <w:r>
          <w:rPr>
            <w:rFonts w:asciiTheme="minorHAnsi" w:eastAsiaTheme="minorEastAsia" w:hAnsiTheme="minorHAnsi" w:cstheme="minorBidi"/>
          </w:rPr>
          <w:tab/>
        </w:r>
        <w:r w:rsidRPr="006540D9">
          <w:rPr>
            <w:rStyle w:val="aa"/>
          </w:rPr>
          <w:t>本章小结</w:t>
        </w:r>
        <w:r>
          <w:rPr>
            <w:webHidden/>
          </w:rPr>
          <w:tab/>
        </w:r>
        <w:r>
          <w:rPr>
            <w:webHidden/>
          </w:rPr>
          <w:fldChar w:fldCharType="begin"/>
        </w:r>
        <w:r>
          <w:rPr>
            <w:webHidden/>
          </w:rPr>
          <w:instrText xml:space="preserve"> PAGEREF _Toc8817366 \h </w:instrText>
        </w:r>
        <w:r>
          <w:rPr>
            <w:webHidden/>
          </w:rPr>
        </w:r>
        <w:r>
          <w:rPr>
            <w:webHidden/>
          </w:rPr>
          <w:fldChar w:fldCharType="separate"/>
        </w:r>
        <w:r>
          <w:rPr>
            <w:webHidden/>
          </w:rPr>
          <w:t>25</w:t>
        </w:r>
        <w:r>
          <w:rPr>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67" w:history="1">
        <w:r w:rsidRPr="006540D9">
          <w:rPr>
            <w:rStyle w:val="aa"/>
            <w:noProof/>
          </w:rPr>
          <w:t>第五章</w:t>
        </w:r>
        <w:r w:rsidRPr="006540D9">
          <w:rPr>
            <w:rStyle w:val="aa"/>
            <w:noProof/>
          </w:rPr>
          <w:t xml:space="preserve"> </w:t>
        </w:r>
        <w:r w:rsidRPr="006540D9">
          <w:rPr>
            <w:rStyle w:val="aa"/>
            <w:noProof/>
          </w:rPr>
          <w:t>总结与展望</w:t>
        </w:r>
        <w:r>
          <w:rPr>
            <w:noProof/>
            <w:webHidden/>
          </w:rPr>
          <w:tab/>
        </w:r>
        <w:r>
          <w:rPr>
            <w:noProof/>
            <w:webHidden/>
          </w:rPr>
          <w:fldChar w:fldCharType="begin"/>
        </w:r>
        <w:r>
          <w:rPr>
            <w:noProof/>
            <w:webHidden/>
          </w:rPr>
          <w:instrText xml:space="preserve"> PAGEREF _Toc8817367 \h </w:instrText>
        </w:r>
        <w:r>
          <w:rPr>
            <w:noProof/>
            <w:webHidden/>
          </w:rPr>
        </w:r>
        <w:r>
          <w:rPr>
            <w:noProof/>
            <w:webHidden/>
          </w:rPr>
          <w:fldChar w:fldCharType="separate"/>
        </w:r>
        <w:r>
          <w:rPr>
            <w:noProof/>
            <w:webHidden/>
          </w:rPr>
          <w:t>26</w:t>
        </w:r>
        <w:r>
          <w:rPr>
            <w:noProof/>
            <w:webHidden/>
          </w:rPr>
          <w:fldChar w:fldCharType="end"/>
        </w:r>
      </w:hyperlink>
    </w:p>
    <w:p w:rsidR="00AE544D" w:rsidRDefault="00AE544D">
      <w:pPr>
        <w:pStyle w:val="TOC2"/>
        <w:tabs>
          <w:tab w:val="left" w:pos="1260"/>
        </w:tabs>
        <w:rPr>
          <w:rFonts w:asciiTheme="minorHAnsi" w:eastAsiaTheme="minorEastAsia" w:hAnsiTheme="minorHAnsi" w:cstheme="minorBidi"/>
        </w:rPr>
      </w:pPr>
      <w:hyperlink w:anchor="_Toc8817368" w:history="1">
        <w:r w:rsidRPr="006540D9">
          <w:rPr>
            <w:rStyle w:val="aa"/>
          </w:rPr>
          <w:t>1.15.</w:t>
        </w:r>
        <w:r>
          <w:rPr>
            <w:rFonts w:asciiTheme="minorHAnsi" w:eastAsiaTheme="minorEastAsia" w:hAnsiTheme="minorHAnsi" w:cstheme="minorBidi"/>
          </w:rPr>
          <w:tab/>
        </w:r>
        <w:r w:rsidRPr="006540D9">
          <w:rPr>
            <w:rStyle w:val="aa"/>
          </w:rPr>
          <w:t>本文总结</w:t>
        </w:r>
        <w:r>
          <w:rPr>
            <w:webHidden/>
          </w:rPr>
          <w:tab/>
        </w:r>
        <w:r>
          <w:rPr>
            <w:webHidden/>
          </w:rPr>
          <w:fldChar w:fldCharType="begin"/>
        </w:r>
        <w:r>
          <w:rPr>
            <w:webHidden/>
          </w:rPr>
          <w:instrText xml:space="preserve"> PAGEREF _Toc8817368 \h </w:instrText>
        </w:r>
        <w:r>
          <w:rPr>
            <w:webHidden/>
          </w:rPr>
        </w:r>
        <w:r>
          <w:rPr>
            <w:webHidden/>
          </w:rPr>
          <w:fldChar w:fldCharType="separate"/>
        </w:r>
        <w:r>
          <w:rPr>
            <w:webHidden/>
          </w:rPr>
          <w:t>26</w:t>
        </w:r>
        <w:r>
          <w:rPr>
            <w:webHidden/>
          </w:rPr>
          <w:fldChar w:fldCharType="end"/>
        </w:r>
      </w:hyperlink>
    </w:p>
    <w:p w:rsidR="00AE544D" w:rsidRDefault="00AE544D">
      <w:pPr>
        <w:pStyle w:val="TOC3"/>
        <w:rPr>
          <w:rFonts w:asciiTheme="minorHAnsi" w:eastAsiaTheme="minorEastAsia" w:hAnsiTheme="minorHAnsi" w:cstheme="minorBidi"/>
        </w:rPr>
      </w:pPr>
      <w:hyperlink w:anchor="_Toc8817369" w:history="1">
        <w:r w:rsidRPr="006540D9">
          <w:rPr>
            <w:rStyle w:val="aa"/>
          </w:rPr>
          <w:t>本文的主要工作</w:t>
        </w:r>
        <w:r>
          <w:rPr>
            <w:webHidden/>
          </w:rPr>
          <w:tab/>
        </w:r>
        <w:r>
          <w:rPr>
            <w:webHidden/>
          </w:rPr>
          <w:fldChar w:fldCharType="begin"/>
        </w:r>
        <w:r>
          <w:rPr>
            <w:webHidden/>
          </w:rPr>
          <w:instrText xml:space="preserve"> PAGEREF _Toc8817369 \h </w:instrText>
        </w:r>
        <w:r>
          <w:rPr>
            <w:webHidden/>
          </w:rPr>
        </w:r>
        <w:r>
          <w:rPr>
            <w:webHidden/>
          </w:rPr>
          <w:fldChar w:fldCharType="separate"/>
        </w:r>
        <w:r>
          <w:rPr>
            <w:webHidden/>
          </w:rPr>
          <w:t>26</w:t>
        </w:r>
        <w:r>
          <w:rPr>
            <w:webHidden/>
          </w:rPr>
          <w:fldChar w:fldCharType="end"/>
        </w:r>
      </w:hyperlink>
    </w:p>
    <w:p w:rsidR="00AE544D" w:rsidRDefault="00AE544D">
      <w:pPr>
        <w:pStyle w:val="TOC3"/>
        <w:rPr>
          <w:rFonts w:asciiTheme="minorHAnsi" w:eastAsiaTheme="minorEastAsia" w:hAnsiTheme="minorHAnsi" w:cstheme="minorBidi"/>
        </w:rPr>
      </w:pPr>
      <w:hyperlink w:anchor="_Toc8817370" w:history="1">
        <w:r w:rsidRPr="006540D9">
          <w:rPr>
            <w:rStyle w:val="aa"/>
          </w:rPr>
          <w:t>本文的主要创新点</w:t>
        </w:r>
        <w:r>
          <w:rPr>
            <w:webHidden/>
          </w:rPr>
          <w:tab/>
        </w:r>
        <w:r>
          <w:rPr>
            <w:webHidden/>
          </w:rPr>
          <w:fldChar w:fldCharType="begin"/>
        </w:r>
        <w:r>
          <w:rPr>
            <w:webHidden/>
          </w:rPr>
          <w:instrText xml:space="preserve"> PAGEREF _Toc8817370 \h </w:instrText>
        </w:r>
        <w:r>
          <w:rPr>
            <w:webHidden/>
          </w:rPr>
        </w:r>
        <w:r>
          <w:rPr>
            <w:webHidden/>
          </w:rPr>
          <w:fldChar w:fldCharType="separate"/>
        </w:r>
        <w:r>
          <w:rPr>
            <w:webHidden/>
          </w:rPr>
          <w:t>26</w:t>
        </w:r>
        <w:r>
          <w:rPr>
            <w:webHidden/>
          </w:rPr>
          <w:fldChar w:fldCharType="end"/>
        </w:r>
      </w:hyperlink>
    </w:p>
    <w:p w:rsidR="00AE544D" w:rsidRDefault="00AE544D">
      <w:pPr>
        <w:pStyle w:val="TOC2"/>
        <w:tabs>
          <w:tab w:val="left" w:pos="1260"/>
        </w:tabs>
        <w:rPr>
          <w:rFonts w:asciiTheme="minorHAnsi" w:eastAsiaTheme="minorEastAsia" w:hAnsiTheme="minorHAnsi" w:cstheme="minorBidi"/>
        </w:rPr>
      </w:pPr>
      <w:hyperlink w:anchor="_Toc8817371" w:history="1">
        <w:r w:rsidRPr="006540D9">
          <w:rPr>
            <w:rStyle w:val="aa"/>
          </w:rPr>
          <w:t>1.16.</w:t>
        </w:r>
        <w:r>
          <w:rPr>
            <w:rFonts w:asciiTheme="minorHAnsi" w:eastAsiaTheme="minorEastAsia" w:hAnsiTheme="minorHAnsi" w:cstheme="minorBidi"/>
          </w:rPr>
          <w:tab/>
        </w:r>
        <w:r w:rsidRPr="006540D9">
          <w:rPr>
            <w:rStyle w:val="aa"/>
          </w:rPr>
          <w:t>展望</w:t>
        </w:r>
        <w:r>
          <w:rPr>
            <w:webHidden/>
          </w:rPr>
          <w:tab/>
        </w:r>
        <w:r>
          <w:rPr>
            <w:webHidden/>
          </w:rPr>
          <w:fldChar w:fldCharType="begin"/>
        </w:r>
        <w:r>
          <w:rPr>
            <w:webHidden/>
          </w:rPr>
          <w:instrText xml:space="preserve"> PAGEREF _Toc8817371 \h </w:instrText>
        </w:r>
        <w:r>
          <w:rPr>
            <w:webHidden/>
          </w:rPr>
        </w:r>
        <w:r>
          <w:rPr>
            <w:webHidden/>
          </w:rPr>
          <w:fldChar w:fldCharType="separate"/>
        </w:r>
        <w:r>
          <w:rPr>
            <w:webHidden/>
          </w:rPr>
          <w:t>26</w:t>
        </w:r>
        <w:r>
          <w:rPr>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72" w:history="1">
        <w:r w:rsidRPr="006540D9">
          <w:rPr>
            <w:rStyle w:val="aa"/>
            <w:noProof/>
          </w:rPr>
          <w:t>致谢</w:t>
        </w:r>
        <w:r>
          <w:rPr>
            <w:noProof/>
            <w:webHidden/>
          </w:rPr>
          <w:tab/>
        </w:r>
        <w:r>
          <w:rPr>
            <w:noProof/>
            <w:webHidden/>
          </w:rPr>
          <w:fldChar w:fldCharType="begin"/>
        </w:r>
        <w:r>
          <w:rPr>
            <w:noProof/>
            <w:webHidden/>
          </w:rPr>
          <w:instrText xml:space="preserve"> PAGEREF _Toc8817372 \h </w:instrText>
        </w:r>
        <w:r>
          <w:rPr>
            <w:noProof/>
            <w:webHidden/>
          </w:rPr>
        </w:r>
        <w:r>
          <w:rPr>
            <w:noProof/>
            <w:webHidden/>
          </w:rPr>
          <w:fldChar w:fldCharType="separate"/>
        </w:r>
        <w:r>
          <w:rPr>
            <w:noProof/>
            <w:webHidden/>
          </w:rPr>
          <w:t>27</w:t>
        </w:r>
        <w:r>
          <w:rPr>
            <w:noProof/>
            <w:webHidden/>
          </w:rPr>
          <w:fldChar w:fldCharType="end"/>
        </w:r>
      </w:hyperlink>
    </w:p>
    <w:p w:rsidR="00AE544D" w:rsidRDefault="00AE544D">
      <w:pPr>
        <w:pStyle w:val="TOC1"/>
        <w:tabs>
          <w:tab w:val="right" w:leader="dot" w:pos="8381"/>
        </w:tabs>
        <w:rPr>
          <w:rFonts w:asciiTheme="minorHAnsi" w:eastAsiaTheme="minorEastAsia" w:hAnsiTheme="minorHAnsi" w:cstheme="minorBidi"/>
          <w:noProof/>
          <w:sz w:val="21"/>
        </w:rPr>
      </w:pPr>
      <w:hyperlink w:anchor="_Toc8817373" w:history="1">
        <w:r w:rsidRPr="006540D9">
          <w:rPr>
            <w:rStyle w:val="aa"/>
            <w:noProof/>
          </w:rPr>
          <w:t>参考文献</w:t>
        </w:r>
        <w:r>
          <w:rPr>
            <w:noProof/>
            <w:webHidden/>
          </w:rPr>
          <w:tab/>
        </w:r>
        <w:r>
          <w:rPr>
            <w:noProof/>
            <w:webHidden/>
          </w:rPr>
          <w:fldChar w:fldCharType="begin"/>
        </w:r>
        <w:r>
          <w:rPr>
            <w:noProof/>
            <w:webHidden/>
          </w:rPr>
          <w:instrText xml:space="preserve"> PAGEREF _Toc8817373 \h </w:instrText>
        </w:r>
        <w:r>
          <w:rPr>
            <w:noProof/>
            <w:webHidden/>
          </w:rPr>
        </w:r>
        <w:r>
          <w:rPr>
            <w:noProof/>
            <w:webHidden/>
          </w:rPr>
          <w:fldChar w:fldCharType="separate"/>
        </w:r>
        <w:r>
          <w:rPr>
            <w:noProof/>
            <w:webHidden/>
          </w:rPr>
          <w:t>28</w:t>
        </w:r>
        <w:r>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817325"/>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817326"/>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19" w:name="_Toc8817327"/>
      <w:r w:rsidR="00811249">
        <w:rPr>
          <w:rFonts w:hint="eastAsia"/>
        </w:rPr>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817328"/>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817329"/>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817330"/>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817331"/>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817332"/>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817333"/>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817334"/>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一</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817335"/>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817336"/>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r>
        <w:rPr>
          <w:rFonts w:hint="eastAsia"/>
        </w:rPr>
        <w:lastRenderedPageBreak/>
        <w:t xml:space="preserve"> </w:t>
      </w:r>
      <w:bookmarkStart w:id="35" w:name="_Toc8817337"/>
      <w:r w:rsidR="003D666C">
        <w:rPr>
          <w:rFonts w:hint="eastAsia"/>
        </w:rPr>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817338"/>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817339"/>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0C73AB"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0C73AB"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0C73AB"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0C73AB"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0C73AB"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817340"/>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0C73AB"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bookmarkEnd w:id="90"/>
      <w:r>
        <w:t xml:space="preserve"> </w:t>
      </w:r>
      <w:r>
        <w:rPr>
          <w:rFonts w:hint="eastAsia"/>
        </w:rPr>
        <w:t>基于支持向量回归的建模流程图</w:t>
      </w:r>
      <w:bookmarkEnd w:id="91"/>
    </w:p>
    <w:p w:rsidR="00CB2361" w:rsidRPr="00CB2361" w:rsidRDefault="00CB2361" w:rsidP="00CB2361"/>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0C73AB"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0C73AB"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817341"/>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0C73AB"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0C73AB"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2</w:t>
      </w:r>
      <w:r w:rsidR="00167AF6">
        <w:fldChar w:fldCharType="end"/>
      </w:r>
      <w:bookmarkEnd w:id="115"/>
      <w:r>
        <w:t xml:space="preserve"> </w:t>
      </w:r>
      <w:r>
        <w:rPr>
          <w:rFonts w:hint="eastAsia"/>
        </w:rPr>
        <w:t>粒子群优化结果图</w:t>
      </w:r>
    </w:p>
    <w:p w:rsidR="00811249" w:rsidRDefault="005366BC" w:rsidP="002C6B30">
      <w:pPr>
        <w:pStyle w:val="2"/>
      </w:pPr>
      <w:bookmarkStart w:id="116" w:name="_Toc8817342"/>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817343"/>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817344"/>
      <w:bookmarkEnd w:id="120"/>
      <w:bookmarkEnd w:id="121"/>
      <w:r>
        <w:rPr>
          <w:rFonts w:hint="eastAsia"/>
        </w:rPr>
        <w:t>效果分析</w:t>
      </w:r>
      <w:bookmarkEnd w:id="126"/>
    </w:p>
    <w:p w:rsidR="004A75C8" w:rsidRDefault="0039724A" w:rsidP="00AD32A6">
      <w:pPr>
        <w:pStyle w:val="wxy0"/>
        <w:rPr>
          <w:rFonts w:hint="eastAsia"/>
        </w:rPr>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3</w:t>
      </w:r>
      <w:r w:rsidR="00167AF6">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OLE_LINK157"/>
      <w:bookmarkStart w:id="133" w:name="OLE_LINK15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794DFF" w:rsidRDefault="009668A3" w:rsidP="00A67743">
            <w:pPr>
              <w:pStyle w:val="wxy0"/>
              <w:ind w:firstLineChars="0" w:firstLine="0"/>
              <w:jc w:val="left"/>
            </w:pPr>
            <w:bookmarkStart w:id="134" w:name="OLE_LINK92"/>
            <w:bookmarkStart w:id="135" w:name="OLE_LINK93"/>
            <w:bookmarkStart w:id="136" w:name="OLE_LINK124"/>
            <w:bookmarkStart w:id="137" w:name="OLE_LINK125"/>
            <w:bookmarkStart w:id="138" w:name="OLE_LINK185"/>
            <w:bookmarkEnd w:id="132"/>
            <w:bookmarkEnd w:id="133"/>
            <m:oMathPara>
              <m:oMath>
                <m:r>
                  <w:rPr>
                    <w:rFonts w:ascii="Cambria Math" w:hAnsi="Cambria Math"/>
                  </w:rPr>
                  <m:t>MSE=</m:t>
                </m:r>
                <w:bookmarkStart w:id="139" w:name="OLE_LINK98"/>
                <w:bookmarkStart w:id="140"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1" w:name="OLE_LINK96"/>
                    <w:bookmarkStart w:id="142"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1"/>
                    <w:bookmarkEnd w:id="142"/>
                    <m:r>
                      <w:rPr>
                        <w:rFonts w:ascii="Cambria Math" w:hAnsi="Cambria Math"/>
                      </w:rPr>
                      <m:t>)</m:t>
                    </m:r>
                  </m:e>
                </m:nary>
              </m:oMath>
            </m:oMathPara>
            <w:bookmarkEnd w:id="134"/>
            <w:bookmarkEnd w:id="135"/>
            <w:bookmarkEnd w:id="139"/>
            <w:bookmarkEnd w:id="140"/>
          </w:p>
          <w:p w:rsidR="009668A3" w:rsidRPr="005D360F" w:rsidRDefault="009668A3" w:rsidP="00A67743">
            <w:pPr>
              <w:pStyle w:val="wxy0"/>
              <w:ind w:firstLineChars="0" w:firstLine="0"/>
              <w:jc w:val="left"/>
            </w:pPr>
          </w:p>
        </w:tc>
        <w:tc>
          <w:tcPr>
            <w:tcW w:w="1368" w:type="pct"/>
            <w:vAlign w:val="center"/>
          </w:tcPr>
          <w:p w:rsidR="009668A3" w:rsidRDefault="009668A3" w:rsidP="00A67743">
            <w:pPr>
              <w:pStyle w:val="wxy0"/>
              <w:ind w:firstLineChars="0" w:firstLine="0"/>
              <w:jc w:val="left"/>
            </w:pPr>
            <w:r>
              <w:t>(12)</w:t>
            </w:r>
          </w:p>
          <w:p w:rsidR="009668A3" w:rsidRDefault="009668A3" w:rsidP="00A67743">
            <w:pPr>
              <w:pStyle w:val="wxy0"/>
              <w:ind w:firstLineChars="0" w:firstLine="0"/>
              <w:jc w:val="left"/>
              <w:rPr>
                <w:rFonts w:hint="eastAsia"/>
              </w:rPr>
            </w:pP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43" w:name="OLE_LINK338"/>
                        <w:bookmarkStart w:id="144"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3"/>
                        <w:bookmarkEnd w:id="144"/>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p w:rsidR="009668A3" w:rsidRDefault="009668A3" w:rsidP="009668A3">
            <w:pPr>
              <w:pStyle w:val="wxy0"/>
              <w:ind w:firstLineChars="0" w:firstLine="0"/>
              <w:jc w:val="left"/>
            </w:pPr>
          </w:p>
        </w:tc>
      </w:tr>
      <w:tr w:rsidR="009668A3" w:rsidTr="00E948FA">
        <w:trPr>
          <w:trHeight w:val="464"/>
        </w:trPr>
        <w:tc>
          <w:tcPr>
            <w:tcW w:w="3632" w:type="pct"/>
            <w:vAlign w:val="center"/>
          </w:tcPr>
          <w:p w:rsidR="009668A3" w:rsidRDefault="0034116A"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145" w:name="OLE_LINK340"/>
                    <w:bookmarkStart w:id="146"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145"/>
                    <w:bookmarkEnd w:id="146"/>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136"/>
    <w:bookmarkEnd w:id="137"/>
    <w:bookmarkEnd w:id="138"/>
    <w:p w:rsidR="005F3BF0" w:rsidRPr="00E52ACB"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8D16E7">
        <w:rPr>
          <w:rFonts w:hint="eastAsia"/>
          <w:color w:val="FF0000"/>
        </w:rPr>
        <w:t>数值越小，表明误差越小</w:t>
      </w:r>
      <w:r w:rsidR="00EA0771" w:rsidRPr="008D16E7">
        <w:rPr>
          <w:rFonts w:hint="eastAsia"/>
          <w:color w:val="FF0000"/>
        </w:rPr>
        <w:t>，数值为</w:t>
      </w:r>
      <w:r w:rsidR="009A277B" w:rsidRPr="008D16E7">
        <w:rPr>
          <w:rFonts w:hint="eastAsia"/>
          <w:color w:val="FF0000"/>
        </w:rPr>
        <w:t>零表示完美模型，数值大于</w:t>
      </w:r>
      <w:r w:rsidR="009A277B" w:rsidRPr="008D16E7">
        <w:rPr>
          <w:rFonts w:hint="eastAsia"/>
          <w:color w:val="FF0000"/>
        </w:rPr>
        <w:t>1</w:t>
      </w:r>
      <w:r w:rsidR="009A277B" w:rsidRPr="008D16E7">
        <w:rPr>
          <w:rFonts w:hint="eastAsia"/>
          <w:color w:val="FF0000"/>
        </w:rPr>
        <w:t>则表示劣质模型</w:t>
      </w:r>
      <w:r w:rsidR="00F01657">
        <w:rPr>
          <w:rFonts w:hint="eastAsia"/>
        </w:rPr>
        <w:t>。</w:t>
      </w:r>
    </w:p>
    <w:p w:rsidR="00F2513E" w:rsidRDefault="00F34E0E" w:rsidP="00A67743">
      <w:pPr>
        <w:pStyle w:val="wxy0"/>
      </w:pPr>
      <w:r>
        <w:rPr>
          <w:rFonts w:hint="eastAsia"/>
        </w:rPr>
        <w:t>经过计算可知，</w:t>
      </w:r>
      <w:bookmarkStart w:id="147" w:name="OLE_LINK100"/>
      <w:bookmarkStart w:id="148"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7"/>
      <w:bookmarkEnd w:id="148"/>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pPr>
    </w:p>
    <w:p w:rsidR="0069216F" w:rsidRDefault="00DC688C" w:rsidP="00DC688C">
      <w:pPr>
        <w:pStyle w:val="af0"/>
        <w:jc w:val="center"/>
      </w:pPr>
      <w:bookmarkStart w:id="149" w:name="_Ref8391313"/>
      <w:bookmarkStart w:id="150" w:name="_Ref8391308"/>
      <w:bookmarkStart w:id="151" w:name="OLE_LINK159"/>
      <w:bookmarkStart w:id="152" w:name="OLE_LINK160"/>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563D37">
        <w:rPr>
          <w:rFonts w:hint="eastAsia"/>
          <w:noProof/>
        </w:rPr>
        <w:t>二</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563D37">
        <w:rPr>
          <w:noProof/>
        </w:rPr>
        <w:t>1</w:t>
      </w:r>
      <w:r w:rsidR="00563D37">
        <w:fldChar w:fldCharType="end"/>
      </w:r>
      <w:bookmarkEnd w:id="149"/>
      <w:r>
        <w:t xml:space="preserve"> </w:t>
      </w:r>
      <w:r>
        <w:rPr>
          <w:rFonts w:hint="eastAsia"/>
        </w:rPr>
        <w:t>粒子群优化算法优化前后评价指标差异表</w:t>
      </w:r>
      <w:bookmarkEnd w:id="150"/>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bookmarkStart w:id="153" w:name="OLE_LINK334"/>
            <w:bookmarkStart w:id="154"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bookmarkEnd w:id="153"/>
      <w:bookmarkEnd w:id="154"/>
    </w:tbl>
    <w:p w:rsidR="00C3666F" w:rsidRDefault="00C3666F" w:rsidP="00C71864">
      <w:pPr>
        <w:pStyle w:val="wxy0"/>
      </w:pPr>
    </w:p>
    <w:p w:rsidR="001E2ADC"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w:t>
      </w:r>
      <w:bookmarkEnd w:id="151"/>
      <w:bookmarkEnd w:id="152"/>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w:t>
      </w:r>
    </w:p>
    <w:p w:rsidR="00E83B22" w:rsidRDefault="00E83B22" w:rsidP="00563D37">
      <w:pPr>
        <w:pStyle w:val="af0"/>
        <w:keepNext/>
        <w:jc w:val="center"/>
      </w:pPr>
      <w:bookmarkStart w:id="155" w:name="_Ref8826150"/>
    </w:p>
    <w:p w:rsidR="00563D37" w:rsidRDefault="00563D37" w:rsidP="00563D37">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55"/>
      <w:r>
        <w:t xml:space="preserve"> </w:t>
      </w:r>
      <w:r>
        <w:rPr>
          <w:rFonts w:hint="eastAsia"/>
        </w:rPr>
        <w:t>粒子群优化算法前后</w:t>
      </w:r>
      <w:r w:rsidR="00B31955">
        <w:rPr>
          <w:rFonts w:hint="eastAsia"/>
        </w:rPr>
        <w:t>决定系数</w:t>
      </w:r>
      <w:r>
        <w:rPr>
          <w:rFonts w:hint="eastAsia"/>
        </w:rPr>
        <w:t>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CC1761" w:rsidTr="00CC1761">
        <w:tc>
          <w:tcPr>
            <w:tcW w:w="1668" w:type="pct"/>
            <w:tcBorders>
              <w:top w:val="single" w:sz="8" w:space="0" w:color="auto"/>
              <w:bottom w:val="single" w:sz="6" w:space="0" w:color="auto"/>
            </w:tcBorders>
            <w:vAlign w:val="center"/>
          </w:tcPr>
          <w:p w:rsidR="00CC1761" w:rsidRPr="00417B62" w:rsidRDefault="00CC1761" w:rsidP="00ED1A65">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流量</w:t>
            </w:r>
          </w:p>
        </w:tc>
      </w:tr>
      <w:tr w:rsidR="00CC1761" w:rsidTr="00CC1761">
        <w:tc>
          <w:tcPr>
            <w:tcW w:w="1668" w:type="pct"/>
            <w:tcBorders>
              <w:top w:val="single" w:sz="6" w:space="0" w:color="auto"/>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CC1761" w:rsidRPr="00417B62" w:rsidRDefault="003A01F8" w:rsidP="00ED1A65">
            <w:pPr>
              <w:pStyle w:val="wxy0"/>
              <w:ind w:firstLineChars="0" w:firstLine="0"/>
              <w:jc w:val="center"/>
              <w:rPr>
                <w:rFonts w:hint="eastAsia"/>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CC1761" w:rsidRPr="00417B62" w:rsidRDefault="004E5721" w:rsidP="00ED1A65">
            <w:pPr>
              <w:pStyle w:val="wxy0"/>
              <w:ind w:firstLineChars="0" w:firstLine="0"/>
              <w:jc w:val="center"/>
              <w:rPr>
                <w:rFonts w:hint="eastAsia"/>
                <w:sz w:val="21"/>
                <w:szCs w:val="21"/>
              </w:rPr>
            </w:pPr>
            <w:r>
              <w:rPr>
                <w:sz w:val="21"/>
                <w:szCs w:val="21"/>
              </w:rPr>
              <w:t>0.977</w:t>
            </w:r>
          </w:p>
        </w:tc>
      </w:tr>
      <w:tr w:rsidR="00CC1761" w:rsidTr="00CC1761">
        <w:tc>
          <w:tcPr>
            <w:tcW w:w="1668" w:type="pct"/>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优化后</w:t>
            </w:r>
          </w:p>
        </w:tc>
        <w:tc>
          <w:tcPr>
            <w:tcW w:w="1666" w:type="pct"/>
            <w:vAlign w:val="center"/>
          </w:tcPr>
          <w:p w:rsidR="00CC1761" w:rsidRPr="00417B62" w:rsidRDefault="003A01F8" w:rsidP="00ED1A65">
            <w:pPr>
              <w:pStyle w:val="wxy0"/>
              <w:ind w:firstLineChars="0" w:firstLine="0"/>
              <w:jc w:val="center"/>
              <w:rPr>
                <w:rFonts w:hint="eastAsia"/>
                <w:sz w:val="21"/>
                <w:szCs w:val="21"/>
              </w:rPr>
            </w:pPr>
            <w:r>
              <w:rPr>
                <w:sz w:val="21"/>
                <w:szCs w:val="21"/>
              </w:rPr>
              <w:t>0.986</w:t>
            </w:r>
          </w:p>
        </w:tc>
        <w:tc>
          <w:tcPr>
            <w:tcW w:w="1666" w:type="pct"/>
            <w:tcBorders>
              <w:right w:val="single" w:sz="24" w:space="0" w:color="FFFFFF" w:themeColor="background1"/>
            </w:tcBorders>
            <w:vAlign w:val="center"/>
          </w:tcPr>
          <w:p w:rsidR="00CC1761" w:rsidRPr="00417B62" w:rsidRDefault="004E5721" w:rsidP="00ED1A65">
            <w:pPr>
              <w:pStyle w:val="wxy0"/>
              <w:ind w:firstLineChars="0" w:firstLine="0"/>
              <w:jc w:val="center"/>
              <w:rPr>
                <w:rFonts w:hint="eastAsia"/>
                <w:sz w:val="21"/>
                <w:szCs w:val="21"/>
              </w:rPr>
            </w:pPr>
            <w:r>
              <w:rPr>
                <w:sz w:val="21"/>
                <w:szCs w:val="21"/>
              </w:rPr>
              <w:t>0.999</w:t>
            </w:r>
          </w:p>
        </w:tc>
      </w:tr>
    </w:tbl>
    <w:p w:rsidR="001E2ADC" w:rsidRDefault="001E2ADC" w:rsidP="00C71864">
      <w:pPr>
        <w:pStyle w:val="wxy0"/>
        <w:rPr>
          <w:rFonts w:hint="eastAsia"/>
        </w:rPr>
      </w:pPr>
    </w:p>
    <w:p w:rsidR="00BF3936" w:rsidRDefault="00BF3936" w:rsidP="00BF3936">
      <w:pPr>
        <w:pStyle w:val="wxy0"/>
        <w:rPr>
          <w:rFonts w:hint="eastAsia"/>
        </w:rPr>
      </w:pPr>
      <w:r>
        <w:rPr>
          <w:rFonts w:hint="eastAsia"/>
        </w:rPr>
        <w:t>决定系数对比如</w:t>
      </w:r>
      <w:r>
        <w:fldChar w:fldCharType="begin"/>
      </w:r>
      <w:r>
        <w:instrText xml:space="preserve"> </w:instrText>
      </w:r>
      <w:r>
        <w:rPr>
          <w:rFonts w:hint="eastAsia"/>
        </w:rPr>
        <w:instrText>REF _Ref8826150 \h</w:instrText>
      </w:r>
      <w:r>
        <w:instrText xml:space="preserve"> </w:instrText>
      </w:r>
      <w:r>
        <w:fldChar w:fldCharType="separate"/>
      </w:r>
      <w:r>
        <w:rPr>
          <w:rFonts w:hint="eastAsia"/>
        </w:rPr>
        <w:t>表</w:t>
      </w:r>
      <w:r>
        <w:rPr>
          <w:rFonts w:hint="eastAsia"/>
        </w:rPr>
        <w:t xml:space="preserve"> </w:t>
      </w:r>
      <w:r>
        <w:rPr>
          <w:rFonts w:hint="eastAsia"/>
          <w:noProof/>
        </w:rPr>
        <w:t>二</w:t>
      </w:r>
      <w:r>
        <w:noBreakHyphen/>
      </w:r>
      <w:r>
        <w:rPr>
          <w:noProof/>
        </w:rPr>
        <w:t>2</w:t>
      </w:r>
      <w:r>
        <w:fldChar w:fldCharType="end"/>
      </w:r>
      <w:r>
        <w:rPr>
          <w:rFonts w:hint="eastAsia"/>
        </w:rPr>
        <w:t>所示，由表可知</w:t>
      </w:r>
      <w:r w:rsidR="000D223C">
        <w:rPr>
          <w:rFonts w:hint="eastAsia"/>
        </w:rPr>
        <w:t>采用粒子群优化算法后，速度支持向量机回归预测模型决定系数明显提高，表明</w:t>
      </w:r>
      <w:r w:rsidR="00D818CD">
        <w:rPr>
          <w:rFonts w:hint="eastAsia"/>
        </w:rPr>
        <w:t>拟合效果好，结合均方误差和平均绝对百分比误差分析可知，速度预测模型未出现过拟合现象，</w:t>
      </w:r>
      <w:r w:rsidR="00441FDF">
        <w:rPr>
          <w:rFonts w:hint="eastAsia"/>
        </w:rPr>
        <w:t>模型符合预期。</w:t>
      </w:r>
    </w:p>
    <w:p w:rsidR="001E2ADC" w:rsidRPr="001F1037" w:rsidRDefault="00A416AD" w:rsidP="001F1037">
      <w:pPr>
        <w:pStyle w:val="wxy0"/>
        <w:rPr>
          <w:rFonts w:hint="eastAsia"/>
          <w:color w:val="FF0000"/>
        </w:rPr>
      </w:pPr>
      <w:r w:rsidRPr="001F1037">
        <w:rPr>
          <w:rFonts w:hint="eastAsia"/>
          <w:color w:val="FF0000"/>
        </w:rPr>
        <w:t>流量支持向量机回归预测模型决定系数改变不大</w:t>
      </w:r>
      <w:r w:rsidR="001F1037">
        <w:rPr>
          <w:rFonts w:hint="eastAsia"/>
          <w:color w:val="FF0000"/>
        </w:rPr>
        <w:t>。</w:t>
      </w:r>
    </w:p>
    <w:p w:rsidR="003E62DE" w:rsidRDefault="00C71864" w:rsidP="00C71864">
      <w:pPr>
        <w:pStyle w:val="wxy0"/>
      </w:pPr>
      <w:r>
        <w:rPr>
          <w:rFonts w:hint="eastAsia"/>
        </w:rPr>
        <w:t>实验结果证明，粒子群优化算法优化效果明显，对预测模型搭建起积极促进作用。</w:t>
      </w:r>
    </w:p>
    <w:p w:rsidR="00811249" w:rsidRPr="003E62DE" w:rsidRDefault="00811249" w:rsidP="002C6B30">
      <w:pPr>
        <w:pStyle w:val="2"/>
      </w:pPr>
      <w:bookmarkStart w:id="156" w:name="_Toc8817345"/>
      <w:r w:rsidRPr="003E62DE">
        <w:rPr>
          <w:rFonts w:hint="eastAsia"/>
        </w:rPr>
        <w:lastRenderedPageBreak/>
        <w:t>本章小结</w:t>
      </w:r>
      <w:bookmarkEnd w:id="156"/>
    </w:p>
    <w:p w:rsidR="006C6A4E" w:rsidRDefault="00AF5AED" w:rsidP="000347BB">
      <w:pPr>
        <w:pStyle w:val="wxy0"/>
      </w:pPr>
      <w:bookmarkStart w:id="157" w:name="OLE_LINK173"/>
      <w:bookmarkStart w:id="158"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bookmarkEnd w:id="157"/>
    <w:bookmarkEnd w:id="158"/>
    <w:p w:rsidR="00811249" w:rsidRDefault="00343D39" w:rsidP="00C31F30">
      <w:pPr>
        <w:pStyle w:val="1"/>
        <w:spacing w:before="240"/>
      </w:pPr>
      <w:r>
        <w:rPr>
          <w:rFonts w:hint="eastAsia"/>
        </w:rPr>
        <w:lastRenderedPageBreak/>
        <w:t xml:space="preserve"> </w:t>
      </w:r>
      <w:bookmarkStart w:id="159" w:name="_Toc8817346"/>
      <w:r w:rsidR="00811249">
        <w:rPr>
          <w:rFonts w:hint="eastAsia"/>
        </w:rPr>
        <w:t>基于</w:t>
      </w:r>
      <w:r w:rsidR="00AA4531" w:rsidRPr="00AA4531">
        <w:rPr>
          <w:rFonts w:hint="eastAsia"/>
        </w:rPr>
        <w:t>长短期记忆网络</w:t>
      </w:r>
      <w:r w:rsidR="001101FA">
        <w:rPr>
          <w:rFonts w:hint="eastAsia"/>
        </w:rPr>
        <w:t>的异地预测</w:t>
      </w:r>
      <w:bookmarkEnd w:id="159"/>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60" w:name="OLE_LINK112"/>
      <w:bookmarkStart w:id="161" w:name="OLE_LINK113"/>
      <w:r w:rsidR="00E14169">
        <w:rPr>
          <w:rFonts w:hint="eastAsia"/>
        </w:rPr>
        <w:t>交通流参数</w:t>
      </w:r>
      <w:bookmarkEnd w:id="160"/>
      <w:bookmarkEnd w:id="161"/>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62" w:name="OLE_LINK141"/>
      <w:bookmarkStart w:id="163"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62"/>
      <w:bookmarkEnd w:id="163"/>
      <w:r>
        <w:rPr>
          <w:rFonts w:hint="eastAsia"/>
        </w:rPr>
        <w:t>。</w:t>
      </w:r>
    </w:p>
    <w:p w:rsidR="009F407B" w:rsidRDefault="009F407B" w:rsidP="00BB2CED">
      <w:pPr>
        <w:pStyle w:val="wxy0"/>
        <w:rPr>
          <w:rFonts w:hint="eastAsia"/>
        </w:rPr>
      </w:pPr>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164" w:name="_Toc8817347"/>
      <w:r>
        <w:rPr>
          <w:rFonts w:hint="eastAsia"/>
        </w:rPr>
        <w:t>长短期记忆网络</w:t>
      </w:r>
      <w:r w:rsidR="00484563">
        <w:rPr>
          <w:rFonts w:hint="eastAsia"/>
        </w:rPr>
        <w:t>概述</w:t>
      </w:r>
      <w:bookmarkEnd w:id="164"/>
    </w:p>
    <w:p w:rsidR="005E3830" w:rsidRPr="005E3830" w:rsidRDefault="005E3830" w:rsidP="005E3830">
      <w:pPr>
        <w:pStyle w:val="3"/>
      </w:pPr>
      <w:bookmarkStart w:id="165" w:name="_Toc8817348"/>
      <w:r>
        <w:rPr>
          <w:rFonts w:hint="eastAsia"/>
        </w:rPr>
        <w:t>循环神经网络与长短期记忆网络</w:t>
      </w:r>
      <w:bookmarkEnd w:id="165"/>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66" w:name="OLE_LINK116"/>
      <w:bookmarkStart w:id="167" w:name="OLE_LINK117"/>
      <w:r w:rsidR="00B50080">
        <w:rPr>
          <w:rFonts w:hint="eastAsia"/>
        </w:rPr>
        <w:t>循环神经</w:t>
      </w:r>
      <w:r w:rsidR="004505BA">
        <w:rPr>
          <w:rFonts w:hint="eastAsia"/>
        </w:rPr>
        <w:t>网络是一种用于处理序列数据的神经网络</w:t>
      </w:r>
      <w:bookmarkEnd w:id="166"/>
      <w:bookmarkEnd w:id="167"/>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68" w:name="_Ref8416038"/>
      <w:bookmarkStart w:id="169" w:name="_Ref841602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bookmarkEnd w:id="168"/>
      <w:r>
        <w:t xml:space="preserve"> </w:t>
      </w:r>
      <w:r>
        <w:rPr>
          <w:rFonts w:hint="eastAsia"/>
        </w:rPr>
        <w:t>循环神经网络结构图及结构拆解图</w:t>
      </w:r>
      <w:bookmarkEnd w:id="169"/>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w:t>
      </w:r>
      <w:r>
        <w:rPr>
          <w:rFonts w:hint="eastAsia"/>
        </w:rPr>
        <w:lastRenderedPageBreak/>
        <w:t>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70" w:name="OLE_LINK5"/>
      <w:bookmarkStart w:id="171" w:name="OLE_LINK6"/>
      <w:r w:rsidR="00E34AC3" w:rsidRPr="00E34AC3">
        <w:rPr>
          <w:rFonts w:hint="eastAsia"/>
        </w:rPr>
        <w:t>恒定误差</w:t>
      </w:r>
      <w:bookmarkEnd w:id="170"/>
      <w:bookmarkEnd w:id="171"/>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172" w:name="OLE_LINK143"/>
      <w:bookmarkStart w:id="173" w:name="OLE_LINK144"/>
      <w:bookmarkStart w:id="174" w:name="_Toc8817349"/>
      <w:r>
        <w:rPr>
          <w:rFonts w:hint="eastAsia"/>
        </w:rPr>
        <w:t>长短期记忆网络结构</w:t>
      </w:r>
      <w:bookmarkEnd w:id="174"/>
    </w:p>
    <w:bookmarkEnd w:id="172"/>
    <w:bookmarkEnd w:id="173"/>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75" w:name="OLE_LINK11"/>
      <w:bookmarkStart w:id="176" w:name="OLE_LINK14"/>
      <w:r w:rsidR="002F4517">
        <w:rPr>
          <w:rFonts w:hint="eastAsia"/>
        </w:rPr>
        <w:t>恒定误差</w:t>
      </w:r>
      <w:bookmarkEnd w:id="175"/>
      <w:bookmarkEnd w:id="176"/>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77" w:name="OLE_LINK80"/>
      <w:bookmarkStart w:id="178"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77"/>
      <w:bookmarkEnd w:id="178"/>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79" w:name="_Ref848422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2</w:t>
      </w:r>
      <w:r w:rsidR="00167AF6">
        <w:fldChar w:fldCharType="end"/>
      </w:r>
      <w:bookmarkEnd w:id="179"/>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80" w:name="OLE_LINK82"/>
      <w:bookmarkStart w:id="181" w:name="OLE_LINK83"/>
      <w:bookmarkStart w:id="182"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80"/>
      <w:bookmarkEnd w:id="181"/>
      <w:bookmarkEnd w:id="182"/>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83" w:name="OLE_LINK115"/>
      <w:bookmarkStart w:id="184"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83"/>
      <w:bookmarkEnd w:id="184"/>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85" w:name="_Ref8483882"/>
    </w:p>
    <w:p w:rsidR="009C2C59" w:rsidRDefault="009C2C59" w:rsidP="009C2C59">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3</w:t>
      </w:r>
      <w:r w:rsidR="00167AF6">
        <w:fldChar w:fldCharType="end"/>
      </w:r>
      <w:bookmarkEnd w:id="185"/>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86" w:name="OLE_LINK128"/>
      <w:bookmarkStart w:id="187"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86"/>
      <w:bookmarkEnd w:id="187"/>
      <w:r>
        <w:t xml:space="preserve"> </w:t>
      </w:r>
      <w:r>
        <w:rPr>
          <w:rFonts w:hint="eastAsia"/>
        </w:rPr>
        <w:t>所示，</w:t>
      </w:r>
      <w:r w:rsidR="00093F6A">
        <w:rPr>
          <w:rFonts w:hint="eastAsia"/>
        </w:rPr>
        <w:t>简单的循环神经网络结构中，</w:t>
      </w:r>
      <w:bookmarkStart w:id="188" w:name="OLE_LINK130"/>
      <w:bookmarkStart w:id="189" w:name="OLE_LINK131"/>
      <w:r w:rsidR="00093F6A">
        <w:rPr>
          <w:rFonts w:hint="eastAsia"/>
        </w:rPr>
        <w:t>隐藏态</w:t>
      </w:r>
      <m:oMath>
        <m:r>
          <w:rPr>
            <w:rFonts w:ascii="Cambria Math" w:hAnsi="Cambria Math"/>
          </w:rPr>
          <m:t xml:space="preserve"> h </m:t>
        </m:r>
      </m:oMath>
      <w:r w:rsidR="00093F6A">
        <w:rPr>
          <w:rFonts w:hint="eastAsia"/>
        </w:rPr>
        <w:t>会被完全重写</w:t>
      </w:r>
      <w:bookmarkEnd w:id="188"/>
      <w:bookmarkEnd w:id="189"/>
      <w:r w:rsidR="00093F6A">
        <w:rPr>
          <w:rFonts w:hint="eastAsia"/>
        </w:rPr>
        <w:t>，</w:t>
      </w:r>
      <w:r w:rsidR="000243DB">
        <w:lastRenderedPageBreak/>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190" w:name="_Toc8817350"/>
      <w:r>
        <w:rPr>
          <w:rFonts w:hint="eastAsia"/>
        </w:rPr>
        <w:t>长短期记忆网络的搭建</w:t>
      </w:r>
      <w:bookmarkEnd w:id="190"/>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91" w:name="OLE_LINK1"/>
            <w:bookmarkStart w:id="19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91"/>
            <w:bookmarkEnd w:id="19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93" w:name="OLE_LINK123"/>
        <w:bookmarkStart w:id="19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93"/>
        <w:bookmarkEnd w:id="19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95" w:name="OLE_LINK127"/>
      <w:bookmarkStart w:id="19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95"/>
      <w:bookmarkEnd w:id="19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97" w:name="OLE_LINK137"/>
      <w:bookmarkStart w:id="19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197"/>
        <w:bookmarkEnd w:id="19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0C73AB"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199" w:name="_Ref8561684"/>
    </w:p>
    <w:p w:rsidR="003E3915" w:rsidRDefault="003E3915" w:rsidP="003E3915">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4</w:t>
      </w:r>
      <w:r w:rsidR="00167AF6">
        <w:fldChar w:fldCharType="end"/>
      </w:r>
      <w:bookmarkEnd w:id="199"/>
      <w:r>
        <w:t xml:space="preserve"> </w:t>
      </w:r>
      <w:bookmarkStart w:id="200" w:name="OLE_LINK145"/>
      <w:bookmarkStart w:id="201" w:name="OLE_LINK146"/>
      <w:r>
        <w:rPr>
          <w:rFonts w:hint="eastAsia"/>
        </w:rPr>
        <w:t>基于长短期记忆网络的建模流程图</w:t>
      </w:r>
      <w:bookmarkEnd w:id="200"/>
      <w:bookmarkEnd w:id="201"/>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202" w:name="OLE_LINK139"/>
      <w:bookmarkStart w:id="203" w:name="OLE_LINK140"/>
      <w:r>
        <w:rPr>
          <w:rFonts w:hint="eastAsia"/>
        </w:rPr>
        <w:t>速度长短期记忆网络预测模型</w:t>
      </w:r>
      <w:bookmarkEnd w:id="202"/>
      <w:bookmarkEnd w:id="203"/>
      <w:r>
        <w:rPr>
          <w:rFonts w:hint="eastAsia"/>
        </w:rPr>
        <w:t>与流</w:t>
      </w:r>
      <w:r>
        <w:rPr>
          <w:rFonts w:hint="eastAsia"/>
        </w:rPr>
        <w:lastRenderedPageBreak/>
        <w:t>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04" w:name="OLE_LINK171"/>
      <w:bookmarkStart w:id="205"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3A3608">
        <w:rPr>
          <w:rFonts w:hint="eastAsia"/>
        </w:rPr>
        <w:t>表</w:t>
      </w:r>
      <w:r w:rsidR="003A3608">
        <w:rPr>
          <w:rFonts w:hint="eastAsia"/>
        </w:rPr>
        <w:t xml:space="preserve"> </w:t>
      </w:r>
      <w:r w:rsidR="003A3608">
        <w:rPr>
          <w:rFonts w:hint="eastAsia"/>
        </w:rPr>
        <w:t>三</w:t>
      </w:r>
      <w:r w:rsidR="003A3608">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04"/>
      <w:bookmarkEnd w:id="205"/>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B74B01">
        <w:rPr>
          <w:rFonts w:hint="eastAsia"/>
        </w:rPr>
        <w:t>表</w:t>
      </w:r>
      <w:r w:rsidR="00B74B01">
        <w:rPr>
          <w:rFonts w:hint="eastAsia"/>
        </w:rPr>
        <w:t xml:space="preserve"> </w:t>
      </w:r>
      <w:r w:rsidR="00B74B01">
        <w:rPr>
          <w:rFonts w:hint="eastAsia"/>
          <w:noProof/>
        </w:rPr>
        <w:t>三</w:t>
      </w:r>
      <w:r w:rsidR="00B74B01">
        <w:noBreakHyphen/>
      </w:r>
      <w:r w:rsidR="00B74B01">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06" w:name="_Ref8569399"/>
      <w:bookmarkStart w:id="207" w:name="OLE_LINK167"/>
      <w:bookmarkStart w:id="208" w:name="OLE_LINK168"/>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563D3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563D37">
        <w:rPr>
          <w:noProof/>
        </w:rPr>
        <w:t>1</w:t>
      </w:r>
      <w:r w:rsidR="00563D37">
        <w:fldChar w:fldCharType="end"/>
      </w:r>
      <w:bookmarkEnd w:id="206"/>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09" w:name="OLE_LINK165"/>
            <w:bookmarkStart w:id="210" w:name="OLE_LINK166"/>
            <w:r w:rsidR="0052126E" w:rsidRPr="005E06C8">
              <w:rPr>
                <w:rFonts w:asciiTheme="minorEastAsia" w:eastAsiaTheme="minorEastAsia" w:hAnsiTheme="minorEastAsia"/>
                <w:sz w:val="21"/>
                <w:szCs w:val="21"/>
              </w:rPr>
              <w:t>32</w:t>
            </w:r>
            <w:bookmarkEnd w:id="209"/>
            <w:bookmarkEnd w:id="21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11" w:name="_Ref856957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563D3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563D37">
        <w:rPr>
          <w:noProof/>
        </w:rPr>
        <w:t>2</w:t>
      </w:r>
      <w:r w:rsidR="00563D37">
        <w:fldChar w:fldCharType="end"/>
      </w:r>
      <w:bookmarkEnd w:id="211"/>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12" w:name="_Toc8817351"/>
      <w:bookmarkEnd w:id="207"/>
      <w:bookmarkEnd w:id="208"/>
      <w:r>
        <w:rPr>
          <w:rFonts w:hint="eastAsia"/>
        </w:rPr>
        <w:t>实例验证</w:t>
      </w:r>
      <w:bookmarkEnd w:id="212"/>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13" w:name="_Toc8817352"/>
      <w:r>
        <w:rPr>
          <w:rFonts w:hint="eastAsia"/>
        </w:rPr>
        <w:lastRenderedPageBreak/>
        <w:t>数据来源</w:t>
      </w:r>
      <w:bookmarkEnd w:id="213"/>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5</w:t>
      </w:r>
      <w:r w:rsidR="00167AF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14" w:name="OLE_LINK281"/>
      <w:bookmarkStart w:id="215" w:name="OLE_LINK282"/>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16" w:name="OLE_LINK279"/>
      <w:bookmarkStart w:id="217"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16"/>
      <w:bookmarkEnd w:id="217"/>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18" w:name="_Toc8817353"/>
      <w:bookmarkEnd w:id="214"/>
      <w:bookmarkEnd w:id="215"/>
      <w:r>
        <w:rPr>
          <w:rFonts w:hint="eastAsia"/>
        </w:rPr>
        <w:t>效果分析</w:t>
      </w:r>
      <w:bookmarkStart w:id="219" w:name="OLE_LINK153"/>
      <w:bookmarkStart w:id="220" w:name="OLE_LINK154"/>
      <w:bookmarkEnd w:id="218"/>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21" w:name="OLE_LINK155"/>
      <w:bookmarkStart w:id="222" w:name="OLE_LINK156"/>
      <w:bookmarkEnd w:id="219"/>
      <w:bookmarkEnd w:id="220"/>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左所示</w:t>
      </w:r>
      <w:bookmarkEnd w:id="221"/>
      <w:bookmarkEnd w:id="222"/>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23" w:name="_Ref856540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6</w:t>
      </w:r>
      <w:r w:rsidR="00167AF6">
        <w:fldChar w:fldCharType="end"/>
      </w:r>
      <w:bookmarkEnd w:id="223"/>
      <w:r>
        <w:t xml:space="preserve"> </w:t>
      </w:r>
      <w:bookmarkStart w:id="224" w:name="OLE_LINK175"/>
      <w:bookmarkStart w:id="225" w:name="OLE_LINK176"/>
      <w:bookmarkStart w:id="226" w:name="OLE_LINK177"/>
      <w:r w:rsidR="00C567E1">
        <w:rPr>
          <w:rFonts w:hint="eastAsia"/>
        </w:rPr>
        <w:t>多对一</w:t>
      </w:r>
      <w:r>
        <w:rPr>
          <w:rFonts w:hint="eastAsia"/>
        </w:rPr>
        <w:t>长短期记忆网络预测结果图</w:t>
      </w:r>
      <w:bookmarkEnd w:id="224"/>
      <w:bookmarkEnd w:id="225"/>
      <w:bookmarkEnd w:id="226"/>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FC66B5">
        <w:rPr>
          <w:rFonts w:hint="eastAsia"/>
        </w:rPr>
        <w:t>图</w:t>
      </w:r>
      <w:r w:rsidR="00FC66B5">
        <w:rPr>
          <w:rFonts w:hint="eastAsia"/>
        </w:rPr>
        <w:t xml:space="preserve"> </w:t>
      </w:r>
      <w:r w:rsidR="00FC66B5">
        <w:rPr>
          <w:rFonts w:hint="eastAsia"/>
          <w:noProof/>
        </w:rPr>
        <w:t>三</w:t>
      </w:r>
      <w:r w:rsidR="00FC66B5">
        <w:noBreakHyphen/>
      </w:r>
      <w:r w:rsidR="00FC66B5">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27" w:name="_Ref8582963"/>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7</w:t>
      </w:r>
      <w:r w:rsidR="00167AF6">
        <w:fldChar w:fldCharType="end"/>
      </w:r>
      <w:bookmarkEnd w:id="227"/>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28" w:name="_Ref8566229"/>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563D3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563D37">
        <w:rPr>
          <w:noProof/>
        </w:rPr>
        <w:t>3</w:t>
      </w:r>
      <w:r w:rsidR="00563D37">
        <w:fldChar w:fldCharType="end"/>
      </w:r>
      <w:bookmarkEnd w:id="228"/>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29" w:name="OLE_LINK178"/>
            <w:bookmarkStart w:id="230" w:name="OLE_LINK179"/>
            <w:r>
              <w:rPr>
                <w:rFonts w:hint="eastAsia"/>
                <w:sz w:val="21"/>
                <w:szCs w:val="21"/>
              </w:rPr>
              <w:t>多对多</w:t>
            </w:r>
            <w:r>
              <w:rPr>
                <w:rFonts w:hint="eastAsia"/>
                <w:sz w:val="21"/>
                <w:szCs w:val="21"/>
              </w:rPr>
              <w:t>LSTM</w:t>
            </w:r>
            <w:bookmarkEnd w:id="229"/>
            <w:bookmarkEnd w:id="230"/>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C40AE5">
        <w:rPr>
          <w:rFonts w:hint="eastAsia"/>
        </w:rPr>
        <w:t>表</w:t>
      </w:r>
      <w:r w:rsidR="00C40AE5">
        <w:rPr>
          <w:rFonts w:hint="eastAsia"/>
        </w:rPr>
        <w:t xml:space="preserve"> </w:t>
      </w:r>
      <w:r w:rsidR="00C40AE5">
        <w:rPr>
          <w:rFonts w:hint="eastAsia"/>
          <w:noProof/>
        </w:rPr>
        <w:t>三</w:t>
      </w:r>
      <w:r w:rsidR="00C40AE5">
        <w:noBreakHyphen/>
      </w:r>
      <w:r w:rsidR="00C40AE5">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31" w:name="_Toc8817354"/>
      <w:r>
        <w:rPr>
          <w:rFonts w:hint="eastAsia"/>
        </w:rPr>
        <w:t>本章小结</w:t>
      </w:r>
      <w:bookmarkEnd w:id="231"/>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lastRenderedPageBreak/>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232" w:name="_Toc8817355"/>
      <w:r w:rsidR="00EE51C3">
        <w:rPr>
          <w:rFonts w:hint="eastAsia"/>
        </w:rPr>
        <w:t>模糊综合评价</w:t>
      </w:r>
      <w:bookmarkEnd w:id="232"/>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33" w:name="OLE_LINK180"/>
      <w:bookmarkStart w:id="234"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33"/>
      <w:bookmarkEnd w:id="234"/>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235" w:name="OLE_LINK330"/>
      <w:bookmarkStart w:id="236" w:name="OLE_LINK331"/>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A2034A">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E86F0E">
        <w:rPr>
          <w:rFonts w:hint="eastAsia"/>
        </w:rPr>
        <w:t>图</w:t>
      </w:r>
      <w:r w:rsidR="00E86F0E">
        <w:rPr>
          <w:rFonts w:hint="eastAsia"/>
        </w:rPr>
        <w:t xml:space="preserve"> </w:t>
      </w:r>
      <w:r w:rsidR="00E86F0E">
        <w:rPr>
          <w:rFonts w:hint="eastAsia"/>
          <w:noProof/>
        </w:rPr>
        <w:t>四</w:t>
      </w:r>
      <w:r w:rsidR="00E86F0E">
        <w:noBreakHyphen/>
      </w:r>
      <w:r w:rsidR="00E86F0E">
        <w:rPr>
          <w:noProof/>
        </w:rPr>
        <w:t>1</w:t>
      </w:r>
      <w:r w:rsidR="00E86F0E">
        <w:fldChar w:fldCharType="end"/>
      </w:r>
      <w:r w:rsidR="00FA546B">
        <w:rPr>
          <w:rFonts w:hint="eastAsia"/>
        </w:rPr>
        <w:t>所示。</w:t>
      </w:r>
    </w:p>
    <w:bookmarkEnd w:id="235"/>
    <w:bookmarkEnd w:id="236"/>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3">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237" w:name="_Ref8756384"/>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bookmarkEnd w:id="237"/>
      <w:r>
        <w:t xml:space="preserve"> </w:t>
      </w:r>
      <w:r>
        <w:rPr>
          <w:rFonts w:hint="eastAsia"/>
        </w:rPr>
        <w:t>模糊综合评价建模过程</w:t>
      </w:r>
    </w:p>
    <w:p w:rsidR="003D23BD" w:rsidRPr="00B62C70" w:rsidRDefault="003D23BD" w:rsidP="003D23BD">
      <w:pPr>
        <w:pStyle w:val="wxy0"/>
        <w:ind w:firstLineChars="0" w:firstLine="0"/>
        <w:jc w:val="center"/>
        <w:rPr>
          <w:rFonts w:hint="eastAsia"/>
          <w:i/>
        </w:rPr>
      </w:pPr>
    </w:p>
    <w:p w:rsidR="00183458" w:rsidRDefault="00CA4420" w:rsidP="002C6B30">
      <w:pPr>
        <w:pStyle w:val="2"/>
      </w:pPr>
      <w:bookmarkStart w:id="238" w:name="_Toc8817356"/>
      <w:r>
        <w:rPr>
          <w:rFonts w:hint="eastAsia"/>
        </w:rPr>
        <w:t>评价指标选取</w:t>
      </w:r>
      <w:bookmarkEnd w:id="238"/>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39" w:name="OLE_LINK196"/>
      <w:bookmarkStart w:id="240" w:name="OLE_LINK197"/>
      <w:bookmarkStart w:id="241" w:name="OLE_LINK228"/>
      <w:bookmarkStart w:id="242" w:name="OLE_LINK229"/>
      <w:r w:rsidR="006668C8" w:rsidRPr="006668C8">
        <w:rPr>
          <w:rFonts w:hint="eastAsia"/>
        </w:rPr>
        <w:t>交通流平均速度、交通流密度、路段饱和度</w:t>
      </w:r>
      <w:bookmarkEnd w:id="241"/>
      <w:bookmarkEnd w:id="242"/>
      <w:r w:rsidR="006668C8" w:rsidRPr="006668C8">
        <w:rPr>
          <w:rFonts w:hint="eastAsia"/>
        </w:rPr>
        <w:t>三个交通流参数</w:t>
      </w:r>
      <w:bookmarkEnd w:id="239"/>
      <w:bookmarkEnd w:id="240"/>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E17315">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43" w:name="OLE_LINK188"/>
          <w:bookmarkStart w:id="244" w:name="OLE_LINK189"/>
          <w:p w:rsidR="00173346" w:rsidRPr="005D360F" w:rsidRDefault="000C73AB"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45" w:name="OLE_LINK190"/>
      <w:bookmarkStart w:id="246" w:name="OLE_LINK191"/>
      <w:bookmarkEnd w:id="243"/>
      <w:bookmarkEnd w:id="244"/>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45"/>
      <w:bookmarkEnd w:id="246"/>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47" w:name="OLE_LINK186"/>
      <w:bookmarkStart w:id="248"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49" w:name="OLE_LINK192"/>
            <w:bookmarkStart w:id="250" w:name="OLE_LINK193"/>
            <w:bookmarkStart w:id="251"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49"/>
    <w:bookmarkEnd w:id="250"/>
    <w:bookmarkEnd w:id="251"/>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rFonts w:hint="eastAsia"/>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252" w:name="_Toc8817357"/>
      <w:bookmarkEnd w:id="247"/>
      <w:bookmarkEnd w:id="248"/>
      <w:r>
        <w:rPr>
          <w:rFonts w:hint="eastAsia"/>
        </w:rPr>
        <w:t>模糊评价模型</w:t>
      </w:r>
      <w:bookmarkEnd w:id="252"/>
    </w:p>
    <w:p w:rsidR="003F34C5" w:rsidRDefault="00CA4420" w:rsidP="00472FE8">
      <w:pPr>
        <w:pStyle w:val="3"/>
      </w:pPr>
      <w:bookmarkStart w:id="253" w:name="_Toc8817358"/>
      <w:r>
        <w:rPr>
          <w:rFonts w:hint="eastAsia"/>
        </w:rPr>
        <w:t>熵值法赋权</w:t>
      </w:r>
      <w:bookmarkEnd w:id="253"/>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402E05">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54" w:name="OLE_LINK194"/>
      <w:bookmarkStart w:id="255"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54"/>
      <w:bookmarkEnd w:id="255"/>
      <w:r w:rsidR="000C6476">
        <w:rPr>
          <w:rFonts w:hint="eastAsia"/>
        </w:rPr>
        <w:t>反之</w:t>
      </w:r>
      <w:r w:rsidR="00794B02">
        <w:rPr>
          <w:rFonts w:hint="eastAsia"/>
        </w:rPr>
        <w:t>，当某项指标的值相差较小时，也就是指标的离散程度较低，则熵值较大，表明</w:t>
      </w:r>
      <w:bookmarkStart w:id="256" w:name="OLE_LINK252"/>
      <w:bookmarkStart w:id="257" w:name="OLE_LINK253"/>
      <w:r w:rsidR="00794B02">
        <w:rPr>
          <w:rFonts w:hint="eastAsia"/>
        </w:rPr>
        <w:t>该指标提供的有效信息量较小</w:t>
      </w:r>
      <w:bookmarkEnd w:id="256"/>
      <w:bookmarkEnd w:id="257"/>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FC2B56">
        <w:rPr>
          <w:rFonts w:hint="eastAsia"/>
        </w:rPr>
        <w:t>图</w:t>
      </w:r>
      <w:r w:rsidR="00FC2B56">
        <w:rPr>
          <w:rFonts w:hint="eastAsia"/>
        </w:rPr>
        <w:t xml:space="preserve"> </w:t>
      </w:r>
      <w:r w:rsidR="00FC2B56">
        <w:rPr>
          <w:rFonts w:hint="eastAsia"/>
          <w:noProof/>
        </w:rPr>
        <w:t>四</w:t>
      </w:r>
      <w:r w:rsidR="00FC2B56">
        <w:noBreakHyphen/>
      </w:r>
      <w:r w:rsidR="00FC2B56">
        <w:rPr>
          <w:noProof/>
        </w:rPr>
        <w:t>1</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4"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58" w:name="_Ref8652774"/>
      <w:bookmarkStart w:id="259" w:name="_Ref875528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2</w:t>
      </w:r>
      <w:r w:rsidR="00167AF6">
        <w:fldChar w:fldCharType="end"/>
      </w:r>
      <w:bookmarkEnd w:id="258"/>
      <w:r>
        <w:t xml:space="preserve"> </w:t>
      </w:r>
      <w:r>
        <w:rPr>
          <w:rFonts w:hint="eastAsia"/>
        </w:rPr>
        <w:t>某日道路交通流数据</w:t>
      </w:r>
      <w:bookmarkEnd w:id="259"/>
    </w:p>
    <w:p w:rsidR="00E0684E" w:rsidRPr="00E0684E" w:rsidRDefault="00E0684E" w:rsidP="00E0684E">
      <w:pPr>
        <w:rPr>
          <w:rFonts w:hint="eastAsia"/>
        </w:rPr>
      </w:pPr>
    </w:p>
    <w:p w:rsidR="00F64283" w:rsidRDefault="00F64283" w:rsidP="00F64283">
      <w:pPr>
        <w:pStyle w:val="wxy0"/>
        <w:rPr>
          <w:rFonts w:hint="eastAsia"/>
        </w:rPr>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60" w:name="OLE_LINK198"/>
      <w:r>
        <w:rPr>
          <w:rFonts w:hint="eastAsia"/>
        </w:rPr>
        <w:t>历史交通流数据</w:t>
      </w:r>
      <w:bookmarkEnd w:id="260"/>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261" w:name="OLE_LINK226"/>
      <w:bookmarkStart w:id="262"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261"/>
      <w:bookmarkEnd w:id="262"/>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ij</m:t>
            </m:r>
          </m:sub>
        </m:sSub>
        <m:r>
          <w:rPr>
            <w:rFonts w:ascii="Cambria Math" w:hAnsi="Cambria Math"/>
          </w:rPr>
          <m:t xml:space="preserve"> </m:t>
        </m:r>
      </m:oMath>
      <w:bookmarkStart w:id="263" w:name="OLE_LINK236"/>
      <w:bookmarkStart w:id="264"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263"/>
      <w:bookmarkEnd w:id="264"/>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rFonts w:hint="eastAsia"/>
                <w:i/>
              </w:rPr>
            </w:pPr>
            <w:bookmarkStart w:id="265" w:name="OLE_LINK230"/>
            <w:bookmarkStart w:id="266" w:name="OLE_LINK231"/>
            <w:bookmarkStart w:id="267" w:name="OLE_LINK238"/>
            <m:oMathPara>
              <m:oMath>
                <m: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268" w:name="OLE_LINK219"/>
                                <w:bookmarkStart w:id="269"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268"/>
                                <w:bookmarkEnd w:id="269"/>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270" w:name="OLE_LINK222"/>
                                <w:bookmarkStart w:id="271"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270"/>
                                <w:bookmarkEnd w:id="271"/>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265"/>
    <w:bookmarkEnd w:id="266"/>
    <w:bookmarkEnd w:id="267"/>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272" w:name="OLE_LINK234"/>
          <w:bookmarkStart w:id="273" w:name="OLE_LINK235"/>
          <w:bookmarkStart w:id="274" w:name="OLE_LINK241"/>
          <w:p w:rsidR="0026054A" w:rsidRPr="009E5FB6" w:rsidRDefault="0026054A" w:rsidP="009D78F3">
            <w:pPr>
              <w:pStyle w:val="wxy0"/>
              <w:jc w:val="left"/>
              <w:rPr>
                <w:rFonts w:hint="eastAsia"/>
                <w:i/>
              </w:rPr>
            </w:pPr>
            <m:oMathPara>
              <m:oMath>
                <m:sSub>
                  <m:sSubPr>
                    <m:ctrlPr>
                      <w:rPr>
                        <w:rFonts w:ascii="Cambria Math" w:hAnsi="Cambria Math"/>
                        <w:i/>
                      </w:rPr>
                    </m:ctrlPr>
                  </m:sSubPr>
                  <m:e>
                    <w:bookmarkStart w:id="275" w:name="OLE_LINK295"/>
                    <w:bookmarkStart w:id="276" w:name="OLE_LINK296"/>
                    <m:r>
                      <w:rPr>
                        <w:rFonts w:ascii="Cambria Math" w:hAnsi="Cambria Math"/>
                      </w:rPr>
                      <m:t>x'</m:t>
                    </m:r>
                    <w:bookmarkEnd w:id="275"/>
                    <w:bookmarkEnd w:id="276"/>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277" w:name="OLE_LINK232"/>
                    <w:bookmarkStart w:id="278"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277"/>
                    <w:bookmarkEnd w:id="278"/>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272"/>
    <w:bookmarkEnd w:id="273"/>
    <w:bookmarkEnd w:id="274"/>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279" w:name="OLE_LINK242"/>
          <w:bookmarkStart w:id="280" w:name="OLE_LINK243"/>
          <w:p w:rsidR="00AA451B" w:rsidRPr="009E5FB6" w:rsidRDefault="00AA451B" w:rsidP="009D78F3">
            <w:pPr>
              <w:pStyle w:val="wxy0"/>
              <w:jc w:val="left"/>
              <w:rPr>
                <w:rFonts w:hint="eastAsia"/>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279"/>
    <w:bookmarkEnd w:id="280"/>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rFonts w:hint="eastAsia"/>
                <w:i/>
              </w:rPr>
            </w:pPr>
            <w:bookmarkStart w:id="281" w:name="OLE_LINK258"/>
            <w:bookmarkStart w:id="282"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281"/>
    <w:bookmarkEnd w:id="282"/>
    <w:p w:rsidR="000555E3" w:rsidRPr="000555E3" w:rsidRDefault="000555E3" w:rsidP="0026054A">
      <w:pPr>
        <w:pStyle w:val="wxy0"/>
        <w:ind w:left="1200" w:firstLineChars="0" w:firstLine="0"/>
        <w:rPr>
          <w:rFonts w:hint="eastAsia"/>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283" w:name="OLE_LINK250"/>
          <w:bookmarkStart w:id="284" w:name="OLE_LINK251"/>
          <w:p w:rsidR="00FC380F" w:rsidRPr="009E5FB6" w:rsidRDefault="00B04E06" w:rsidP="00C25A77">
            <w:pPr>
              <w:pStyle w:val="wxy0"/>
              <w:jc w:val="left"/>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rPr>
                <w:rFonts w:hint="eastAsia"/>
              </w:rPr>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4A0FC9" w:rsidP="004A0FC9">
            <w:pPr>
              <w:pStyle w:val="wxy0"/>
              <w:jc w:val="left"/>
              <w:rPr>
                <w:rFonts w:hint="eastAsia"/>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rFonts w:hint="eastAsia"/>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283"/>
    <w:bookmarkEnd w:id="284"/>
    <w:p w:rsidR="00BC1711" w:rsidRDefault="000F4C18" w:rsidP="000F4C18">
      <w:pPr>
        <w:pStyle w:val="wxy0"/>
        <w:ind w:left="1200" w:firstLineChars="0" w:firstLine="0"/>
      </w:pPr>
      <w:r>
        <w:rPr>
          <w:rFonts w:hint="eastAsia"/>
        </w:rPr>
        <w:t>其中，</w:t>
      </w:r>
      <w:bookmarkStart w:id="285" w:name="OLE_LINK248"/>
      <w:bookmarkStart w:id="286" w:name="OLE_LINK249"/>
      <w:r w:rsidR="003B3DEC">
        <w:rPr>
          <w:rFonts w:hint="eastAsia"/>
        </w:rPr>
        <w:t>式</w:t>
      </w:r>
      <w:r w:rsidR="003B3DEC">
        <w:t>(22)</w:t>
      </w:r>
      <w:bookmarkEnd w:id="285"/>
      <w:bookmarkEnd w:id="286"/>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287" w:name="OLE_LINK256"/>
          <w:bookmarkStart w:id="288" w:name="OLE_LINK257"/>
          <w:p w:rsidR="0002090D" w:rsidRPr="009E5FB6" w:rsidRDefault="0042070C" w:rsidP="009E6FCE">
            <w:pPr>
              <w:pStyle w:val="wxy0"/>
              <w:jc w:val="left"/>
              <w:rPr>
                <w:rFonts w:hint="eastAsia"/>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rPr>
                <w:rFonts w:hint="eastAsia"/>
              </w:rPr>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42070C" w:rsidP="009E6FCE">
            <w:pPr>
              <w:pStyle w:val="wxy0"/>
              <w:jc w:val="left"/>
              <w:rPr>
                <w:rFonts w:hint="eastAsia"/>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287"/>
    <w:bookmarkEnd w:id="288"/>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289" w:name="OLE_LINK254"/>
      <w:bookmarkStart w:id="290" w:name="OLE_LINK255"/>
      <w:r w:rsidR="006E6347">
        <w:rPr>
          <w:rFonts w:hint="eastAsia"/>
        </w:rPr>
        <w:t>式</w:t>
      </w:r>
      <w:r w:rsidR="006E6347">
        <w:t>(24)</w:t>
      </w:r>
      <w:bookmarkEnd w:id="289"/>
      <w:bookmarkEnd w:id="290"/>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291" w:name="OLE_LINK332"/>
      <w:bookmarkStart w:id="292"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157D1E">
        <w:t>[15]</w:t>
      </w:r>
      <w:r w:rsidR="00157D1E">
        <w:fldChar w:fldCharType="end"/>
      </w:r>
      <w:bookmarkEnd w:id="291"/>
      <w:bookmarkEnd w:id="292"/>
      <w:r w:rsidRPr="007100AF">
        <w:rPr>
          <w:rFonts w:hint="eastAsia"/>
        </w:rPr>
        <w:t>。</w:t>
      </w:r>
    </w:p>
    <w:p w:rsidR="00152A05" w:rsidRDefault="00152A05" w:rsidP="008C4DEA">
      <w:pPr>
        <w:pStyle w:val="3"/>
      </w:pPr>
      <w:bookmarkStart w:id="293" w:name="_Toc8817359"/>
      <w:r>
        <w:rPr>
          <w:rFonts w:hint="eastAsia"/>
        </w:rPr>
        <w:lastRenderedPageBreak/>
        <w:t>确定评价指标隶属度</w:t>
      </w:r>
      <w:bookmarkEnd w:id="293"/>
    </w:p>
    <w:p w:rsidR="005238D5" w:rsidRDefault="00951844" w:rsidP="005238D5">
      <w:pPr>
        <w:pStyle w:val="wxy0"/>
        <w:ind w:firstLineChars="0" w:firstLine="424"/>
        <w:rPr>
          <w:rFonts w:hint="eastAsia"/>
        </w:rPr>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5238D5">
        <w:rPr>
          <w:rFonts w:hint="eastAsia"/>
        </w:rPr>
        <w:t>表</w:t>
      </w:r>
      <w:r w:rsidR="005238D5">
        <w:rPr>
          <w:rFonts w:hint="eastAsia"/>
        </w:rPr>
        <w:t xml:space="preserve"> </w:t>
      </w:r>
      <w:r w:rsidR="005238D5">
        <w:rPr>
          <w:rFonts w:hint="eastAsia"/>
          <w:noProof/>
        </w:rPr>
        <w:t>四</w:t>
      </w:r>
      <w:r w:rsidR="005238D5">
        <w:noBreakHyphen/>
      </w:r>
      <w:r w:rsidR="005238D5">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294" w:name="_Ref873921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563D3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563D37">
        <w:rPr>
          <w:noProof/>
        </w:rPr>
        <w:t>1</w:t>
      </w:r>
      <w:r w:rsidR="00563D37">
        <w:fldChar w:fldCharType="end"/>
      </w:r>
      <w:bookmarkEnd w:id="294"/>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rFonts w:hint="eastAsia"/>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rFonts w:hint="eastAsia"/>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m:t>
                </m:r>
                <m:r>
                  <w:rPr>
                    <w:rFonts w:ascii="Cambria Math" w:hAnsi="Cambria Math"/>
                    <w:sz w:val="21"/>
                    <w:szCs w:val="21"/>
                  </w:rPr>
                  <m:t>70,80</m:t>
                </m:r>
                <m:r>
                  <w:rPr>
                    <w:rFonts w:ascii="Cambria Math" w:hAnsi="Cambria Math"/>
                    <w:sz w:val="21"/>
                    <w:szCs w:val="21"/>
                  </w:rPr>
                  <m:t>]</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rFonts w:hint="eastAsia"/>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rFonts w:hint="eastAsia"/>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rFonts w:hint="eastAsia"/>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rFonts w:hint="eastAsia"/>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rFonts w:hint="eastAsia"/>
                <w:sz w:val="21"/>
                <w:szCs w:val="21"/>
              </w:rPr>
            </w:pPr>
            <w:bookmarkStart w:id="295" w:name="OLE_LINK283"/>
            <w:bookmarkStart w:id="296" w:name="OLE_LINK284"/>
            <m:oMathPara>
              <m:oMath>
                <m:r>
                  <w:rPr>
                    <w:rFonts w:ascii="Cambria Math" w:hAnsi="Cambria Math"/>
                    <w:sz w:val="21"/>
                    <w:szCs w:val="21"/>
                  </w:rPr>
                  <m:t>(</m:t>
                </m:r>
                <w:bookmarkEnd w:id="295"/>
                <w:bookmarkEnd w:id="296"/>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rFonts w:hint="eastAsia"/>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m:t>
                </m:r>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Pr>
          <w:rFonts w:hint="eastAsia"/>
        </w:rPr>
        <w:t>图</w:t>
      </w:r>
      <w:r>
        <w:rPr>
          <w:rFonts w:hint="eastAsia"/>
        </w:rPr>
        <w:t xml:space="preserve"> </w:t>
      </w:r>
      <w:r>
        <w:rPr>
          <w:rFonts w:hint="eastAsia"/>
          <w:noProof/>
        </w:rPr>
        <w:t>四</w:t>
      </w:r>
      <w:r>
        <w:noBreakHyphen/>
      </w:r>
      <w:r>
        <w:rPr>
          <w:noProof/>
        </w:rPr>
        <w:t>2</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5">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297" w:name="_Ref8670790"/>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3</w:t>
      </w:r>
      <w:r w:rsidR="00167AF6">
        <w:fldChar w:fldCharType="end"/>
      </w:r>
      <w:bookmarkEnd w:id="297"/>
      <w:r>
        <w:rPr>
          <w:rFonts w:hint="eastAsia"/>
        </w:rPr>
        <w:t>隶属度函数</w:t>
      </w:r>
    </w:p>
    <w:p w:rsidR="00C05101" w:rsidRPr="00F7738E" w:rsidRDefault="00C05101" w:rsidP="00C05101">
      <w:pPr>
        <w:rPr>
          <w:rFonts w:hint="eastAsia"/>
        </w:rPr>
      </w:pPr>
    </w:p>
    <w:p w:rsidR="005C5D3B" w:rsidRDefault="00C05101" w:rsidP="00C05101">
      <w:pPr>
        <w:pStyle w:val="wxy0"/>
        <w:ind w:firstLineChars="0" w:firstLine="424"/>
        <w:rPr>
          <w:rFonts w:hint="eastAsia"/>
        </w:rPr>
      </w:pPr>
      <w:r>
        <w:rPr>
          <w:rFonts w:hint="eastAsia"/>
        </w:rPr>
        <w:t>其中横轴表示评价指标的值，纵轴表示隶属度，</w:t>
      </w:r>
      <w:bookmarkStart w:id="298" w:name="OLE_LINK260"/>
      <w:bookmarkStart w:id="299" w:name="OLE_LINK261"/>
      <m:oMath>
        <m:r>
          <w:rPr>
            <w:rFonts w:ascii="Cambria Math" w:hAnsi="Cambria Math"/>
          </w:rPr>
          <m:t xml:space="preserve">y=0 </m:t>
        </m:r>
      </m:oMath>
      <w:r>
        <w:rPr>
          <w:rFonts w:hint="eastAsia"/>
        </w:rPr>
        <w:t>表示不属于该等级，</w:t>
      </w:r>
      <w:bookmarkEnd w:id="298"/>
      <w:bookmarkEnd w:id="299"/>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rFonts w:hint="eastAsia"/>
                <w:i/>
              </w:rPr>
            </w:pPr>
            <w:bookmarkStart w:id="300" w:name="OLE_LINK264"/>
            <w:bookmarkStart w:id="301"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rPr>
          <w:rFonts w:hint="eastAsia"/>
        </w:rPr>
      </w:pPr>
      <w:bookmarkStart w:id="302" w:name="_Toc8817360"/>
      <w:bookmarkEnd w:id="300"/>
      <w:bookmarkEnd w:id="301"/>
      <w:r>
        <w:rPr>
          <w:rFonts w:hint="eastAsia"/>
        </w:rPr>
        <w:t>拥堵级别</w:t>
      </w:r>
      <w:r w:rsidR="00923A80">
        <w:rPr>
          <w:rFonts w:hint="eastAsia"/>
        </w:rPr>
        <w:t>确定</w:t>
      </w:r>
      <w:bookmarkEnd w:id="302"/>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03" w:name="OLE_LINK277"/>
            <w:bookmarkStart w:id="304" w:name="OLE_LINK278"/>
            <m:oMathPara>
              <m:oMath>
                <m:r>
                  <w:rPr>
                    <w:rFonts w:ascii="Cambria Math" w:hAnsi="Cambria Math"/>
                  </w:rPr>
                  <m:t>B</m:t>
                </m:r>
                <m:r>
                  <w:rPr>
                    <w:rFonts w:ascii="Cambria Math" w:hAnsi="Cambria Math" w:hint="eastAsia"/>
                  </w:rPr>
                  <m:t>=</m:t>
                </m:r>
                <m:r>
                  <w:rPr>
                    <w:rFonts w:ascii="Cambria Math" w:hAnsi="Cambria Math"/>
                  </w:rPr>
                  <m:t>W∘</m:t>
                </m:r>
                <m:r>
                  <w:rPr>
                    <w:rFonts w:ascii="Cambria Math" w:hAnsi="Cambria Math"/>
                  </w:rPr>
                  <m:t>R</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w:bookmarkStart w:id="305" w:name="OLE_LINK267"/>
                        <w:bookmarkStart w:id="306"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w:rPr>
                            <w:rFonts w:ascii="Cambria Math" w:hAnsi="Cambria Math"/>
                          </w:rPr>
                          <m:t>R</m:t>
                        </m:r>
                        <m:r>
                          <w:rPr>
                            <w:rFonts w:ascii="Cambria Math" w:hAnsi="Cambria Math"/>
                          </w:rPr>
                          <m:t>,  &amp;</m:t>
                        </m:r>
                        <w:bookmarkStart w:id="307" w:name="OLE_LINK269"/>
                        <w:bookmarkStart w:id="308" w:name="OLE_LINK268"/>
                        <w:bookmarkEnd w:id="305"/>
                        <w:bookmarkEnd w:id="306"/>
                        <m:r>
                          <w:rPr>
                            <w:rFonts w:ascii="Cambria Math" w:hAnsi="Cambria Math"/>
                          </w:rPr>
                          <m:t>6:00≤t&lt;8:00</m:t>
                        </m:r>
                        <w:bookmarkEnd w:id="307"/>
                        <w:bookmarkEnd w:id="308"/>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r>
                          <w:rPr>
                            <w:rFonts w:ascii="Cambria Math" w:hAnsi="Cambria Math"/>
                          </w:rPr>
                          <m:t>R</m:t>
                        </m:r>
                        <m:r>
                          <w:rPr>
                            <w:rFonts w:ascii="Cambria Math" w:hAnsi="Cambria Math"/>
                          </w:rPr>
                          <m:t>,  &amp;</m:t>
                        </m:r>
                        <m:r>
                          <w:rPr>
                            <w:rFonts w:ascii="Cambria Math" w:hAnsi="Cambria Math"/>
                          </w:rPr>
                          <m:t>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  &amp;</m:t>
                        </m:r>
                        <m:r>
                          <w:rPr>
                            <w:rFonts w:ascii="Cambria Math" w:hAnsi="Cambria Math"/>
                          </w:rPr>
                          <m:t xml:space="preserve">           </m:t>
                        </m:r>
                        <m:r>
                          <m:rPr>
                            <m:sty m:val="p"/>
                          </m:rPr>
                          <w:rPr>
                            <w:rFonts w:ascii="Cambria Math" w:hAnsi="Cambria Math" w:hint="eastAsia"/>
                          </w:rPr>
                          <m:t>其他</m:t>
                        </m:r>
                      </m:e>
                    </m:eqArr>
                  </m:e>
                </m:d>
              </m:oMath>
            </m:oMathPara>
          </w:p>
          <w:p w:rsidR="00B12D01" w:rsidRPr="009E5FB6" w:rsidRDefault="00B12D01" w:rsidP="009E6FCE">
            <w:pPr>
              <w:pStyle w:val="wxy0"/>
              <w:jc w:val="left"/>
              <w:rPr>
                <w:rFonts w:hint="eastAsia"/>
                <w:i/>
              </w:rPr>
            </w:pPr>
            <w:bookmarkStart w:id="309" w:name="OLE_LINK270"/>
            <w:bookmarkStart w:id="310" w:name="OLE_LINK271"/>
            <m:oMathPara>
              <m:oMath>
                <m:r>
                  <w:rPr>
                    <w:rFonts w:ascii="Cambria Math" w:hAnsi="Cambria Math"/>
                  </w:rPr>
                  <m:t xml:space="preserve">                </m:t>
                </m:r>
                <w:bookmarkStart w:id="311" w:name="OLE_LINK275"/>
                <w:bookmarkStart w:id="312"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09"/>
            <w:bookmarkEnd w:id="310"/>
            <w:bookmarkEnd w:id="311"/>
            <w:bookmarkEnd w:id="312"/>
          </w:p>
        </w:tc>
        <w:tc>
          <w:tcPr>
            <w:tcW w:w="1368" w:type="pct"/>
            <w:vAlign w:val="center"/>
          </w:tcPr>
          <w:p w:rsidR="00AC0FA0" w:rsidRDefault="00AC0FA0" w:rsidP="009E6FCE">
            <w:pPr>
              <w:pStyle w:val="wxy0"/>
              <w:ind w:firstLineChars="0" w:firstLine="0"/>
              <w:jc w:val="left"/>
            </w:pPr>
            <w:r>
              <w:t>(2</w:t>
            </w:r>
            <w:r w:rsidR="004529DF">
              <w:t>7</w:t>
            </w:r>
            <w:r>
              <w:t>)</w:t>
            </w:r>
          </w:p>
        </w:tc>
      </w:tr>
    </w:tbl>
    <w:bookmarkEnd w:id="303"/>
    <w:bookmarkEnd w:id="304"/>
    <w:p w:rsidR="00BC76DC" w:rsidRDefault="00A7350D" w:rsidP="008C4DEA">
      <w:pPr>
        <w:pStyle w:val="wxy0"/>
      </w:pPr>
      <w:r>
        <w:rPr>
          <w:rFonts w:hint="eastAsia"/>
        </w:rPr>
        <w:t>其中，</w:t>
      </w:r>
      <w:bookmarkStart w:id="313" w:name="OLE_LINK273"/>
      <w:bookmarkStart w:id="314"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13"/>
        <w:bookmarkEnd w:id="314"/>
        <m:r>
          <w:rPr>
            <w:rFonts w:ascii="Cambria Math" w:hAnsi="Cambria Math"/>
          </w:rPr>
          <m:t>,</m:t>
        </m:r>
        <w:bookmarkStart w:id="315" w:name="OLE_LINK305"/>
        <w:bookmarkStart w:id="316"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15"/>
        <w:bookmarkEnd w:id="316"/>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rFonts w:hint="eastAsia"/>
                <w:i/>
              </w:rPr>
            </w:pPr>
            <w:bookmarkStart w:id="317" w:name="OLE_LINK297"/>
            <w:bookmarkStart w:id="318"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319" w:name="_Toc8817361"/>
      <w:bookmarkEnd w:id="317"/>
      <w:bookmarkEnd w:id="318"/>
      <w:r>
        <w:rPr>
          <w:rFonts w:hint="eastAsia"/>
        </w:rPr>
        <w:t>实例验证</w:t>
      </w:r>
      <w:bookmarkEnd w:id="319"/>
    </w:p>
    <w:p w:rsidR="00F76C96" w:rsidRDefault="00412D8D" w:rsidP="00412D8D">
      <w:pPr>
        <w:pStyle w:val="wxy0"/>
        <w:rPr>
          <w:rFonts w:hint="eastAsia"/>
        </w:rPr>
      </w:pPr>
      <w:r>
        <w:rPr>
          <w:rFonts w:hint="eastAsia"/>
        </w:rPr>
        <w:t>本节将运用真实数据，具体展示模糊综合评价。</w:t>
      </w:r>
    </w:p>
    <w:p w:rsidR="00811249" w:rsidRDefault="005424E9" w:rsidP="00597F13">
      <w:pPr>
        <w:pStyle w:val="3"/>
      </w:pPr>
      <w:bookmarkStart w:id="320" w:name="_Toc8817362"/>
      <w:r>
        <w:rPr>
          <w:rFonts w:hint="eastAsia"/>
        </w:rPr>
        <w:t>数据来源</w:t>
      </w:r>
      <w:bookmarkEnd w:id="320"/>
    </w:p>
    <w:p w:rsidR="00D27232" w:rsidRDefault="00D27232" w:rsidP="00D27232">
      <w:pPr>
        <w:pStyle w:val="wxy0"/>
      </w:pPr>
      <w:r>
        <w:rPr>
          <w:rFonts w:hint="eastAsia"/>
        </w:rPr>
        <w:t>本节</w:t>
      </w:r>
      <w:bookmarkStart w:id="321" w:name="OLE_LINK326"/>
      <w:bookmarkStart w:id="322"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321"/>
      <w:bookmarkEnd w:id="322"/>
      <w:r w:rsidR="000720F7">
        <w:rPr>
          <w:rFonts w:hint="eastAsia"/>
        </w:rPr>
        <w:t>选取系统数据库中标号为</w:t>
      </w:r>
      <w:bookmarkStart w:id="323" w:name="OLE_LINK328"/>
      <w:bookmarkStart w:id="324" w:name="OLE_LINK329"/>
      <w:r w:rsidR="000720F7">
        <w:rPr>
          <w:rFonts w:hint="eastAsia"/>
        </w:rPr>
        <w:t>2</w:t>
      </w:r>
      <w:r w:rsidR="000720F7">
        <w:t>55</w:t>
      </w:r>
      <w:r w:rsidR="00A744FA">
        <w:t>2</w:t>
      </w:r>
      <w:bookmarkEnd w:id="323"/>
      <w:bookmarkEnd w:id="324"/>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325" w:name="_Toc8817363"/>
      <w:r>
        <w:rPr>
          <w:rFonts w:hint="eastAsia"/>
        </w:rPr>
        <w:t>权重计算</w:t>
      </w:r>
      <w:bookmarkEnd w:id="325"/>
    </w:p>
    <w:p w:rsidR="00F439AB" w:rsidRDefault="00F04D27" w:rsidP="006A1D47">
      <w:pPr>
        <w:pStyle w:val="wxy0"/>
        <w:rPr>
          <w:rFonts w:hint="eastAsia"/>
        </w:rPr>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46E81">
        <w:rPr>
          <w:rFonts w:hint="eastAsia"/>
        </w:rPr>
        <w:t>表</w:t>
      </w:r>
      <w:r w:rsidR="00846E81">
        <w:rPr>
          <w:rFonts w:hint="eastAsia"/>
        </w:rPr>
        <w:t xml:space="preserve"> </w:t>
      </w:r>
      <w:r w:rsidR="00846E81">
        <w:rPr>
          <w:rFonts w:hint="eastAsia"/>
          <w:noProof/>
        </w:rPr>
        <w:t>四</w:t>
      </w:r>
      <w:r w:rsidR="00846E81">
        <w:noBreakHyphen/>
      </w:r>
      <w:r w:rsidR="00846E81">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26" w:name="_Ref875509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563D3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563D37">
        <w:rPr>
          <w:noProof/>
        </w:rPr>
        <w:t>2</w:t>
      </w:r>
      <w:r w:rsidR="00563D37">
        <w:fldChar w:fldCharType="end"/>
      </w:r>
      <w:bookmarkEnd w:id="326"/>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rPr>
                <w:rFonts w:hint="eastAsia"/>
              </w:rP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rPr>
                <w:rFonts w:hint="eastAsia"/>
              </w:rP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rPr>
                <w:rFonts w:hint="eastAsia"/>
              </w:rP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rPr>
                <w:rFonts w:hint="eastAsia"/>
              </w:rPr>
            </w:pPr>
            <w:r w:rsidRPr="00EB66B0">
              <w:t>0.258</w:t>
            </w:r>
          </w:p>
        </w:tc>
      </w:tr>
      <w:tr w:rsidR="00EB66B0" w:rsidTr="00F439AB">
        <w:tc>
          <w:tcPr>
            <w:tcW w:w="2095" w:type="dxa"/>
            <w:vAlign w:val="center"/>
          </w:tcPr>
          <w:p w:rsidR="00EB66B0" w:rsidRDefault="00EB66B0" w:rsidP="00813838">
            <w:pPr>
              <w:pStyle w:val="wxy0"/>
              <w:ind w:firstLineChars="0" w:firstLine="0"/>
              <w:jc w:val="center"/>
              <w:rPr>
                <w:rFonts w:hint="eastAsia"/>
              </w:rPr>
            </w:pPr>
            <w:r>
              <w:rPr>
                <w:rFonts w:hint="eastAsia"/>
              </w:rPr>
              <w:t>晚高峰</w:t>
            </w:r>
          </w:p>
        </w:tc>
        <w:tc>
          <w:tcPr>
            <w:tcW w:w="2095" w:type="dxa"/>
            <w:vAlign w:val="center"/>
          </w:tcPr>
          <w:p w:rsidR="00EB66B0" w:rsidRDefault="00EB66B0" w:rsidP="00813838">
            <w:pPr>
              <w:pStyle w:val="wxy0"/>
              <w:ind w:firstLineChars="0" w:firstLine="0"/>
              <w:jc w:val="center"/>
              <w:rPr>
                <w:rFonts w:hint="eastAsia"/>
              </w:rPr>
            </w:pPr>
            <w:r w:rsidRPr="00EB66B0">
              <w:t>0.92</w:t>
            </w:r>
            <w:r w:rsidR="00813838">
              <w:t>1</w:t>
            </w:r>
          </w:p>
        </w:tc>
        <w:tc>
          <w:tcPr>
            <w:tcW w:w="2095" w:type="dxa"/>
            <w:vAlign w:val="center"/>
          </w:tcPr>
          <w:p w:rsidR="00EB66B0" w:rsidRDefault="00EB66B0" w:rsidP="00813838">
            <w:pPr>
              <w:pStyle w:val="wxy0"/>
              <w:ind w:firstLineChars="0" w:firstLine="0"/>
              <w:jc w:val="center"/>
              <w:rPr>
                <w:rFonts w:hint="eastAsia"/>
              </w:rPr>
            </w:pPr>
            <w:r w:rsidRPr="00EB66B0">
              <w:t>0.07</w:t>
            </w:r>
            <w:r w:rsidR="00813838">
              <w:t>5</w:t>
            </w:r>
          </w:p>
        </w:tc>
        <w:tc>
          <w:tcPr>
            <w:tcW w:w="2096" w:type="dxa"/>
            <w:vAlign w:val="center"/>
          </w:tcPr>
          <w:p w:rsidR="00EB66B0" w:rsidRDefault="00EB66B0" w:rsidP="00813838">
            <w:pPr>
              <w:pStyle w:val="wxy0"/>
              <w:ind w:firstLineChars="0" w:firstLine="0"/>
              <w:jc w:val="center"/>
              <w:rPr>
                <w:rFonts w:hint="eastAsia"/>
              </w:rP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rPr>
                <w:rFonts w:hint="eastAsia"/>
              </w:rPr>
            </w:pPr>
            <w:r>
              <w:rPr>
                <w:rFonts w:hint="eastAsia"/>
              </w:rPr>
              <w:t>其他时段</w:t>
            </w:r>
          </w:p>
        </w:tc>
        <w:tc>
          <w:tcPr>
            <w:tcW w:w="2095" w:type="dxa"/>
            <w:vAlign w:val="center"/>
          </w:tcPr>
          <w:p w:rsidR="00EB66B0" w:rsidRDefault="00EB66B0" w:rsidP="00813838">
            <w:pPr>
              <w:pStyle w:val="wxy0"/>
              <w:ind w:firstLineChars="0" w:firstLine="0"/>
              <w:jc w:val="center"/>
              <w:rPr>
                <w:rFonts w:hint="eastAsia"/>
              </w:rPr>
            </w:pPr>
            <w:r w:rsidRPr="00EB66B0">
              <w:t>0.384</w:t>
            </w:r>
          </w:p>
        </w:tc>
        <w:tc>
          <w:tcPr>
            <w:tcW w:w="2095" w:type="dxa"/>
            <w:vAlign w:val="center"/>
          </w:tcPr>
          <w:p w:rsidR="00EB66B0" w:rsidRDefault="00EB66B0" w:rsidP="00813838">
            <w:pPr>
              <w:pStyle w:val="wxy0"/>
              <w:ind w:firstLineChars="0" w:firstLine="0"/>
              <w:jc w:val="center"/>
              <w:rPr>
                <w:rFonts w:hint="eastAsia"/>
              </w:rPr>
            </w:pPr>
            <w:r w:rsidRPr="00EB66B0">
              <w:t>0.3</w:t>
            </w:r>
            <w:r w:rsidR="00813838">
              <w:t>20</w:t>
            </w:r>
          </w:p>
        </w:tc>
        <w:tc>
          <w:tcPr>
            <w:tcW w:w="2096" w:type="dxa"/>
            <w:vAlign w:val="center"/>
          </w:tcPr>
          <w:p w:rsidR="00EB66B0" w:rsidRDefault="00EB66B0" w:rsidP="00813838">
            <w:pPr>
              <w:pStyle w:val="wxy0"/>
              <w:ind w:firstLineChars="0" w:firstLine="0"/>
              <w:jc w:val="center"/>
              <w:rPr>
                <w:rFonts w:hint="eastAsia"/>
              </w:rPr>
            </w:pPr>
            <w:r w:rsidRPr="00EB66B0">
              <w:t>0.29</w:t>
            </w:r>
            <w:r w:rsidR="00813838">
              <w:t>6</w:t>
            </w:r>
          </w:p>
        </w:tc>
      </w:tr>
    </w:tbl>
    <w:p w:rsidR="00D444BC" w:rsidRDefault="00D444BC" w:rsidP="009B3B56">
      <w:pPr>
        <w:pStyle w:val="wxy0"/>
      </w:pPr>
    </w:p>
    <w:p w:rsidR="00F04D27" w:rsidRPr="009B3B56" w:rsidRDefault="00D444BC" w:rsidP="009B3B56">
      <w:pPr>
        <w:pStyle w:val="wxy0"/>
        <w:rPr>
          <w:rFonts w:hint="eastAsia"/>
        </w:rPr>
      </w:pPr>
      <w:r>
        <w:rPr>
          <w:rFonts w:hint="eastAsia"/>
        </w:rPr>
        <w:t>从表中可以发现，早高峰时段，平均速度权重较大，也就是说平均速度很大</w:t>
      </w:r>
      <w:r>
        <w:rPr>
          <w:rFonts w:hint="eastAsia"/>
        </w:rPr>
        <w:lastRenderedPageBreak/>
        <w:t>程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725373">
        <w:rPr>
          <w:rFonts w:hint="eastAsia"/>
        </w:rPr>
        <w:t>图</w:t>
      </w:r>
      <w:r w:rsidR="00725373">
        <w:rPr>
          <w:rFonts w:hint="eastAsia"/>
        </w:rPr>
        <w:t xml:space="preserve"> </w:t>
      </w:r>
      <w:r w:rsidR="00725373">
        <w:rPr>
          <w:rFonts w:hint="eastAsia"/>
          <w:noProof/>
        </w:rPr>
        <w:t>四</w:t>
      </w:r>
      <w:r w:rsidR="00725373">
        <w:noBreakHyphen/>
      </w:r>
      <w:r w:rsidR="00725373">
        <w:rPr>
          <w:noProof/>
        </w:rPr>
        <w:t>1</w:t>
      </w:r>
      <w:r w:rsidR="00725373">
        <w:t xml:space="preserve"> </w:t>
      </w:r>
      <w:r w:rsidR="00725373">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327" w:name="_Toc8817364"/>
      <w:r>
        <w:rPr>
          <w:rFonts w:hint="eastAsia"/>
        </w:rPr>
        <w:t>过程举例</w:t>
      </w:r>
      <w:bookmarkEnd w:id="327"/>
    </w:p>
    <w:p w:rsidR="007B5502" w:rsidRDefault="00613529" w:rsidP="007B5502">
      <w:pPr>
        <w:pStyle w:val="wxy0"/>
        <w:rPr>
          <w:rFonts w:hint="eastAsia"/>
        </w:rPr>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28" w:name="OLE_LINK316"/>
      <w:bookmarkStart w:id="329" w:name="OLE_LINK317"/>
      <w:r w:rsidRPr="00613529">
        <w:t>19:05:00</w:t>
      </w:r>
      <w:bookmarkEnd w:id="328"/>
      <w:bookmarkEnd w:id="329"/>
      <w:r>
        <w:rPr>
          <w:rFonts w:hint="eastAsia"/>
        </w:rPr>
        <w:t>时刻为例，</w:t>
      </w:r>
      <w:r w:rsidR="00EF34CF">
        <w:rPr>
          <w:rFonts w:hint="eastAsia"/>
        </w:rPr>
        <w:t>通过短时异地预测模型，预估</w:t>
      </w:r>
      <w:r w:rsidR="006E0482">
        <w:rPr>
          <w:rFonts w:hint="eastAsia"/>
        </w:rPr>
        <w:t>该时刻平均速度为</w:t>
      </w:r>
      <w:bookmarkStart w:id="330" w:name="OLE_LINK318"/>
      <w:bookmarkStart w:id="331" w:name="OLE_LINK319"/>
      <w:r w:rsidR="006E0482" w:rsidRPr="006E0482">
        <w:t>63.424</w:t>
      </w:r>
      <w:bookmarkEnd w:id="330"/>
      <w:bookmarkEnd w:id="331"/>
      <w:r w:rsidR="006E0482">
        <w:rPr>
          <w:rFonts w:hint="eastAsia"/>
        </w:rPr>
        <w:t>，流量为</w:t>
      </w:r>
      <w:bookmarkStart w:id="332" w:name="OLE_LINK320"/>
      <w:bookmarkStart w:id="333" w:name="OLE_LINK321"/>
      <w:r w:rsidR="006E0482" w:rsidRPr="006E0482">
        <w:t>157.06</w:t>
      </w:r>
      <w:r w:rsidR="006E0482">
        <w:t>5</w:t>
      </w:r>
      <w:bookmarkEnd w:id="332"/>
      <w:bookmarkEnd w:id="333"/>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7B5502">
        <w:rPr>
          <w:rFonts w:hint="eastAsia"/>
        </w:rPr>
        <w:t>表</w:t>
      </w:r>
      <w:r w:rsidR="007B5502">
        <w:rPr>
          <w:rFonts w:hint="eastAsia"/>
        </w:rPr>
        <w:t xml:space="preserve"> </w:t>
      </w:r>
      <w:r w:rsidR="007B5502">
        <w:rPr>
          <w:rFonts w:hint="eastAsia"/>
          <w:noProof/>
        </w:rPr>
        <w:t>四</w:t>
      </w:r>
      <w:r w:rsidR="007B5502">
        <w:noBreakHyphen/>
      </w:r>
      <w:r w:rsidR="007B5502">
        <w:rPr>
          <w:noProof/>
        </w:rPr>
        <w:t>3</w:t>
      </w:r>
      <w:r w:rsidR="007B5502">
        <w:fldChar w:fldCharType="end"/>
      </w:r>
      <w:r w:rsidR="00022970">
        <w:rPr>
          <w:rFonts w:hint="eastAsia"/>
        </w:rPr>
        <w:t>所示：</w:t>
      </w:r>
    </w:p>
    <w:p w:rsidR="007B5502" w:rsidRDefault="007B5502" w:rsidP="007B5502">
      <w:pPr>
        <w:pStyle w:val="af0"/>
        <w:keepNext/>
        <w:jc w:val="center"/>
      </w:pPr>
      <w:bookmarkStart w:id="334" w:name="_Ref876044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563D3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563D37">
        <w:rPr>
          <w:noProof/>
        </w:rPr>
        <w:t>3</w:t>
      </w:r>
      <w:r w:rsidR="00563D37">
        <w:fldChar w:fldCharType="end"/>
      </w:r>
      <w:bookmarkEnd w:id="334"/>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rFonts w:hint="eastAsia"/>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rFonts w:hint="eastAsia"/>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rFonts w:hint="eastAsia"/>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m:t>
                </m:r>
                <m:r>
                  <w:rPr>
                    <w:rFonts w:ascii="Cambria Math" w:hAnsi="Cambria Math"/>
                    <w:sz w:val="18"/>
                    <w:szCs w:val="21"/>
                  </w:rPr>
                  <m:t xml:space="preserve"> </m:t>
                </m:r>
                <m:r>
                  <w:rPr>
                    <w:rFonts w:ascii="Cambria Math" w:hAnsi="Cambria Math"/>
                    <w:sz w:val="18"/>
                    <w:szCs w:val="21"/>
                  </w:rPr>
                  <m:t>0.206,</m:t>
                </m:r>
                <m:r>
                  <w:rPr>
                    <w:rFonts w:ascii="Cambria Math" w:hAnsi="Cambria Math"/>
                    <w:sz w:val="18"/>
                    <w:szCs w:val="21"/>
                  </w:rPr>
                  <m:t xml:space="preserve"> </m:t>
                </m:r>
                <m:r>
                  <w:rPr>
                    <w:rFonts w:ascii="Cambria Math" w:hAnsi="Cambria Math"/>
                    <w:sz w:val="18"/>
                    <w:szCs w:val="21"/>
                  </w:rPr>
                  <m:t>0.858]</m:t>
                </m:r>
              </m:oMath>
            </m:oMathPara>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r>
                  <w:rPr>
                    <w:rFonts w:ascii="Cambria Math" w:hAnsi="Cambria Math"/>
                    <w:sz w:val="18"/>
                    <w:szCs w:val="21"/>
                  </w:rPr>
                  <m:t>[</m:t>
                </m:r>
                <m:r>
                  <w:rPr>
                    <w:rFonts w:ascii="Cambria Math" w:hAnsi="Cambria Math"/>
                    <w:sz w:val="18"/>
                    <w:szCs w:val="21"/>
                  </w:rPr>
                  <m:t xml:space="preserve">64.8, </m:t>
                </m:r>
                <m:r>
                  <w:rPr>
                    <w:rFonts w:ascii="Cambria Math" w:hAnsi="Cambria Math"/>
                    <w:sz w:val="18"/>
                    <w:szCs w:val="21"/>
                  </w:rPr>
                  <m:t>0.204</m:t>
                </m:r>
                <m:r>
                  <w:rPr>
                    <w:rFonts w:ascii="Cambria Math" w:hAnsi="Cambria Math"/>
                    <w:sz w:val="18"/>
                    <w:szCs w:val="21"/>
                  </w:rPr>
                  <m:t xml:space="preserve">, </m:t>
                </m:r>
                <m:r>
                  <w:rPr>
                    <w:rFonts w:ascii="Cambria Math" w:hAnsi="Cambria Math"/>
                    <w:sz w:val="18"/>
                    <w:szCs w:val="21"/>
                  </w:rPr>
                  <m:t>0.86</m:t>
                </m:r>
                <m:r>
                  <w:rPr>
                    <w:rFonts w:ascii="Cambria Math" w:hAnsi="Cambria Math"/>
                    <w:sz w:val="18"/>
                    <w:szCs w:val="21"/>
                  </w:rPr>
                  <m:t>9</m:t>
                </m:r>
                <m:r>
                  <w:rPr>
                    <w:rFonts w:ascii="Cambria Math" w:hAnsi="Cambria Math"/>
                    <w:sz w:val="18"/>
                    <w:szCs w:val="21"/>
                  </w:rPr>
                  <m:t>]</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模糊矩阵</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m:t>
                          </m:r>
                          <m:r>
                            <w:rPr>
                              <w:rFonts w:ascii="Cambria Math" w:hAnsi="Cambria Math"/>
                              <w:sz w:val="18"/>
                            </w:rPr>
                            <m:t>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m:t>
                          </m:r>
                          <m:r>
                            <w:rPr>
                              <w:rFonts w:ascii="Cambria Math" w:hAnsi="Cambria Math"/>
                              <w:sz w:val="18"/>
                            </w:rPr>
                            <m:t>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r>
                            <w:rPr>
                              <w:rFonts w:ascii="Cambria Math" w:hAnsi="Cambria Math"/>
                              <w:sz w:val="18"/>
                            </w:rPr>
                            <m:t>311</m:t>
                          </m:r>
                        </m:e>
                        <m:e>
                          <m:r>
                            <w:rPr>
                              <w:rFonts w:ascii="Cambria Math" w:hAnsi="Cambria Math"/>
                              <w:sz w:val="18"/>
                            </w:rPr>
                            <m:t>0.</m:t>
                          </m:r>
                          <m:r>
                            <w:rPr>
                              <w:rFonts w:ascii="Cambria Math" w:hAnsi="Cambria Math"/>
                              <w:sz w:val="18"/>
                            </w:rPr>
                            <m:t>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时段类型</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晚高峰</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晚高峰</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rFonts w:hint="eastAsia"/>
                <w:sz w:val="18"/>
                <w:szCs w:val="21"/>
              </w:rPr>
            </w:pPr>
            <w:bookmarkStart w:id="335" w:name="OLE_LINK324"/>
            <w:bookmarkStart w:id="336" w:name="OLE_LINK325"/>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bookmarkEnd w:id="335"/>
            <w:bookmarkEnd w:id="336"/>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w:rPr>
                    <w:rFonts w:ascii="Cambria Math" w:hAnsi="Cambria Math"/>
                    <w:sz w:val="18"/>
                    <w:szCs w:val="21"/>
                  </w:rPr>
                  <m:t>0.075, 0, 0.77</m:t>
                </m:r>
                <m:r>
                  <w:rPr>
                    <w:rFonts w:ascii="Cambria Math" w:hAnsi="Cambria Math"/>
                    <w:sz w:val="18"/>
                    <w:szCs w:val="21"/>
                  </w:rPr>
                  <m:t>6</m:t>
                </m:r>
                <m:r>
                  <w:rPr>
                    <w:rFonts w:ascii="Cambria Math" w:hAnsi="Cambria Math"/>
                    <w:sz w:val="18"/>
                    <w:szCs w:val="21"/>
                  </w:rPr>
                  <m:t>, 0.145, 0.002, 0.00</m:t>
                </m:r>
                <m:r>
                  <w:rPr>
                    <w:rFonts w:ascii="Cambria Math" w:hAnsi="Cambria Math"/>
                    <w:sz w:val="18"/>
                    <w:szCs w:val="21"/>
                  </w:rPr>
                  <m:t>3]</m:t>
                </m:r>
              </m:oMath>
            </m:oMathPara>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r>
                  <w:rPr>
                    <w:rFonts w:ascii="Cambria Math" w:hAnsi="Cambria Math"/>
                    <w:sz w:val="18"/>
                    <w:szCs w:val="21"/>
                  </w:rPr>
                  <m:t>[0.075, 0, 0.903, 0.0184, 0.002, 0.003]</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3</w:t>
            </w:r>
          </w:p>
        </w:tc>
      </w:tr>
    </w:tbl>
    <w:p w:rsidR="00833AA7" w:rsidRDefault="00833AA7" w:rsidP="00833AA7">
      <w:pPr>
        <w:pStyle w:val="3"/>
        <w:rPr>
          <w:rFonts w:hint="eastAsia"/>
        </w:rPr>
      </w:pPr>
      <w:bookmarkStart w:id="337" w:name="OLE_LINK308"/>
      <w:bookmarkStart w:id="338" w:name="OLE_LINK309"/>
      <w:bookmarkStart w:id="339" w:name="_Toc8817365"/>
      <w:r>
        <w:rPr>
          <w:rFonts w:hint="eastAsia"/>
        </w:rPr>
        <w:t>效果分析</w:t>
      </w:r>
      <w:bookmarkEnd w:id="339"/>
    </w:p>
    <w:p w:rsidR="00334664" w:rsidRDefault="003C77DC" w:rsidP="0048172C">
      <w:pPr>
        <w:pStyle w:val="wxy0"/>
        <w:rPr>
          <w:rFonts w:hint="eastAsia"/>
        </w:rPr>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167AF6">
        <w:rPr>
          <w:rFonts w:hint="eastAsia"/>
        </w:rPr>
        <w:t>图</w:t>
      </w:r>
      <w:r w:rsidR="00167AF6">
        <w:rPr>
          <w:rFonts w:hint="eastAsia"/>
        </w:rPr>
        <w:t xml:space="preserve"> </w:t>
      </w:r>
      <w:r w:rsidR="00167AF6">
        <w:rPr>
          <w:rFonts w:hint="eastAsia"/>
          <w:noProof/>
        </w:rPr>
        <w:t>四</w:t>
      </w:r>
      <w:r w:rsidR="00167AF6">
        <w:noBreakHyphen/>
      </w:r>
      <w:r w:rsidR="00167AF6">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340"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40"/>
      <w:r>
        <w:t xml:space="preserve"> </w:t>
      </w:r>
      <w:r>
        <w:rPr>
          <w:rFonts w:hint="eastAsia"/>
        </w:rPr>
        <w:t>全天拥堵等级表</w:t>
      </w:r>
    </w:p>
    <w:p w:rsidR="00D02804" w:rsidRPr="00D02804" w:rsidRDefault="00D02804" w:rsidP="00D02804">
      <w:pPr>
        <w:rPr>
          <w:rFonts w:hint="eastAsia"/>
        </w:rPr>
      </w:pPr>
    </w:p>
    <w:p w:rsidR="0064522E" w:rsidRDefault="00D02804" w:rsidP="0048172C">
      <w:pPr>
        <w:pStyle w:val="wxy0"/>
        <w:rPr>
          <w:rFonts w:hint="eastAsia"/>
        </w:rPr>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341" w:name="_Toc8817366"/>
      <w:bookmarkEnd w:id="337"/>
      <w:bookmarkEnd w:id="338"/>
      <w:r>
        <w:rPr>
          <w:rFonts w:hint="eastAsia"/>
        </w:rPr>
        <w:t>本章小结</w:t>
      </w:r>
      <w:bookmarkEnd w:id="341"/>
    </w:p>
    <w:p w:rsidR="007C3C77" w:rsidRDefault="00D85320" w:rsidP="00D85320">
      <w:pPr>
        <w:pStyle w:val="wxy0"/>
      </w:pPr>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7C3C77">
        <w:rPr>
          <w:rFonts w:hint="eastAsia"/>
        </w:rPr>
        <w:t>提取</w:t>
      </w:r>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p>
    <w:p w:rsidR="00093DBA" w:rsidRPr="00D85320" w:rsidRDefault="00093DBA" w:rsidP="0088602C">
      <w:pPr>
        <w:pStyle w:val="wxy0"/>
        <w:ind w:firstLineChars="0" w:firstLine="0"/>
        <w:rPr>
          <w:rFonts w:hint="eastAsia"/>
        </w:rPr>
      </w:pPr>
    </w:p>
    <w:p w:rsidR="00811249" w:rsidRDefault="00811249" w:rsidP="00C31F30">
      <w:pPr>
        <w:pStyle w:val="1"/>
        <w:spacing w:before="240"/>
      </w:pPr>
      <w:bookmarkStart w:id="342" w:name="_Toc8817367"/>
      <w:r>
        <w:rPr>
          <w:rFonts w:hint="eastAsia"/>
        </w:rPr>
        <w:lastRenderedPageBreak/>
        <w:t>总结与展望</w:t>
      </w:r>
      <w:bookmarkEnd w:id="342"/>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343" w:name="_Toc8817368"/>
      <w:r>
        <w:rPr>
          <w:rFonts w:hint="eastAsia"/>
        </w:rPr>
        <w:t>本文总结</w:t>
      </w:r>
      <w:bookmarkEnd w:id="343"/>
    </w:p>
    <w:p w:rsidR="007B62FA" w:rsidRDefault="00C1284E" w:rsidP="006E5CA1">
      <w:pPr>
        <w:pStyle w:val="wxy0"/>
        <w:rPr>
          <w:rFonts w:hint="eastAsia"/>
        </w:rPr>
      </w:pPr>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344" w:name="_Toc8817369"/>
      <w:r>
        <w:rPr>
          <w:rFonts w:hint="eastAsia"/>
        </w:rPr>
        <w:t>本文的主要工作</w:t>
      </w:r>
      <w:bookmarkEnd w:id="344"/>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345" w:name="OLE_LINK342"/>
      <w:bookmarkStart w:id="346" w:name="OLE_LINK343"/>
      <w:r w:rsidR="0021454C">
        <w:rPr>
          <w:rFonts w:hint="eastAsia"/>
        </w:rPr>
        <w:t>了</w:t>
      </w:r>
      <w:r>
        <w:rPr>
          <w:rFonts w:hint="eastAsia"/>
        </w:rPr>
        <w:t>速度</w:t>
      </w:r>
      <w:r w:rsidR="00957276">
        <w:rPr>
          <w:rFonts w:hint="eastAsia"/>
        </w:rPr>
        <w:t>支持向量机回归预测模型</w:t>
      </w:r>
      <w:bookmarkEnd w:id="345"/>
      <w:bookmarkEnd w:id="346"/>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rPr>
          <w:rFonts w:hint="eastAsia"/>
        </w:rPr>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347" w:name="OLE_LINK344"/>
      <w:bookmarkStart w:id="348" w:name="OLE_LINK345"/>
      <w:r>
        <w:rPr>
          <w:rFonts w:hint="eastAsia"/>
        </w:rPr>
        <w:t>速度</w:t>
      </w:r>
      <w:r w:rsidR="00B87C84">
        <w:rPr>
          <w:rFonts w:hint="eastAsia"/>
        </w:rPr>
        <w:t>长短期记忆网络预测模型</w:t>
      </w:r>
      <w:bookmarkEnd w:id="347"/>
      <w:bookmarkEnd w:id="348"/>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rPr>
          <w:rFonts w:hint="eastAsia"/>
        </w:rPr>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rPr>
          <w:rFonts w:hint="eastAsia"/>
        </w:rPr>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349" w:name="_Toc8817370"/>
      <w:r>
        <w:rPr>
          <w:rFonts w:hint="eastAsia"/>
        </w:rPr>
        <w:t>本文的主要创新点</w:t>
      </w:r>
      <w:bookmarkEnd w:id="349"/>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rPr>
          <w:rFonts w:hint="eastAsia"/>
        </w:rPr>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350" w:name="_Toc8817371"/>
      <w:r>
        <w:rPr>
          <w:rFonts w:hint="eastAsia"/>
        </w:rPr>
        <w:t>展望</w:t>
      </w:r>
      <w:bookmarkEnd w:id="350"/>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347F5" w:rsidRDefault="006347F5" w:rsidP="00915BDA">
      <w:pPr>
        <w:pStyle w:val="wxy0"/>
        <w:numPr>
          <w:ilvl w:val="0"/>
          <w:numId w:val="13"/>
        </w:numPr>
        <w:ind w:firstLineChars="0"/>
        <w:rPr>
          <w:rFonts w:hint="eastAsia"/>
        </w:rPr>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rPr>
          <w:rFonts w:hint="eastAsia"/>
        </w:rPr>
      </w:pPr>
    </w:p>
    <w:p w:rsidR="00811249" w:rsidRDefault="00811249" w:rsidP="00C31F30">
      <w:pPr>
        <w:pStyle w:val="1"/>
        <w:numPr>
          <w:ilvl w:val="0"/>
          <w:numId w:val="0"/>
        </w:numPr>
        <w:spacing w:before="240"/>
      </w:pPr>
      <w:bookmarkStart w:id="351" w:name="_Toc8817372"/>
      <w:r>
        <w:rPr>
          <w:rFonts w:hint="eastAsia"/>
        </w:rPr>
        <w:lastRenderedPageBreak/>
        <w:t>致谢</w:t>
      </w:r>
      <w:bookmarkEnd w:id="351"/>
    </w:p>
    <w:p w:rsidR="00FA1569" w:rsidRDefault="00FA1569" w:rsidP="000205CA">
      <w:pPr>
        <w:pStyle w:val="wxy0"/>
        <w:rPr>
          <w:rFonts w:hint="eastAsia"/>
        </w:rPr>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8A0343" w:rsidRDefault="00714DFA" w:rsidP="008A0343">
      <w:pPr>
        <w:pStyle w:val="wxy0"/>
        <w:rPr>
          <w:rFonts w:hint="eastAsia"/>
        </w:rPr>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修改，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学习</w:t>
      </w:r>
      <w:r w:rsidR="00B74CE1">
        <w:rPr>
          <w:rFonts w:hint="eastAsia"/>
        </w:rPr>
        <w:t>钻研</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1C714A">
        <w:rPr>
          <w:rFonts w:hint="eastAsia"/>
        </w:rPr>
        <w:t>感谢郑宇老师，郑老师亲和的为人</w:t>
      </w:r>
      <w:r w:rsidR="00623EB5">
        <w:rPr>
          <w:rFonts w:hint="eastAsia"/>
        </w:rPr>
        <w:t>作风</w:t>
      </w:r>
      <w:r w:rsidR="008E3E32">
        <w:rPr>
          <w:rFonts w:hint="eastAsia"/>
        </w:rPr>
        <w:t>使其</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8A0343">
        <w:rPr>
          <w:rFonts w:hint="eastAsia"/>
        </w:rPr>
        <w:t>还有许多其他老师需要感谢，</w:t>
      </w:r>
      <w:r w:rsidR="008A0343">
        <w:rPr>
          <w:rFonts w:hint="eastAsia"/>
        </w:rPr>
        <w:t>各位老师都给了我很多帮助，启发了我对人生的思考，真的万分感谢。</w:t>
      </w:r>
    </w:p>
    <w:p w:rsidR="00101EC5" w:rsidRDefault="00C217D6" w:rsidP="000205CA">
      <w:pPr>
        <w:pStyle w:val="wxy0"/>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501EDF">
        <w:rPr>
          <w:rFonts w:hint="eastAsia"/>
        </w:rPr>
        <w:t>尤其感谢顾同学考研期间的陪伴，一起考研的经历必将永生难忘。</w:t>
      </w:r>
    </w:p>
    <w:p w:rsidR="00501EDF" w:rsidRPr="008A0343" w:rsidRDefault="00501EDF" w:rsidP="000205CA">
      <w:pPr>
        <w:pStyle w:val="wxy0"/>
        <w:rPr>
          <w:rFonts w:hint="eastAsia"/>
        </w:rPr>
      </w:pPr>
      <w:bookmarkStart w:id="352" w:name="_GoBack"/>
      <w:bookmarkEnd w:id="352"/>
    </w:p>
    <w:p w:rsidR="00101EC5" w:rsidRPr="00D23165" w:rsidRDefault="00101EC5" w:rsidP="000205CA">
      <w:pPr>
        <w:pStyle w:val="wxy0"/>
      </w:pPr>
    </w:p>
    <w:p w:rsidR="00035DFE" w:rsidRDefault="00491A95" w:rsidP="000205CA">
      <w:pPr>
        <w:pStyle w:val="wxy0"/>
        <w:rPr>
          <w:rFonts w:hint="eastAsia"/>
        </w:rPr>
      </w:pPr>
      <w:r>
        <w:rPr>
          <w:rFonts w:hint="eastAsia"/>
        </w:rPr>
        <w:t xml:space="preserve"> </w:t>
      </w:r>
    </w:p>
    <w:p w:rsidR="000205CA" w:rsidRDefault="000205CA" w:rsidP="000205CA">
      <w:pPr>
        <w:pStyle w:val="wxy0"/>
        <w:rPr>
          <w:rFonts w:hint="eastAsia"/>
        </w:rPr>
      </w:pPr>
      <w:r>
        <w:rPr>
          <w:rFonts w:hint="eastAsia"/>
        </w:rPr>
        <w:t>时光荏苒，三年的研究生生活很快就要结束了，还记得匆匆那年初到河北经贸大学时候的欣喜和激动。在这里的三年，充满了很多美好的回忆，当然也经历了很多困难和挫折，现在想想都是必然的过程。三年的时间，听起来感觉很长，但真正融入这里的学习和生活，又感觉很短暂。在我的毕业论文即将完成之际，我要衷心地感谢很多人。</w:t>
      </w:r>
    </w:p>
    <w:p w:rsidR="000205CA" w:rsidRDefault="000205CA" w:rsidP="000205CA">
      <w:pPr>
        <w:pStyle w:val="wxy0"/>
        <w:rPr>
          <w:rFonts w:hint="eastAsia"/>
        </w:rPr>
      </w:pPr>
      <w:r>
        <w:rPr>
          <w:rFonts w:hint="eastAsia"/>
        </w:rPr>
        <w:lastRenderedPageBreak/>
        <w:t>首先，我要感谢我最敬爱的导师——郭立田老师。在我读研的三年中，郭老师无论在学习上还是平时的生活中都特别照顾我，他学识渊博、治学严谨、循循善诱并且很慈爱，给予我很多关怀。我从老师身上学到的不仅仅是知识，还有很多都是做人的道理，是令我受用终身的。在我写作论文的过程中，老师给了我很多悉心的指导，从一开始老师就叫我多关注中国会计学会评选出的优秀论文，这样我才受到了启发，确定了论文题目。在之后的论文修改过程中，老师倾注了大量心血，并且每次修改我都会大受裨益，从而扩展思路。老师的谆谆教诲，我都会铭记在心，作为信条来指引我前进的道路。在此向郭老师表达我最真挚的感谢。同时，我还要感谢河北经贸大学会计学院的各位老师，感谢各位老师在我论文撰写过程中提出的宝贵的意见，感谢杨淑君老师教导我只有努力，才能活得更从容</w:t>
      </w:r>
      <w:r>
        <w:rPr>
          <w:rFonts w:hint="eastAsia"/>
        </w:rPr>
        <w:t>;</w:t>
      </w:r>
      <w:r>
        <w:rPr>
          <w:rFonts w:hint="eastAsia"/>
        </w:rPr>
        <w:t>感谢李桂荣老师在我最需要工作经验的时候帮我找到了实习机会</w:t>
      </w:r>
      <w:r>
        <w:rPr>
          <w:rFonts w:hint="eastAsia"/>
        </w:rPr>
        <w:t>;</w:t>
      </w:r>
      <w:r>
        <w:rPr>
          <w:rFonts w:hint="eastAsia"/>
        </w:rPr>
        <w:t>感谢王砚书老师使我懂得了原来学习也是一件很快乐的事情。</w:t>
      </w:r>
      <w:bookmarkStart w:id="353" w:name="OLE_LINK346"/>
      <w:bookmarkStart w:id="354" w:name="OLE_LINK347"/>
      <w:r>
        <w:rPr>
          <w:rFonts w:hint="eastAsia"/>
        </w:rPr>
        <w:t>各位老师都给了我很多帮助，启发了我对人生的思考，真的万分感谢。</w:t>
      </w:r>
    </w:p>
    <w:bookmarkEnd w:id="353"/>
    <w:bookmarkEnd w:id="354"/>
    <w:p w:rsidR="000205CA" w:rsidRDefault="000205CA" w:rsidP="000205CA">
      <w:pPr>
        <w:pStyle w:val="wxy0"/>
        <w:rPr>
          <w:rFonts w:hint="eastAsia"/>
        </w:rPr>
      </w:pPr>
      <w:r>
        <w:rPr>
          <w:rFonts w:hint="eastAsia"/>
        </w:rPr>
        <w:t>其次，我也非常感谢我的同学和朋友，是你们陪伴我度过了人生中最磨砺意志同时也是收获最多的三年，是你们给我平日的生活带来很多的乐趣，同时也感谢你们让我收获到最珍贵的友谊。</w:t>
      </w:r>
    </w:p>
    <w:p w:rsidR="000205CA" w:rsidRDefault="000205CA" w:rsidP="000205CA">
      <w:pPr>
        <w:pStyle w:val="wxy0"/>
        <w:rPr>
          <w:rFonts w:hint="eastAsia"/>
        </w:rPr>
      </w:pPr>
      <w:r>
        <w:rPr>
          <w:rFonts w:hint="eastAsia"/>
        </w:rPr>
        <w:t>再次，要特别感谢我的父母和家人。父母在物质上和精神上给了我最大的支持，也给我最大的动力。感谢父母为我所做的一切，是你们辛辛苦苦才能让我有读研的机会，是你们的爱鼓励着我，让我乐观自信变坚强。我一定会继续坚持并努力，尽早回报你们的恩情，你们的健康平安是我最大的心愿。</w:t>
      </w:r>
    </w:p>
    <w:p w:rsidR="005C6481" w:rsidRPr="000205CA" w:rsidRDefault="000205CA" w:rsidP="000205CA">
      <w:pPr>
        <w:pStyle w:val="wxy0"/>
      </w:pPr>
      <w:r>
        <w:rPr>
          <w:rFonts w:hint="eastAsia"/>
        </w:rPr>
        <w:t>最后，感谢在百忙之中抽出时间参与论文审阅与答辩的各位专家与老师，谢谢你们</w:t>
      </w:r>
      <w:r>
        <w:rPr>
          <w:rFonts w:hint="eastAsia"/>
        </w:rPr>
        <w:t>!</w:t>
      </w:r>
    </w:p>
    <w:p w:rsidR="00811249" w:rsidRDefault="00811249" w:rsidP="00C31F30">
      <w:pPr>
        <w:pStyle w:val="1"/>
        <w:numPr>
          <w:ilvl w:val="0"/>
          <w:numId w:val="0"/>
        </w:numPr>
        <w:spacing w:before="240"/>
      </w:pPr>
      <w:bookmarkStart w:id="355" w:name="_Toc8817373"/>
      <w:r>
        <w:rPr>
          <w:rFonts w:hint="eastAsia"/>
        </w:rPr>
        <w:lastRenderedPageBreak/>
        <w:t>参考文献</w:t>
      </w:r>
      <w:bookmarkEnd w:id="355"/>
    </w:p>
    <w:p w:rsidR="00BA0BE1" w:rsidRDefault="001D297B" w:rsidP="00602A62">
      <w:pPr>
        <w:pStyle w:val="wxy"/>
        <w:spacing w:line="276" w:lineRule="auto"/>
        <w:ind w:leftChars="202" w:left="849" w:hangingChars="177" w:hanging="425"/>
      </w:pPr>
      <w:bookmarkStart w:id="356"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356"/>
    </w:p>
    <w:p w:rsidR="001A6C44" w:rsidRDefault="001A6C44" w:rsidP="001A6C44">
      <w:pPr>
        <w:pStyle w:val="wxy"/>
        <w:spacing w:line="276" w:lineRule="auto"/>
        <w:ind w:leftChars="202" w:left="849" w:hangingChars="177" w:hanging="425"/>
      </w:pPr>
      <w:bookmarkStart w:id="357"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357"/>
    </w:p>
    <w:p w:rsidR="001A6C44" w:rsidRDefault="001A6C44" w:rsidP="001A6C44">
      <w:pPr>
        <w:pStyle w:val="wxy"/>
        <w:spacing w:line="276" w:lineRule="auto"/>
        <w:ind w:leftChars="202" w:left="849" w:hangingChars="177" w:hanging="425"/>
      </w:pPr>
      <w:bookmarkStart w:id="358"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358"/>
    </w:p>
    <w:p w:rsidR="00BA0BE1" w:rsidRDefault="00BA0BE1" w:rsidP="00602A62">
      <w:pPr>
        <w:pStyle w:val="wxy"/>
        <w:spacing w:line="276" w:lineRule="auto"/>
        <w:ind w:leftChars="202" w:left="849" w:hangingChars="177" w:hanging="425"/>
      </w:pPr>
      <w:bookmarkStart w:id="359"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359"/>
    </w:p>
    <w:p w:rsidR="00BA0BE1" w:rsidRDefault="00BA0BE1" w:rsidP="00602A62">
      <w:pPr>
        <w:pStyle w:val="wxy"/>
        <w:spacing w:line="276" w:lineRule="auto"/>
        <w:ind w:leftChars="202" w:left="849" w:hangingChars="177" w:hanging="425"/>
      </w:pPr>
      <w:bookmarkStart w:id="360"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360"/>
    </w:p>
    <w:p w:rsidR="00463A80" w:rsidRDefault="00602A62" w:rsidP="00463A80">
      <w:pPr>
        <w:pStyle w:val="wxy"/>
        <w:spacing w:line="276" w:lineRule="auto"/>
        <w:ind w:leftChars="202" w:left="849" w:hangingChars="177" w:hanging="425"/>
      </w:pPr>
      <w:bookmarkStart w:id="361" w:name="_Ref8589588"/>
      <w:bookmarkStart w:id="362"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361"/>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362"/>
    </w:p>
    <w:p w:rsidR="007D5C97" w:rsidRPr="007D5C97" w:rsidRDefault="00463A80" w:rsidP="007D5C97">
      <w:pPr>
        <w:pStyle w:val="wxy"/>
        <w:spacing w:line="276" w:lineRule="auto"/>
        <w:ind w:leftChars="202" w:left="849" w:hangingChars="177" w:hanging="425"/>
      </w:pPr>
      <w:bookmarkStart w:id="363"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363"/>
    </w:p>
    <w:p w:rsidR="00602A62" w:rsidRDefault="007D5C97" w:rsidP="007D5C97">
      <w:pPr>
        <w:pStyle w:val="wxy"/>
        <w:spacing w:line="276" w:lineRule="auto"/>
        <w:ind w:leftChars="202" w:left="849" w:hangingChars="177" w:hanging="425"/>
      </w:pPr>
      <w:bookmarkStart w:id="364"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364"/>
    </w:p>
    <w:p w:rsidR="00B67EF9" w:rsidRPr="00B67EF9" w:rsidRDefault="00B67EF9" w:rsidP="00B67EF9">
      <w:pPr>
        <w:pStyle w:val="wxy"/>
        <w:spacing w:line="276" w:lineRule="auto"/>
        <w:ind w:leftChars="202" w:left="849" w:hangingChars="177" w:hanging="425"/>
      </w:pPr>
      <w:bookmarkStart w:id="365"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365"/>
    </w:p>
    <w:p w:rsidR="00B67EF9" w:rsidRDefault="00A81C89" w:rsidP="00A81C89">
      <w:pPr>
        <w:pStyle w:val="wxy"/>
        <w:spacing w:line="276" w:lineRule="auto"/>
        <w:ind w:leftChars="202" w:left="849" w:hangingChars="177" w:hanging="425"/>
      </w:pPr>
      <w:bookmarkStart w:id="366"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366"/>
    </w:p>
    <w:p w:rsidR="00CC3128" w:rsidRPr="00CC3128" w:rsidRDefault="00CC3128" w:rsidP="00CC3128">
      <w:pPr>
        <w:pStyle w:val="wxy"/>
        <w:spacing w:line="276" w:lineRule="auto"/>
        <w:ind w:leftChars="202" w:left="849" w:hangingChars="177" w:hanging="425"/>
      </w:pPr>
      <w:bookmarkStart w:id="367"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367"/>
    </w:p>
    <w:p w:rsidR="00967BB9" w:rsidRPr="00967BB9" w:rsidRDefault="00967BB9" w:rsidP="00967BB9">
      <w:pPr>
        <w:pStyle w:val="wxy"/>
        <w:spacing w:line="276" w:lineRule="auto"/>
        <w:ind w:leftChars="202" w:left="849" w:hangingChars="177" w:hanging="425"/>
      </w:pPr>
      <w:bookmarkStart w:id="368"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368"/>
      <w:r>
        <w:t xml:space="preserve"> </w:t>
      </w:r>
    </w:p>
    <w:p w:rsidR="00967BB9" w:rsidRPr="00967BB9" w:rsidRDefault="00967BB9" w:rsidP="00967BB9">
      <w:pPr>
        <w:pStyle w:val="wxy"/>
        <w:spacing w:line="276" w:lineRule="auto"/>
        <w:ind w:leftChars="202" w:left="849" w:hangingChars="177" w:hanging="425"/>
      </w:pPr>
      <w:bookmarkStart w:id="369"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369"/>
      <w:r>
        <w:t xml:space="preserve"> </w:t>
      </w:r>
    </w:p>
    <w:p w:rsidR="00CC3128" w:rsidRDefault="00491F86" w:rsidP="00A81C89">
      <w:pPr>
        <w:pStyle w:val="wxy"/>
        <w:spacing w:line="276" w:lineRule="auto"/>
        <w:ind w:leftChars="202" w:left="849" w:hangingChars="177" w:hanging="425"/>
      </w:pPr>
      <w:bookmarkStart w:id="370"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370"/>
    </w:p>
    <w:p w:rsidR="00B57815" w:rsidRPr="00B57815" w:rsidRDefault="00B57815" w:rsidP="00B57815">
      <w:pPr>
        <w:pStyle w:val="wxy"/>
        <w:spacing w:line="276" w:lineRule="auto"/>
        <w:ind w:leftChars="202" w:left="849" w:hangingChars="177" w:hanging="425"/>
      </w:pPr>
      <w:bookmarkStart w:id="371"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371"/>
    </w:p>
    <w:p w:rsidR="009E7828" w:rsidRPr="009E7828" w:rsidRDefault="009E7828" w:rsidP="009E7828">
      <w:pPr>
        <w:pStyle w:val="wxy"/>
        <w:spacing w:line="276" w:lineRule="auto"/>
        <w:ind w:leftChars="202" w:left="849" w:hangingChars="177" w:hanging="425"/>
      </w:pPr>
      <w:bookmarkStart w:id="372"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372"/>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FD0" w:rsidRDefault="00D27FD0">
      <w:r>
        <w:separator/>
      </w:r>
    </w:p>
  </w:endnote>
  <w:endnote w:type="continuationSeparator" w:id="0">
    <w:p w:rsidR="00D27FD0" w:rsidRDefault="00D2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A65" w:rsidRDefault="00ED1A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1A65" w:rsidRDefault="00ED1A65">
    <w:pPr>
      <w:pStyle w:val="a6"/>
      <w:rPr>
        <w:rStyle w:val="a7"/>
      </w:rPr>
    </w:pPr>
  </w:p>
  <w:p w:rsidR="00ED1A65" w:rsidRDefault="00ED1A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A65" w:rsidRDefault="00ED1A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ED1A65" w:rsidRDefault="00ED1A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A65" w:rsidRDefault="00ED1A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ED1A65" w:rsidRDefault="00ED1A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FD0" w:rsidRDefault="00D27FD0">
      <w:r>
        <w:separator/>
      </w:r>
    </w:p>
  </w:footnote>
  <w:footnote w:type="continuationSeparator" w:id="0">
    <w:p w:rsidR="00D27FD0" w:rsidRDefault="00D2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A65" w:rsidRDefault="00ED1A65">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0"/>
  </w:num>
  <w:num w:numId="8">
    <w:abstractNumId w:val="0"/>
  </w:num>
  <w:num w:numId="9">
    <w:abstractNumId w:val="5"/>
  </w:num>
  <w:num w:numId="10">
    <w:abstractNumId w:val="7"/>
  </w:num>
  <w:num w:numId="11">
    <w:abstractNumId w:val="9"/>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F"/>
    <w:rsid w:val="000067F0"/>
    <w:rsid w:val="00006824"/>
    <w:rsid w:val="00006D75"/>
    <w:rsid w:val="0000729A"/>
    <w:rsid w:val="00012A9B"/>
    <w:rsid w:val="0001341E"/>
    <w:rsid w:val="00013A2D"/>
    <w:rsid w:val="0001686B"/>
    <w:rsid w:val="00017DEA"/>
    <w:rsid w:val="000205CA"/>
    <w:rsid w:val="0002067F"/>
    <w:rsid w:val="0002090D"/>
    <w:rsid w:val="00022970"/>
    <w:rsid w:val="00023C02"/>
    <w:rsid w:val="000243DB"/>
    <w:rsid w:val="00025AE1"/>
    <w:rsid w:val="00027A1E"/>
    <w:rsid w:val="00027A23"/>
    <w:rsid w:val="0003019E"/>
    <w:rsid w:val="00030AF7"/>
    <w:rsid w:val="00031AAA"/>
    <w:rsid w:val="00031EEB"/>
    <w:rsid w:val="000342D6"/>
    <w:rsid w:val="000347BB"/>
    <w:rsid w:val="000352E2"/>
    <w:rsid w:val="00035C32"/>
    <w:rsid w:val="00035DFE"/>
    <w:rsid w:val="00037097"/>
    <w:rsid w:val="00037237"/>
    <w:rsid w:val="00042CC7"/>
    <w:rsid w:val="000449B7"/>
    <w:rsid w:val="00046884"/>
    <w:rsid w:val="00047989"/>
    <w:rsid w:val="00047EDC"/>
    <w:rsid w:val="00050887"/>
    <w:rsid w:val="00051CCA"/>
    <w:rsid w:val="000526CB"/>
    <w:rsid w:val="00052A5E"/>
    <w:rsid w:val="000532BE"/>
    <w:rsid w:val="0005374A"/>
    <w:rsid w:val="0005398C"/>
    <w:rsid w:val="000543C8"/>
    <w:rsid w:val="000555E3"/>
    <w:rsid w:val="00057853"/>
    <w:rsid w:val="000603BF"/>
    <w:rsid w:val="000619C9"/>
    <w:rsid w:val="00062DE7"/>
    <w:rsid w:val="0006378D"/>
    <w:rsid w:val="00063DAC"/>
    <w:rsid w:val="0006411B"/>
    <w:rsid w:val="000647C6"/>
    <w:rsid w:val="00064A89"/>
    <w:rsid w:val="00066727"/>
    <w:rsid w:val="00066D71"/>
    <w:rsid w:val="00067498"/>
    <w:rsid w:val="00067882"/>
    <w:rsid w:val="00067901"/>
    <w:rsid w:val="00070223"/>
    <w:rsid w:val="00070660"/>
    <w:rsid w:val="000720F7"/>
    <w:rsid w:val="000724F5"/>
    <w:rsid w:val="00073D4F"/>
    <w:rsid w:val="00073EBA"/>
    <w:rsid w:val="0007508F"/>
    <w:rsid w:val="00075E8E"/>
    <w:rsid w:val="00077002"/>
    <w:rsid w:val="00077093"/>
    <w:rsid w:val="00077B84"/>
    <w:rsid w:val="00077D5E"/>
    <w:rsid w:val="000811B9"/>
    <w:rsid w:val="000819AA"/>
    <w:rsid w:val="00081BD7"/>
    <w:rsid w:val="0008213A"/>
    <w:rsid w:val="00083C65"/>
    <w:rsid w:val="00084E47"/>
    <w:rsid w:val="00084F48"/>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DBA"/>
    <w:rsid w:val="00093F6A"/>
    <w:rsid w:val="000947F5"/>
    <w:rsid w:val="00095680"/>
    <w:rsid w:val="000A0213"/>
    <w:rsid w:val="000A4957"/>
    <w:rsid w:val="000A4A94"/>
    <w:rsid w:val="000B0137"/>
    <w:rsid w:val="000B03A0"/>
    <w:rsid w:val="000B0BA7"/>
    <w:rsid w:val="000B1689"/>
    <w:rsid w:val="000B28E9"/>
    <w:rsid w:val="000B2C74"/>
    <w:rsid w:val="000B3421"/>
    <w:rsid w:val="000B376F"/>
    <w:rsid w:val="000B3CA3"/>
    <w:rsid w:val="000B3DB5"/>
    <w:rsid w:val="000B60DB"/>
    <w:rsid w:val="000B670E"/>
    <w:rsid w:val="000B6B3C"/>
    <w:rsid w:val="000C0202"/>
    <w:rsid w:val="000C3655"/>
    <w:rsid w:val="000C4871"/>
    <w:rsid w:val="000C4EE7"/>
    <w:rsid w:val="000C5470"/>
    <w:rsid w:val="000C6476"/>
    <w:rsid w:val="000C73AB"/>
    <w:rsid w:val="000D0907"/>
    <w:rsid w:val="000D0A30"/>
    <w:rsid w:val="000D223C"/>
    <w:rsid w:val="000D2509"/>
    <w:rsid w:val="000D2CDD"/>
    <w:rsid w:val="000D6CBF"/>
    <w:rsid w:val="000D7D28"/>
    <w:rsid w:val="000E0A60"/>
    <w:rsid w:val="000E0D82"/>
    <w:rsid w:val="000E1221"/>
    <w:rsid w:val="000E276F"/>
    <w:rsid w:val="000E2AC1"/>
    <w:rsid w:val="000E2AF5"/>
    <w:rsid w:val="000E2FB8"/>
    <w:rsid w:val="000E3C70"/>
    <w:rsid w:val="000E47A4"/>
    <w:rsid w:val="000E4AB6"/>
    <w:rsid w:val="000E677D"/>
    <w:rsid w:val="000E6A67"/>
    <w:rsid w:val="000E6C9F"/>
    <w:rsid w:val="000F0601"/>
    <w:rsid w:val="000F0ECA"/>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CEB"/>
    <w:rsid w:val="00110D7E"/>
    <w:rsid w:val="001141BD"/>
    <w:rsid w:val="00114D42"/>
    <w:rsid w:val="0011562C"/>
    <w:rsid w:val="00116811"/>
    <w:rsid w:val="00117762"/>
    <w:rsid w:val="00117971"/>
    <w:rsid w:val="00122783"/>
    <w:rsid w:val="00122D3D"/>
    <w:rsid w:val="00124426"/>
    <w:rsid w:val="0012562D"/>
    <w:rsid w:val="001256EE"/>
    <w:rsid w:val="00125DAD"/>
    <w:rsid w:val="0013452A"/>
    <w:rsid w:val="0013663E"/>
    <w:rsid w:val="00141D9B"/>
    <w:rsid w:val="00141E6A"/>
    <w:rsid w:val="0014222A"/>
    <w:rsid w:val="00142721"/>
    <w:rsid w:val="00142E46"/>
    <w:rsid w:val="00143E11"/>
    <w:rsid w:val="00143F60"/>
    <w:rsid w:val="001471F5"/>
    <w:rsid w:val="00147526"/>
    <w:rsid w:val="00150C1C"/>
    <w:rsid w:val="0015228F"/>
    <w:rsid w:val="00152A05"/>
    <w:rsid w:val="0015498C"/>
    <w:rsid w:val="00154D11"/>
    <w:rsid w:val="00157D1E"/>
    <w:rsid w:val="00157E70"/>
    <w:rsid w:val="0016127D"/>
    <w:rsid w:val="00161D9E"/>
    <w:rsid w:val="00164E31"/>
    <w:rsid w:val="001667E4"/>
    <w:rsid w:val="00167145"/>
    <w:rsid w:val="00167AF6"/>
    <w:rsid w:val="001700F8"/>
    <w:rsid w:val="00170EAB"/>
    <w:rsid w:val="00171C48"/>
    <w:rsid w:val="00172F3A"/>
    <w:rsid w:val="001731B0"/>
    <w:rsid w:val="00173346"/>
    <w:rsid w:val="001733D6"/>
    <w:rsid w:val="00173F60"/>
    <w:rsid w:val="001751D8"/>
    <w:rsid w:val="001779B6"/>
    <w:rsid w:val="001803E8"/>
    <w:rsid w:val="00181FF3"/>
    <w:rsid w:val="00182108"/>
    <w:rsid w:val="00183458"/>
    <w:rsid w:val="00186118"/>
    <w:rsid w:val="00186853"/>
    <w:rsid w:val="00187130"/>
    <w:rsid w:val="00191547"/>
    <w:rsid w:val="00191D09"/>
    <w:rsid w:val="00193361"/>
    <w:rsid w:val="00193C6D"/>
    <w:rsid w:val="00194CBB"/>
    <w:rsid w:val="00195B69"/>
    <w:rsid w:val="00196166"/>
    <w:rsid w:val="001A3182"/>
    <w:rsid w:val="001A3BB1"/>
    <w:rsid w:val="001A52B2"/>
    <w:rsid w:val="001A6C44"/>
    <w:rsid w:val="001B0B55"/>
    <w:rsid w:val="001B12F9"/>
    <w:rsid w:val="001B1541"/>
    <w:rsid w:val="001B15D7"/>
    <w:rsid w:val="001B2A7F"/>
    <w:rsid w:val="001B4818"/>
    <w:rsid w:val="001B6148"/>
    <w:rsid w:val="001B6DF2"/>
    <w:rsid w:val="001B7C09"/>
    <w:rsid w:val="001C092D"/>
    <w:rsid w:val="001C0EF2"/>
    <w:rsid w:val="001C1BD2"/>
    <w:rsid w:val="001C270D"/>
    <w:rsid w:val="001C2750"/>
    <w:rsid w:val="001C2BBD"/>
    <w:rsid w:val="001C2ECD"/>
    <w:rsid w:val="001C39D9"/>
    <w:rsid w:val="001C4460"/>
    <w:rsid w:val="001C66FC"/>
    <w:rsid w:val="001C714A"/>
    <w:rsid w:val="001C78B9"/>
    <w:rsid w:val="001D0302"/>
    <w:rsid w:val="001D0568"/>
    <w:rsid w:val="001D0F68"/>
    <w:rsid w:val="001D16B0"/>
    <w:rsid w:val="001D297B"/>
    <w:rsid w:val="001D4220"/>
    <w:rsid w:val="001D4E30"/>
    <w:rsid w:val="001E0F30"/>
    <w:rsid w:val="001E1904"/>
    <w:rsid w:val="001E1AFC"/>
    <w:rsid w:val="001E22C7"/>
    <w:rsid w:val="001E2ADC"/>
    <w:rsid w:val="001E2CBA"/>
    <w:rsid w:val="001E3E29"/>
    <w:rsid w:val="001E404D"/>
    <w:rsid w:val="001E50C9"/>
    <w:rsid w:val="001E5ABF"/>
    <w:rsid w:val="001F05E8"/>
    <w:rsid w:val="001F0686"/>
    <w:rsid w:val="001F09C2"/>
    <w:rsid w:val="001F1037"/>
    <w:rsid w:val="001F1D9B"/>
    <w:rsid w:val="001F20B2"/>
    <w:rsid w:val="001F28BE"/>
    <w:rsid w:val="001F51C5"/>
    <w:rsid w:val="0020002A"/>
    <w:rsid w:val="0020065D"/>
    <w:rsid w:val="002015A9"/>
    <w:rsid w:val="002027EF"/>
    <w:rsid w:val="00205B43"/>
    <w:rsid w:val="00206002"/>
    <w:rsid w:val="00206D96"/>
    <w:rsid w:val="00210202"/>
    <w:rsid w:val="00210C88"/>
    <w:rsid w:val="0021454C"/>
    <w:rsid w:val="00214F37"/>
    <w:rsid w:val="0021629A"/>
    <w:rsid w:val="00222709"/>
    <w:rsid w:val="00222AED"/>
    <w:rsid w:val="0022439A"/>
    <w:rsid w:val="00224CBB"/>
    <w:rsid w:val="00224EA5"/>
    <w:rsid w:val="002253B1"/>
    <w:rsid w:val="00225BB5"/>
    <w:rsid w:val="00226DA4"/>
    <w:rsid w:val="00227DAF"/>
    <w:rsid w:val="00227DEA"/>
    <w:rsid w:val="002305A8"/>
    <w:rsid w:val="00230660"/>
    <w:rsid w:val="00230D9D"/>
    <w:rsid w:val="0023199D"/>
    <w:rsid w:val="00234872"/>
    <w:rsid w:val="00235311"/>
    <w:rsid w:val="00235BF1"/>
    <w:rsid w:val="00235D01"/>
    <w:rsid w:val="002360E2"/>
    <w:rsid w:val="002409EC"/>
    <w:rsid w:val="0024233D"/>
    <w:rsid w:val="002423F9"/>
    <w:rsid w:val="0024249E"/>
    <w:rsid w:val="00244C9F"/>
    <w:rsid w:val="002452C3"/>
    <w:rsid w:val="002457A1"/>
    <w:rsid w:val="0024610B"/>
    <w:rsid w:val="0025165F"/>
    <w:rsid w:val="002518D7"/>
    <w:rsid w:val="00251AD8"/>
    <w:rsid w:val="0025537E"/>
    <w:rsid w:val="0025546C"/>
    <w:rsid w:val="002567A7"/>
    <w:rsid w:val="0026054A"/>
    <w:rsid w:val="002605B6"/>
    <w:rsid w:val="002605E2"/>
    <w:rsid w:val="00261B69"/>
    <w:rsid w:val="00262D7F"/>
    <w:rsid w:val="002644CE"/>
    <w:rsid w:val="0026546A"/>
    <w:rsid w:val="002669CA"/>
    <w:rsid w:val="002676CF"/>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6D7D"/>
    <w:rsid w:val="00287462"/>
    <w:rsid w:val="0029144C"/>
    <w:rsid w:val="002919F0"/>
    <w:rsid w:val="00291C58"/>
    <w:rsid w:val="00291D5A"/>
    <w:rsid w:val="0029243B"/>
    <w:rsid w:val="00293108"/>
    <w:rsid w:val="00293292"/>
    <w:rsid w:val="002A00AE"/>
    <w:rsid w:val="002A0A18"/>
    <w:rsid w:val="002A1992"/>
    <w:rsid w:val="002A1EE0"/>
    <w:rsid w:val="002A206D"/>
    <w:rsid w:val="002A4D36"/>
    <w:rsid w:val="002A59F0"/>
    <w:rsid w:val="002B1023"/>
    <w:rsid w:val="002B1741"/>
    <w:rsid w:val="002B40AB"/>
    <w:rsid w:val="002B434E"/>
    <w:rsid w:val="002B4D11"/>
    <w:rsid w:val="002B4E66"/>
    <w:rsid w:val="002B543A"/>
    <w:rsid w:val="002C1098"/>
    <w:rsid w:val="002C18B4"/>
    <w:rsid w:val="002C3278"/>
    <w:rsid w:val="002C5B52"/>
    <w:rsid w:val="002C65D8"/>
    <w:rsid w:val="002C6B30"/>
    <w:rsid w:val="002C73C4"/>
    <w:rsid w:val="002C7CD5"/>
    <w:rsid w:val="002D0C0A"/>
    <w:rsid w:val="002D3886"/>
    <w:rsid w:val="002D4DA8"/>
    <w:rsid w:val="002D5838"/>
    <w:rsid w:val="002D59CF"/>
    <w:rsid w:val="002D5C5C"/>
    <w:rsid w:val="002D5D19"/>
    <w:rsid w:val="002D68C7"/>
    <w:rsid w:val="002D696B"/>
    <w:rsid w:val="002E0300"/>
    <w:rsid w:val="002E2357"/>
    <w:rsid w:val="002E2AC1"/>
    <w:rsid w:val="002E3DB5"/>
    <w:rsid w:val="002E454B"/>
    <w:rsid w:val="002E5450"/>
    <w:rsid w:val="002E5A20"/>
    <w:rsid w:val="002E5E96"/>
    <w:rsid w:val="002F037D"/>
    <w:rsid w:val="002F1E78"/>
    <w:rsid w:val="002F2858"/>
    <w:rsid w:val="002F3932"/>
    <w:rsid w:val="002F4517"/>
    <w:rsid w:val="002F7178"/>
    <w:rsid w:val="002F7DB3"/>
    <w:rsid w:val="00301356"/>
    <w:rsid w:val="00302E68"/>
    <w:rsid w:val="003041B2"/>
    <w:rsid w:val="00305746"/>
    <w:rsid w:val="003067BC"/>
    <w:rsid w:val="0031017A"/>
    <w:rsid w:val="00310655"/>
    <w:rsid w:val="00310F44"/>
    <w:rsid w:val="003117AD"/>
    <w:rsid w:val="00314AFF"/>
    <w:rsid w:val="00315570"/>
    <w:rsid w:val="00315FF0"/>
    <w:rsid w:val="003168F2"/>
    <w:rsid w:val="00320E4A"/>
    <w:rsid w:val="0032269B"/>
    <w:rsid w:val="00331C44"/>
    <w:rsid w:val="00332706"/>
    <w:rsid w:val="00333138"/>
    <w:rsid w:val="00334664"/>
    <w:rsid w:val="00335081"/>
    <w:rsid w:val="00336880"/>
    <w:rsid w:val="00336B93"/>
    <w:rsid w:val="0033791E"/>
    <w:rsid w:val="00337C02"/>
    <w:rsid w:val="00337C34"/>
    <w:rsid w:val="00337EC3"/>
    <w:rsid w:val="0034116A"/>
    <w:rsid w:val="00341F8C"/>
    <w:rsid w:val="00343D39"/>
    <w:rsid w:val="00344814"/>
    <w:rsid w:val="0034732C"/>
    <w:rsid w:val="003478D5"/>
    <w:rsid w:val="003501B3"/>
    <w:rsid w:val="003514B2"/>
    <w:rsid w:val="00352F0E"/>
    <w:rsid w:val="00355436"/>
    <w:rsid w:val="00355C78"/>
    <w:rsid w:val="00356850"/>
    <w:rsid w:val="003568CC"/>
    <w:rsid w:val="00362B53"/>
    <w:rsid w:val="003638F9"/>
    <w:rsid w:val="00363ADD"/>
    <w:rsid w:val="003641AD"/>
    <w:rsid w:val="003643A9"/>
    <w:rsid w:val="003643CA"/>
    <w:rsid w:val="00364E32"/>
    <w:rsid w:val="00365510"/>
    <w:rsid w:val="00366289"/>
    <w:rsid w:val="00367590"/>
    <w:rsid w:val="003711FB"/>
    <w:rsid w:val="00373828"/>
    <w:rsid w:val="00374D4C"/>
    <w:rsid w:val="003771B9"/>
    <w:rsid w:val="00377D40"/>
    <w:rsid w:val="003827E5"/>
    <w:rsid w:val="00382FEF"/>
    <w:rsid w:val="00385284"/>
    <w:rsid w:val="003855CC"/>
    <w:rsid w:val="00386AE4"/>
    <w:rsid w:val="00386BA2"/>
    <w:rsid w:val="00387450"/>
    <w:rsid w:val="00387649"/>
    <w:rsid w:val="003909AD"/>
    <w:rsid w:val="003910C5"/>
    <w:rsid w:val="00393A75"/>
    <w:rsid w:val="00393E25"/>
    <w:rsid w:val="00394096"/>
    <w:rsid w:val="00394E34"/>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74C1"/>
    <w:rsid w:val="003B041F"/>
    <w:rsid w:val="003B0A2B"/>
    <w:rsid w:val="003B1795"/>
    <w:rsid w:val="003B1831"/>
    <w:rsid w:val="003B2366"/>
    <w:rsid w:val="003B3DEC"/>
    <w:rsid w:val="003B5C3A"/>
    <w:rsid w:val="003B71DF"/>
    <w:rsid w:val="003C0A1A"/>
    <w:rsid w:val="003C2516"/>
    <w:rsid w:val="003C37FF"/>
    <w:rsid w:val="003C3E9F"/>
    <w:rsid w:val="003C43A3"/>
    <w:rsid w:val="003C4FC3"/>
    <w:rsid w:val="003C4FDC"/>
    <w:rsid w:val="003C511D"/>
    <w:rsid w:val="003C77DC"/>
    <w:rsid w:val="003D0910"/>
    <w:rsid w:val="003D15F7"/>
    <w:rsid w:val="003D23BD"/>
    <w:rsid w:val="003D23FD"/>
    <w:rsid w:val="003D3A64"/>
    <w:rsid w:val="003D51FA"/>
    <w:rsid w:val="003D5900"/>
    <w:rsid w:val="003D640D"/>
    <w:rsid w:val="003D666C"/>
    <w:rsid w:val="003D75FD"/>
    <w:rsid w:val="003D7737"/>
    <w:rsid w:val="003D7FA7"/>
    <w:rsid w:val="003E0594"/>
    <w:rsid w:val="003E066B"/>
    <w:rsid w:val="003E2C44"/>
    <w:rsid w:val="003E3915"/>
    <w:rsid w:val="003E3BF2"/>
    <w:rsid w:val="003E3C85"/>
    <w:rsid w:val="003E44DD"/>
    <w:rsid w:val="003E550A"/>
    <w:rsid w:val="003E62DE"/>
    <w:rsid w:val="003E67D6"/>
    <w:rsid w:val="003E7D41"/>
    <w:rsid w:val="003F0AA8"/>
    <w:rsid w:val="003F244C"/>
    <w:rsid w:val="003F34C5"/>
    <w:rsid w:val="003F4A68"/>
    <w:rsid w:val="003F505D"/>
    <w:rsid w:val="003F5A87"/>
    <w:rsid w:val="003F5BFE"/>
    <w:rsid w:val="003F71E4"/>
    <w:rsid w:val="003F7CB0"/>
    <w:rsid w:val="004004C0"/>
    <w:rsid w:val="00402088"/>
    <w:rsid w:val="00402A23"/>
    <w:rsid w:val="00402E05"/>
    <w:rsid w:val="00403991"/>
    <w:rsid w:val="00405CC5"/>
    <w:rsid w:val="0040796D"/>
    <w:rsid w:val="00410E60"/>
    <w:rsid w:val="00411CFE"/>
    <w:rsid w:val="00412D8D"/>
    <w:rsid w:val="0041301C"/>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62D"/>
    <w:rsid w:val="00430049"/>
    <w:rsid w:val="0043025F"/>
    <w:rsid w:val="004311D8"/>
    <w:rsid w:val="00431C9F"/>
    <w:rsid w:val="0043458E"/>
    <w:rsid w:val="004364D1"/>
    <w:rsid w:val="00437200"/>
    <w:rsid w:val="0043790C"/>
    <w:rsid w:val="00437F17"/>
    <w:rsid w:val="00441605"/>
    <w:rsid w:val="00441FDF"/>
    <w:rsid w:val="00443AC5"/>
    <w:rsid w:val="00444073"/>
    <w:rsid w:val="0044435B"/>
    <w:rsid w:val="00444510"/>
    <w:rsid w:val="00444B50"/>
    <w:rsid w:val="004455FE"/>
    <w:rsid w:val="00447193"/>
    <w:rsid w:val="004477CC"/>
    <w:rsid w:val="00447B73"/>
    <w:rsid w:val="00447BEB"/>
    <w:rsid w:val="004505BA"/>
    <w:rsid w:val="00451B13"/>
    <w:rsid w:val="00452066"/>
    <w:rsid w:val="004529DF"/>
    <w:rsid w:val="00452BA7"/>
    <w:rsid w:val="00453403"/>
    <w:rsid w:val="00453E34"/>
    <w:rsid w:val="00454D7C"/>
    <w:rsid w:val="00455582"/>
    <w:rsid w:val="004564D2"/>
    <w:rsid w:val="0045678D"/>
    <w:rsid w:val="00456FD9"/>
    <w:rsid w:val="004576BC"/>
    <w:rsid w:val="00457D5B"/>
    <w:rsid w:val="00460299"/>
    <w:rsid w:val="00460890"/>
    <w:rsid w:val="00460F1B"/>
    <w:rsid w:val="00461D29"/>
    <w:rsid w:val="00461DBD"/>
    <w:rsid w:val="00462170"/>
    <w:rsid w:val="0046272E"/>
    <w:rsid w:val="00463A7D"/>
    <w:rsid w:val="00463A80"/>
    <w:rsid w:val="00464D95"/>
    <w:rsid w:val="00464DEC"/>
    <w:rsid w:val="0046532B"/>
    <w:rsid w:val="0046550B"/>
    <w:rsid w:val="00466348"/>
    <w:rsid w:val="00470482"/>
    <w:rsid w:val="004707DB"/>
    <w:rsid w:val="00471504"/>
    <w:rsid w:val="00471BC0"/>
    <w:rsid w:val="004726EF"/>
    <w:rsid w:val="00472FE8"/>
    <w:rsid w:val="00474ABD"/>
    <w:rsid w:val="004805DF"/>
    <w:rsid w:val="0048172C"/>
    <w:rsid w:val="00483A46"/>
    <w:rsid w:val="0048446A"/>
    <w:rsid w:val="00484563"/>
    <w:rsid w:val="0048460C"/>
    <w:rsid w:val="0048488C"/>
    <w:rsid w:val="00484F75"/>
    <w:rsid w:val="00485614"/>
    <w:rsid w:val="00486389"/>
    <w:rsid w:val="00487EAD"/>
    <w:rsid w:val="004915DC"/>
    <w:rsid w:val="00491A95"/>
    <w:rsid w:val="00491F86"/>
    <w:rsid w:val="00492021"/>
    <w:rsid w:val="0049271F"/>
    <w:rsid w:val="00493D1A"/>
    <w:rsid w:val="00494FF2"/>
    <w:rsid w:val="004951C6"/>
    <w:rsid w:val="00495A7F"/>
    <w:rsid w:val="00497D29"/>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6A7A"/>
    <w:rsid w:val="004B6DA8"/>
    <w:rsid w:val="004B7176"/>
    <w:rsid w:val="004C0073"/>
    <w:rsid w:val="004C13B5"/>
    <w:rsid w:val="004C2B6D"/>
    <w:rsid w:val="004C2D45"/>
    <w:rsid w:val="004C365C"/>
    <w:rsid w:val="004C41EE"/>
    <w:rsid w:val="004C5935"/>
    <w:rsid w:val="004C5A61"/>
    <w:rsid w:val="004C631F"/>
    <w:rsid w:val="004C7BA4"/>
    <w:rsid w:val="004D1FF2"/>
    <w:rsid w:val="004D30A8"/>
    <w:rsid w:val="004E048D"/>
    <w:rsid w:val="004E0AA2"/>
    <w:rsid w:val="004E0AD4"/>
    <w:rsid w:val="004E0AFA"/>
    <w:rsid w:val="004E23EB"/>
    <w:rsid w:val="004E3789"/>
    <w:rsid w:val="004E548F"/>
    <w:rsid w:val="004E5721"/>
    <w:rsid w:val="004E5CB3"/>
    <w:rsid w:val="004E6480"/>
    <w:rsid w:val="004E692B"/>
    <w:rsid w:val="004E6FC5"/>
    <w:rsid w:val="004E79D8"/>
    <w:rsid w:val="004F03C0"/>
    <w:rsid w:val="004F0EF4"/>
    <w:rsid w:val="00500174"/>
    <w:rsid w:val="00500BF6"/>
    <w:rsid w:val="005012AF"/>
    <w:rsid w:val="00501EDF"/>
    <w:rsid w:val="0050591F"/>
    <w:rsid w:val="00507393"/>
    <w:rsid w:val="0051052E"/>
    <w:rsid w:val="00512486"/>
    <w:rsid w:val="00512AC6"/>
    <w:rsid w:val="005136CA"/>
    <w:rsid w:val="00514744"/>
    <w:rsid w:val="0051568D"/>
    <w:rsid w:val="00517277"/>
    <w:rsid w:val="005179EC"/>
    <w:rsid w:val="00517E60"/>
    <w:rsid w:val="00520992"/>
    <w:rsid w:val="0052126E"/>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A7E"/>
    <w:rsid w:val="00541D1C"/>
    <w:rsid w:val="005424E9"/>
    <w:rsid w:val="0054301D"/>
    <w:rsid w:val="00544147"/>
    <w:rsid w:val="005449F1"/>
    <w:rsid w:val="0054619E"/>
    <w:rsid w:val="005509F0"/>
    <w:rsid w:val="00550DC3"/>
    <w:rsid w:val="005514AB"/>
    <w:rsid w:val="0055294E"/>
    <w:rsid w:val="005532CE"/>
    <w:rsid w:val="00553924"/>
    <w:rsid w:val="00553A79"/>
    <w:rsid w:val="0055412B"/>
    <w:rsid w:val="005555DC"/>
    <w:rsid w:val="005556F5"/>
    <w:rsid w:val="00555B56"/>
    <w:rsid w:val="00557A3C"/>
    <w:rsid w:val="00560435"/>
    <w:rsid w:val="00562CD1"/>
    <w:rsid w:val="00563868"/>
    <w:rsid w:val="005638B1"/>
    <w:rsid w:val="00563C9C"/>
    <w:rsid w:val="00563D37"/>
    <w:rsid w:val="00566066"/>
    <w:rsid w:val="00570A3B"/>
    <w:rsid w:val="00570C5F"/>
    <w:rsid w:val="00572D7E"/>
    <w:rsid w:val="00580777"/>
    <w:rsid w:val="00582473"/>
    <w:rsid w:val="00582C2D"/>
    <w:rsid w:val="00584232"/>
    <w:rsid w:val="00584DAD"/>
    <w:rsid w:val="005902B3"/>
    <w:rsid w:val="005913A2"/>
    <w:rsid w:val="005919C4"/>
    <w:rsid w:val="005927A7"/>
    <w:rsid w:val="00592FF4"/>
    <w:rsid w:val="0059305F"/>
    <w:rsid w:val="00594E48"/>
    <w:rsid w:val="0059515D"/>
    <w:rsid w:val="00595719"/>
    <w:rsid w:val="00597C05"/>
    <w:rsid w:val="00597F13"/>
    <w:rsid w:val="00597F40"/>
    <w:rsid w:val="005A1BB0"/>
    <w:rsid w:val="005A1C36"/>
    <w:rsid w:val="005A45B7"/>
    <w:rsid w:val="005A46D3"/>
    <w:rsid w:val="005A5480"/>
    <w:rsid w:val="005B176E"/>
    <w:rsid w:val="005B1A70"/>
    <w:rsid w:val="005B2E00"/>
    <w:rsid w:val="005B39B8"/>
    <w:rsid w:val="005B5EF6"/>
    <w:rsid w:val="005B5EFD"/>
    <w:rsid w:val="005B7BD1"/>
    <w:rsid w:val="005C19DF"/>
    <w:rsid w:val="005C21EC"/>
    <w:rsid w:val="005C2FBF"/>
    <w:rsid w:val="005C4042"/>
    <w:rsid w:val="005C4B26"/>
    <w:rsid w:val="005C4F77"/>
    <w:rsid w:val="005C5D3B"/>
    <w:rsid w:val="005C6273"/>
    <w:rsid w:val="005C6481"/>
    <w:rsid w:val="005D1585"/>
    <w:rsid w:val="005D342A"/>
    <w:rsid w:val="005D360F"/>
    <w:rsid w:val="005D3EFE"/>
    <w:rsid w:val="005D6C0A"/>
    <w:rsid w:val="005D6D02"/>
    <w:rsid w:val="005D776E"/>
    <w:rsid w:val="005D7F62"/>
    <w:rsid w:val="005E06C8"/>
    <w:rsid w:val="005E1130"/>
    <w:rsid w:val="005E16C1"/>
    <w:rsid w:val="005E2742"/>
    <w:rsid w:val="005E3830"/>
    <w:rsid w:val="005E47B5"/>
    <w:rsid w:val="005E5163"/>
    <w:rsid w:val="005E5CC1"/>
    <w:rsid w:val="005F2AD1"/>
    <w:rsid w:val="005F3229"/>
    <w:rsid w:val="005F3BF0"/>
    <w:rsid w:val="005F48C9"/>
    <w:rsid w:val="005F6A34"/>
    <w:rsid w:val="005F6F32"/>
    <w:rsid w:val="005F7D3A"/>
    <w:rsid w:val="00602717"/>
    <w:rsid w:val="00602726"/>
    <w:rsid w:val="0060294D"/>
    <w:rsid w:val="00602A62"/>
    <w:rsid w:val="006036E5"/>
    <w:rsid w:val="00603737"/>
    <w:rsid w:val="0060409C"/>
    <w:rsid w:val="0060435B"/>
    <w:rsid w:val="006065F0"/>
    <w:rsid w:val="00611A6A"/>
    <w:rsid w:val="006120D4"/>
    <w:rsid w:val="00613529"/>
    <w:rsid w:val="00613813"/>
    <w:rsid w:val="00614D4D"/>
    <w:rsid w:val="0061634B"/>
    <w:rsid w:val="006171BA"/>
    <w:rsid w:val="006171C1"/>
    <w:rsid w:val="006178E6"/>
    <w:rsid w:val="00617ABC"/>
    <w:rsid w:val="00620B1D"/>
    <w:rsid w:val="00620F6B"/>
    <w:rsid w:val="00622126"/>
    <w:rsid w:val="00622CAE"/>
    <w:rsid w:val="006230BE"/>
    <w:rsid w:val="00623E69"/>
    <w:rsid w:val="00623EB5"/>
    <w:rsid w:val="006244B0"/>
    <w:rsid w:val="0062460C"/>
    <w:rsid w:val="00625E6D"/>
    <w:rsid w:val="006275D6"/>
    <w:rsid w:val="00630580"/>
    <w:rsid w:val="0063202C"/>
    <w:rsid w:val="00633822"/>
    <w:rsid w:val="00633C38"/>
    <w:rsid w:val="006347F5"/>
    <w:rsid w:val="00636050"/>
    <w:rsid w:val="006372D7"/>
    <w:rsid w:val="00637332"/>
    <w:rsid w:val="00637BC7"/>
    <w:rsid w:val="00640167"/>
    <w:rsid w:val="006427E9"/>
    <w:rsid w:val="0064522E"/>
    <w:rsid w:val="00647902"/>
    <w:rsid w:val="00650106"/>
    <w:rsid w:val="00650887"/>
    <w:rsid w:val="0065157C"/>
    <w:rsid w:val="00651FA1"/>
    <w:rsid w:val="00652DD1"/>
    <w:rsid w:val="00652F53"/>
    <w:rsid w:val="006532D9"/>
    <w:rsid w:val="0065555A"/>
    <w:rsid w:val="00656633"/>
    <w:rsid w:val="00660DD2"/>
    <w:rsid w:val="006613A4"/>
    <w:rsid w:val="00663B96"/>
    <w:rsid w:val="00663E4F"/>
    <w:rsid w:val="00664F47"/>
    <w:rsid w:val="0066511C"/>
    <w:rsid w:val="006668C8"/>
    <w:rsid w:val="00667BD1"/>
    <w:rsid w:val="00670D78"/>
    <w:rsid w:val="00671E5B"/>
    <w:rsid w:val="006732A4"/>
    <w:rsid w:val="00673574"/>
    <w:rsid w:val="0067479E"/>
    <w:rsid w:val="0067601F"/>
    <w:rsid w:val="00676172"/>
    <w:rsid w:val="0067674A"/>
    <w:rsid w:val="00681280"/>
    <w:rsid w:val="0068257D"/>
    <w:rsid w:val="0068266E"/>
    <w:rsid w:val="00683795"/>
    <w:rsid w:val="00684B64"/>
    <w:rsid w:val="00684BDC"/>
    <w:rsid w:val="00685B6C"/>
    <w:rsid w:val="0068704A"/>
    <w:rsid w:val="006870DA"/>
    <w:rsid w:val="006914AC"/>
    <w:rsid w:val="00691A04"/>
    <w:rsid w:val="0069216F"/>
    <w:rsid w:val="0069329D"/>
    <w:rsid w:val="00693A60"/>
    <w:rsid w:val="006967AB"/>
    <w:rsid w:val="0069794F"/>
    <w:rsid w:val="00697B03"/>
    <w:rsid w:val="00697C48"/>
    <w:rsid w:val="006A06AE"/>
    <w:rsid w:val="006A1C8E"/>
    <w:rsid w:val="006A1D47"/>
    <w:rsid w:val="006A1F59"/>
    <w:rsid w:val="006A2260"/>
    <w:rsid w:val="006A3D63"/>
    <w:rsid w:val="006A5EDD"/>
    <w:rsid w:val="006A69A2"/>
    <w:rsid w:val="006A7A5F"/>
    <w:rsid w:val="006A7DD5"/>
    <w:rsid w:val="006B07B7"/>
    <w:rsid w:val="006B1CE0"/>
    <w:rsid w:val="006B2176"/>
    <w:rsid w:val="006B22D8"/>
    <w:rsid w:val="006B263E"/>
    <w:rsid w:val="006B3679"/>
    <w:rsid w:val="006B5BB7"/>
    <w:rsid w:val="006B748D"/>
    <w:rsid w:val="006B7610"/>
    <w:rsid w:val="006C1A1A"/>
    <w:rsid w:val="006C1D9B"/>
    <w:rsid w:val="006C213B"/>
    <w:rsid w:val="006C2F33"/>
    <w:rsid w:val="006C3BCB"/>
    <w:rsid w:val="006C57A8"/>
    <w:rsid w:val="006C6534"/>
    <w:rsid w:val="006C6A4E"/>
    <w:rsid w:val="006C70F3"/>
    <w:rsid w:val="006D1465"/>
    <w:rsid w:val="006D1723"/>
    <w:rsid w:val="006D2F88"/>
    <w:rsid w:val="006D3CD0"/>
    <w:rsid w:val="006D4C39"/>
    <w:rsid w:val="006D4EEF"/>
    <w:rsid w:val="006D6408"/>
    <w:rsid w:val="006D6FDE"/>
    <w:rsid w:val="006D703E"/>
    <w:rsid w:val="006E0482"/>
    <w:rsid w:val="006E0488"/>
    <w:rsid w:val="006E1F9A"/>
    <w:rsid w:val="006E5252"/>
    <w:rsid w:val="006E5C34"/>
    <w:rsid w:val="006E5CA1"/>
    <w:rsid w:val="006E6347"/>
    <w:rsid w:val="006E7EAB"/>
    <w:rsid w:val="006F0693"/>
    <w:rsid w:val="006F4CB0"/>
    <w:rsid w:val="006F5049"/>
    <w:rsid w:val="006F60CD"/>
    <w:rsid w:val="006F69D8"/>
    <w:rsid w:val="006F7BCF"/>
    <w:rsid w:val="007013CC"/>
    <w:rsid w:val="0070157A"/>
    <w:rsid w:val="00704980"/>
    <w:rsid w:val="007057DA"/>
    <w:rsid w:val="00706F83"/>
    <w:rsid w:val="007079FB"/>
    <w:rsid w:val="007100AF"/>
    <w:rsid w:val="0071104E"/>
    <w:rsid w:val="007124D9"/>
    <w:rsid w:val="0071387E"/>
    <w:rsid w:val="00714DFA"/>
    <w:rsid w:val="00717139"/>
    <w:rsid w:val="007171E8"/>
    <w:rsid w:val="00720C75"/>
    <w:rsid w:val="00722ACF"/>
    <w:rsid w:val="00722BAF"/>
    <w:rsid w:val="007241B0"/>
    <w:rsid w:val="00724BFF"/>
    <w:rsid w:val="00725373"/>
    <w:rsid w:val="00726A84"/>
    <w:rsid w:val="00726E94"/>
    <w:rsid w:val="00727ECC"/>
    <w:rsid w:val="0073194E"/>
    <w:rsid w:val="0073416B"/>
    <w:rsid w:val="007348CD"/>
    <w:rsid w:val="00735E8C"/>
    <w:rsid w:val="00737089"/>
    <w:rsid w:val="007415D5"/>
    <w:rsid w:val="00742230"/>
    <w:rsid w:val="00742431"/>
    <w:rsid w:val="00744275"/>
    <w:rsid w:val="007465DC"/>
    <w:rsid w:val="00746E70"/>
    <w:rsid w:val="00747032"/>
    <w:rsid w:val="007479B4"/>
    <w:rsid w:val="007508D8"/>
    <w:rsid w:val="00750B23"/>
    <w:rsid w:val="007515F2"/>
    <w:rsid w:val="007541EF"/>
    <w:rsid w:val="00755290"/>
    <w:rsid w:val="00756E31"/>
    <w:rsid w:val="00760D12"/>
    <w:rsid w:val="007627C0"/>
    <w:rsid w:val="00764832"/>
    <w:rsid w:val="00764A08"/>
    <w:rsid w:val="00764FC4"/>
    <w:rsid w:val="00766A7F"/>
    <w:rsid w:val="00770684"/>
    <w:rsid w:val="0077121D"/>
    <w:rsid w:val="00772DBF"/>
    <w:rsid w:val="00773346"/>
    <w:rsid w:val="00773F1C"/>
    <w:rsid w:val="00773F5F"/>
    <w:rsid w:val="0077510E"/>
    <w:rsid w:val="00775A9D"/>
    <w:rsid w:val="00775B3F"/>
    <w:rsid w:val="00776D2D"/>
    <w:rsid w:val="00776DA1"/>
    <w:rsid w:val="00776EDE"/>
    <w:rsid w:val="0078083D"/>
    <w:rsid w:val="007833AD"/>
    <w:rsid w:val="00783DD3"/>
    <w:rsid w:val="00784218"/>
    <w:rsid w:val="0078434F"/>
    <w:rsid w:val="00785312"/>
    <w:rsid w:val="007853A3"/>
    <w:rsid w:val="00790430"/>
    <w:rsid w:val="0079114D"/>
    <w:rsid w:val="007943C4"/>
    <w:rsid w:val="00794B02"/>
    <w:rsid w:val="00794CD8"/>
    <w:rsid w:val="00794DFF"/>
    <w:rsid w:val="007960C6"/>
    <w:rsid w:val="00796BE3"/>
    <w:rsid w:val="007A0568"/>
    <w:rsid w:val="007A0F1C"/>
    <w:rsid w:val="007A192B"/>
    <w:rsid w:val="007A20FA"/>
    <w:rsid w:val="007B1981"/>
    <w:rsid w:val="007B1DCE"/>
    <w:rsid w:val="007B2AEA"/>
    <w:rsid w:val="007B3111"/>
    <w:rsid w:val="007B3B33"/>
    <w:rsid w:val="007B3E2C"/>
    <w:rsid w:val="007B5502"/>
    <w:rsid w:val="007B5BCC"/>
    <w:rsid w:val="007B62FA"/>
    <w:rsid w:val="007C3C77"/>
    <w:rsid w:val="007C56F0"/>
    <w:rsid w:val="007C59A8"/>
    <w:rsid w:val="007C783E"/>
    <w:rsid w:val="007D1B64"/>
    <w:rsid w:val="007D275A"/>
    <w:rsid w:val="007D4541"/>
    <w:rsid w:val="007D5C04"/>
    <w:rsid w:val="007D5C97"/>
    <w:rsid w:val="007D770F"/>
    <w:rsid w:val="007E084A"/>
    <w:rsid w:val="007E0D67"/>
    <w:rsid w:val="007E32D1"/>
    <w:rsid w:val="007E5598"/>
    <w:rsid w:val="007E5C6D"/>
    <w:rsid w:val="007F0711"/>
    <w:rsid w:val="007F38DA"/>
    <w:rsid w:val="007F3CDD"/>
    <w:rsid w:val="007F4052"/>
    <w:rsid w:val="007F61FE"/>
    <w:rsid w:val="007F656C"/>
    <w:rsid w:val="007F6CC1"/>
    <w:rsid w:val="007F71D9"/>
    <w:rsid w:val="00800D36"/>
    <w:rsid w:val="00801777"/>
    <w:rsid w:val="0080303A"/>
    <w:rsid w:val="00803359"/>
    <w:rsid w:val="00804271"/>
    <w:rsid w:val="0080520D"/>
    <w:rsid w:val="00805883"/>
    <w:rsid w:val="0080630B"/>
    <w:rsid w:val="0081008C"/>
    <w:rsid w:val="00810225"/>
    <w:rsid w:val="00811249"/>
    <w:rsid w:val="00812EB9"/>
    <w:rsid w:val="008134D4"/>
    <w:rsid w:val="00813838"/>
    <w:rsid w:val="00815D9E"/>
    <w:rsid w:val="008165DE"/>
    <w:rsid w:val="00816F24"/>
    <w:rsid w:val="00820137"/>
    <w:rsid w:val="008205C5"/>
    <w:rsid w:val="008206E2"/>
    <w:rsid w:val="00820B95"/>
    <w:rsid w:val="008210EF"/>
    <w:rsid w:val="00824986"/>
    <w:rsid w:val="00826118"/>
    <w:rsid w:val="00826942"/>
    <w:rsid w:val="00827A61"/>
    <w:rsid w:val="00833AA7"/>
    <w:rsid w:val="008341C6"/>
    <w:rsid w:val="00834964"/>
    <w:rsid w:val="00836172"/>
    <w:rsid w:val="00836BB2"/>
    <w:rsid w:val="00837975"/>
    <w:rsid w:val="008416D7"/>
    <w:rsid w:val="008442E5"/>
    <w:rsid w:val="00845258"/>
    <w:rsid w:val="008455D8"/>
    <w:rsid w:val="00845C23"/>
    <w:rsid w:val="00846E81"/>
    <w:rsid w:val="0085057F"/>
    <w:rsid w:val="00851987"/>
    <w:rsid w:val="00852F90"/>
    <w:rsid w:val="00853A49"/>
    <w:rsid w:val="00855B5E"/>
    <w:rsid w:val="00856665"/>
    <w:rsid w:val="00857806"/>
    <w:rsid w:val="0086031F"/>
    <w:rsid w:val="00860858"/>
    <w:rsid w:val="008621BE"/>
    <w:rsid w:val="008624D2"/>
    <w:rsid w:val="00863EC1"/>
    <w:rsid w:val="008640E8"/>
    <w:rsid w:val="008651AF"/>
    <w:rsid w:val="008664AC"/>
    <w:rsid w:val="0086733D"/>
    <w:rsid w:val="0087453E"/>
    <w:rsid w:val="008748AF"/>
    <w:rsid w:val="00874C92"/>
    <w:rsid w:val="008760E5"/>
    <w:rsid w:val="00876525"/>
    <w:rsid w:val="008765FB"/>
    <w:rsid w:val="00876B18"/>
    <w:rsid w:val="00876BE2"/>
    <w:rsid w:val="00877BEE"/>
    <w:rsid w:val="0088347B"/>
    <w:rsid w:val="00883787"/>
    <w:rsid w:val="00883F9D"/>
    <w:rsid w:val="00884874"/>
    <w:rsid w:val="008856D8"/>
    <w:rsid w:val="0088602C"/>
    <w:rsid w:val="00887397"/>
    <w:rsid w:val="00890043"/>
    <w:rsid w:val="008904D7"/>
    <w:rsid w:val="008958E4"/>
    <w:rsid w:val="00896B0B"/>
    <w:rsid w:val="0089767D"/>
    <w:rsid w:val="00897695"/>
    <w:rsid w:val="00897D3B"/>
    <w:rsid w:val="008A0343"/>
    <w:rsid w:val="008A0532"/>
    <w:rsid w:val="008A3A77"/>
    <w:rsid w:val="008A61E3"/>
    <w:rsid w:val="008A6229"/>
    <w:rsid w:val="008A6B46"/>
    <w:rsid w:val="008B17CF"/>
    <w:rsid w:val="008B507C"/>
    <w:rsid w:val="008C3171"/>
    <w:rsid w:val="008C3702"/>
    <w:rsid w:val="008C4DEA"/>
    <w:rsid w:val="008C513C"/>
    <w:rsid w:val="008C5B3C"/>
    <w:rsid w:val="008C680E"/>
    <w:rsid w:val="008D16E7"/>
    <w:rsid w:val="008D1823"/>
    <w:rsid w:val="008D2CDA"/>
    <w:rsid w:val="008D2E89"/>
    <w:rsid w:val="008D30C0"/>
    <w:rsid w:val="008D36D7"/>
    <w:rsid w:val="008D7CA5"/>
    <w:rsid w:val="008E17EB"/>
    <w:rsid w:val="008E1DF4"/>
    <w:rsid w:val="008E3E17"/>
    <w:rsid w:val="008E3E32"/>
    <w:rsid w:val="008E4F8D"/>
    <w:rsid w:val="008E527C"/>
    <w:rsid w:val="008E53F1"/>
    <w:rsid w:val="008E64D5"/>
    <w:rsid w:val="008E71E8"/>
    <w:rsid w:val="008E772E"/>
    <w:rsid w:val="008F044C"/>
    <w:rsid w:val="008F082F"/>
    <w:rsid w:val="008F1015"/>
    <w:rsid w:val="008F1F0E"/>
    <w:rsid w:val="008F355A"/>
    <w:rsid w:val="008F7EF4"/>
    <w:rsid w:val="00900772"/>
    <w:rsid w:val="00900FAA"/>
    <w:rsid w:val="0090475E"/>
    <w:rsid w:val="0090657D"/>
    <w:rsid w:val="00906B50"/>
    <w:rsid w:val="00907600"/>
    <w:rsid w:val="00910947"/>
    <w:rsid w:val="00912A69"/>
    <w:rsid w:val="00913F73"/>
    <w:rsid w:val="00915BDA"/>
    <w:rsid w:val="0091601C"/>
    <w:rsid w:val="00917435"/>
    <w:rsid w:val="00917CA6"/>
    <w:rsid w:val="00921BE4"/>
    <w:rsid w:val="00923A80"/>
    <w:rsid w:val="0092417D"/>
    <w:rsid w:val="0092437F"/>
    <w:rsid w:val="00924BD4"/>
    <w:rsid w:val="009256A0"/>
    <w:rsid w:val="009264E5"/>
    <w:rsid w:val="00927B70"/>
    <w:rsid w:val="00930704"/>
    <w:rsid w:val="009317FF"/>
    <w:rsid w:val="00932EF3"/>
    <w:rsid w:val="0093586C"/>
    <w:rsid w:val="009358A9"/>
    <w:rsid w:val="00937535"/>
    <w:rsid w:val="0094385D"/>
    <w:rsid w:val="00944559"/>
    <w:rsid w:val="0094488D"/>
    <w:rsid w:val="00944BC2"/>
    <w:rsid w:val="00944F88"/>
    <w:rsid w:val="00947BFB"/>
    <w:rsid w:val="00951844"/>
    <w:rsid w:val="009520FA"/>
    <w:rsid w:val="00952236"/>
    <w:rsid w:val="009526B6"/>
    <w:rsid w:val="009527CE"/>
    <w:rsid w:val="009540D9"/>
    <w:rsid w:val="0095480B"/>
    <w:rsid w:val="00954CAD"/>
    <w:rsid w:val="0095581E"/>
    <w:rsid w:val="00956336"/>
    <w:rsid w:val="00956D3D"/>
    <w:rsid w:val="00956D5A"/>
    <w:rsid w:val="00957276"/>
    <w:rsid w:val="0096125C"/>
    <w:rsid w:val="009629B4"/>
    <w:rsid w:val="00962CFE"/>
    <w:rsid w:val="00963702"/>
    <w:rsid w:val="00964021"/>
    <w:rsid w:val="009657A1"/>
    <w:rsid w:val="009659A7"/>
    <w:rsid w:val="00965B8D"/>
    <w:rsid w:val="009668A3"/>
    <w:rsid w:val="00967BB9"/>
    <w:rsid w:val="009714BF"/>
    <w:rsid w:val="00972D7A"/>
    <w:rsid w:val="009739F5"/>
    <w:rsid w:val="00973BFD"/>
    <w:rsid w:val="009751DF"/>
    <w:rsid w:val="009757A5"/>
    <w:rsid w:val="00975D70"/>
    <w:rsid w:val="00977F95"/>
    <w:rsid w:val="00983946"/>
    <w:rsid w:val="009853D4"/>
    <w:rsid w:val="009860E5"/>
    <w:rsid w:val="00987A2B"/>
    <w:rsid w:val="00991A79"/>
    <w:rsid w:val="00991ECE"/>
    <w:rsid w:val="00992392"/>
    <w:rsid w:val="009923A5"/>
    <w:rsid w:val="00992CAD"/>
    <w:rsid w:val="009931C5"/>
    <w:rsid w:val="00995C8B"/>
    <w:rsid w:val="00996C78"/>
    <w:rsid w:val="009977D4"/>
    <w:rsid w:val="00997C50"/>
    <w:rsid w:val="009A0336"/>
    <w:rsid w:val="009A050C"/>
    <w:rsid w:val="009A277B"/>
    <w:rsid w:val="009A2823"/>
    <w:rsid w:val="009A37ED"/>
    <w:rsid w:val="009A3EFA"/>
    <w:rsid w:val="009A5286"/>
    <w:rsid w:val="009A6523"/>
    <w:rsid w:val="009A6EE4"/>
    <w:rsid w:val="009A6F71"/>
    <w:rsid w:val="009A71AE"/>
    <w:rsid w:val="009B09EF"/>
    <w:rsid w:val="009B24A9"/>
    <w:rsid w:val="009B2F12"/>
    <w:rsid w:val="009B36D1"/>
    <w:rsid w:val="009B3B56"/>
    <w:rsid w:val="009C1805"/>
    <w:rsid w:val="009C199B"/>
    <w:rsid w:val="009C2802"/>
    <w:rsid w:val="009C294F"/>
    <w:rsid w:val="009C2C59"/>
    <w:rsid w:val="009C449D"/>
    <w:rsid w:val="009C467C"/>
    <w:rsid w:val="009C70CD"/>
    <w:rsid w:val="009C780C"/>
    <w:rsid w:val="009D0301"/>
    <w:rsid w:val="009D2ADD"/>
    <w:rsid w:val="009D3112"/>
    <w:rsid w:val="009D4F16"/>
    <w:rsid w:val="009D5078"/>
    <w:rsid w:val="009D702F"/>
    <w:rsid w:val="009D78F3"/>
    <w:rsid w:val="009E0356"/>
    <w:rsid w:val="009E03A5"/>
    <w:rsid w:val="009E16ED"/>
    <w:rsid w:val="009E3AB5"/>
    <w:rsid w:val="009E5FB6"/>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3178"/>
    <w:rsid w:val="00A03DB6"/>
    <w:rsid w:val="00A0610E"/>
    <w:rsid w:val="00A076B4"/>
    <w:rsid w:val="00A10DD6"/>
    <w:rsid w:val="00A117A6"/>
    <w:rsid w:val="00A120C5"/>
    <w:rsid w:val="00A133E0"/>
    <w:rsid w:val="00A137AD"/>
    <w:rsid w:val="00A142FF"/>
    <w:rsid w:val="00A148E3"/>
    <w:rsid w:val="00A20325"/>
    <w:rsid w:val="00A2034A"/>
    <w:rsid w:val="00A206D8"/>
    <w:rsid w:val="00A20E3C"/>
    <w:rsid w:val="00A2121E"/>
    <w:rsid w:val="00A2177B"/>
    <w:rsid w:val="00A21D20"/>
    <w:rsid w:val="00A225D0"/>
    <w:rsid w:val="00A22D84"/>
    <w:rsid w:val="00A24579"/>
    <w:rsid w:val="00A2559F"/>
    <w:rsid w:val="00A259E9"/>
    <w:rsid w:val="00A27A5D"/>
    <w:rsid w:val="00A323BD"/>
    <w:rsid w:val="00A32702"/>
    <w:rsid w:val="00A33562"/>
    <w:rsid w:val="00A33C68"/>
    <w:rsid w:val="00A3476E"/>
    <w:rsid w:val="00A34859"/>
    <w:rsid w:val="00A374E6"/>
    <w:rsid w:val="00A376CE"/>
    <w:rsid w:val="00A4014B"/>
    <w:rsid w:val="00A414EB"/>
    <w:rsid w:val="00A416AD"/>
    <w:rsid w:val="00A45349"/>
    <w:rsid w:val="00A47FB3"/>
    <w:rsid w:val="00A50B8D"/>
    <w:rsid w:val="00A5177F"/>
    <w:rsid w:val="00A51FD3"/>
    <w:rsid w:val="00A538F6"/>
    <w:rsid w:val="00A54B14"/>
    <w:rsid w:val="00A56017"/>
    <w:rsid w:val="00A61597"/>
    <w:rsid w:val="00A617DC"/>
    <w:rsid w:val="00A62853"/>
    <w:rsid w:val="00A62EF1"/>
    <w:rsid w:val="00A64770"/>
    <w:rsid w:val="00A6491B"/>
    <w:rsid w:val="00A64FE0"/>
    <w:rsid w:val="00A659B5"/>
    <w:rsid w:val="00A65C25"/>
    <w:rsid w:val="00A66394"/>
    <w:rsid w:val="00A67743"/>
    <w:rsid w:val="00A711B8"/>
    <w:rsid w:val="00A72406"/>
    <w:rsid w:val="00A732AE"/>
    <w:rsid w:val="00A7350D"/>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86E19"/>
    <w:rsid w:val="00A91376"/>
    <w:rsid w:val="00A913BE"/>
    <w:rsid w:val="00A9191B"/>
    <w:rsid w:val="00A91930"/>
    <w:rsid w:val="00A92CAD"/>
    <w:rsid w:val="00A93ED9"/>
    <w:rsid w:val="00A9422A"/>
    <w:rsid w:val="00A95392"/>
    <w:rsid w:val="00A959D6"/>
    <w:rsid w:val="00A97F64"/>
    <w:rsid w:val="00AA05AA"/>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5041"/>
    <w:rsid w:val="00AB53FC"/>
    <w:rsid w:val="00AB5A59"/>
    <w:rsid w:val="00AB7DD0"/>
    <w:rsid w:val="00AC0FA0"/>
    <w:rsid w:val="00AC35D2"/>
    <w:rsid w:val="00AC4048"/>
    <w:rsid w:val="00AC43C8"/>
    <w:rsid w:val="00AD16AD"/>
    <w:rsid w:val="00AD20CB"/>
    <w:rsid w:val="00AD32A6"/>
    <w:rsid w:val="00AD4196"/>
    <w:rsid w:val="00AD4D8D"/>
    <w:rsid w:val="00AD53B6"/>
    <w:rsid w:val="00AD61D3"/>
    <w:rsid w:val="00AD6206"/>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70B"/>
    <w:rsid w:val="00AF2B40"/>
    <w:rsid w:val="00AF3436"/>
    <w:rsid w:val="00AF3BB4"/>
    <w:rsid w:val="00AF5128"/>
    <w:rsid w:val="00AF5328"/>
    <w:rsid w:val="00AF5AED"/>
    <w:rsid w:val="00AF6C94"/>
    <w:rsid w:val="00B00163"/>
    <w:rsid w:val="00B0146E"/>
    <w:rsid w:val="00B0196E"/>
    <w:rsid w:val="00B01B2D"/>
    <w:rsid w:val="00B022ED"/>
    <w:rsid w:val="00B0274B"/>
    <w:rsid w:val="00B027C4"/>
    <w:rsid w:val="00B037AC"/>
    <w:rsid w:val="00B03B83"/>
    <w:rsid w:val="00B04E06"/>
    <w:rsid w:val="00B0537B"/>
    <w:rsid w:val="00B06A56"/>
    <w:rsid w:val="00B075EC"/>
    <w:rsid w:val="00B1001C"/>
    <w:rsid w:val="00B11838"/>
    <w:rsid w:val="00B11D89"/>
    <w:rsid w:val="00B12133"/>
    <w:rsid w:val="00B12D01"/>
    <w:rsid w:val="00B13B56"/>
    <w:rsid w:val="00B141D1"/>
    <w:rsid w:val="00B151A0"/>
    <w:rsid w:val="00B159AA"/>
    <w:rsid w:val="00B15AAA"/>
    <w:rsid w:val="00B15CA7"/>
    <w:rsid w:val="00B178B8"/>
    <w:rsid w:val="00B20819"/>
    <w:rsid w:val="00B20E33"/>
    <w:rsid w:val="00B2122C"/>
    <w:rsid w:val="00B2145F"/>
    <w:rsid w:val="00B236AF"/>
    <w:rsid w:val="00B23F7E"/>
    <w:rsid w:val="00B25E01"/>
    <w:rsid w:val="00B26016"/>
    <w:rsid w:val="00B26BA3"/>
    <w:rsid w:val="00B31955"/>
    <w:rsid w:val="00B31EA3"/>
    <w:rsid w:val="00B32A50"/>
    <w:rsid w:val="00B3395D"/>
    <w:rsid w:val="00B34295"/>
    <w:rsid w:val="00B351F2"/>
    <w:rsid w:val="00B40863"/>
    <w:rsid w:val="00B40A59"/>
    <w:rsid w:val="00B41AC7"/>
    <w:rsid w:val="00B44BE7"/>
    <w:rsid w:val="00B46E68"/>
    <w:rsid w:val="00B50080"/>
    <w:rsid w:val="00B52C93"/>
    <w:rsid w:val="00B536EC"/>
    <w:rsid w:val="00B5448C"/>
    <w:rsid w:val="00B55C54"/>
    <w:rsid w:val="00B57709"/>
    <w:rsid w:val="00B577A0"/>
    <w:rsid w:val="00B57815"/>
    <w:rsid w:val="00B61A97"/>
    <w:rsid w:val="00B61F09"/>
    <w:rsid w:val="00B62C70"/>
    <w:rsid w:val="00B630B3"/>
    <w:rsid w:val="00B67EF9"/>
    <w:rsid w:val="00B708BA"/>
    <w:rsid w:val="00B70EF8"/>
    <w:rsid w:val="00B71118"/>
    <w:rsid w:val="00B71651"/>
    <w:rsid w:val="00B719E6"/>
    <w:rsid w:val="00B72027"/>
    <w:rsid w:val="00B723CB"/>
    <w:rsid w:val="00B73C2B"/>
    <w:rsid w:val="00B74B01"/>
    <w:rsid w:val="00B74CE1"/>
    <w:rsid w:val="00B76CA9"/>
    <w:rsid w:val="00B77E4C"/>
    <w:rsid w:val="00B77F6E"/>
    <w:rsid w:val="00B8049C"/>
    <w:rsid w:val="00B80C3B"/>
    <w:rsid w:val="00B81824"/>
    <w:rsid w:val="00B819F9"/>
    <w:rsid w:val="00B82F4A"/>
    <w:rsid w:val="00B84C52"/>
    <w:rsid w:val="00B85B85"/>
    <w:rsid w:val="00B85D9B"/>
    <w:rsid w:val="00B86EBB"/>
    <w:rsid w:val="00B87419"/>
    <w:rsid w:val="00B87C84"/>
    <w:rsid w:val="00B87DBF"/>
    <w:rsid w:val="00B90008"/>
    <w:rsid w:val="00B93858"/>
    <w:rsid w:val="00B93CCF"/>
    <w:rsid w:val="00B94C78"/>
    <w:rsid w:val="00B9569B"/>
    <w:rsid w:val="00B96D4D"/>
    <w:rsid w:val="00BA0397"/>
    <w:rsid w:val="00BA0BE1"/>
    <w:rsid w:val="00BA339F"/>
    <w:rsid w:val="00BA3479"/>
    <w:rsid w:val="00BA3C2D"/>
    <w:rsid w:val="00BA4D08"/>
    <w:rsid w:val="00BA51C4"/>
    <w:rsid w:val="00BA555C"/>
    <w:rsid w:val="00BA71D1"/>
    <w:rsid w:val="00BA7C86"/>
    <w:rsid w:val="00BA7CC4"/>
    <w:rsid w:val="00BB003A"/>
    <w:rsid w:val="00BB0C05"/>
    <w:rsid w:val="00BB12FD"/>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3636"/>
    <w:rsid w:val="00BD4C72"/>
    <w:rsid w:val="00BD6958"/>
    <w:rsid w:val="00BD6A7C"/>
    <w:rsid w:val="00BE1AF8"/>
    <w:rsid w:val="00BE3C97"/>
    <w:rsid w:val="00BE45CB"/>
    <w:rsid w:val="00BE5271"/>
    <w:rsid w:val="00BE57BE"/>
    <w:rsid w:val="00BE66F5"/>
    <w:rsid w:val="00BE700B"/>
    <w:rsid w:val="00BF0FF6"/>
    <w:rsid w:val="00BF1A82"/>
    <w:rsid w:val="00BF3383"/>
    <w:rsid w:val="00BF3936"/>
    <w:rsid w:val="00BF5D3E"/>
    <w:rsid w:val="00BF6FFA"/>
    <w:rsid w:val="00C01F3E"/>
    <w:rsid w:val="00C03946"/>
    <w:rsid w:val="00C04331"/>
    <w:rsid w:val="00C05101"/>
    <w:rsid w:val="00C0521A"/>
    <w:rsid w:val="00C10AB0"/>
    <w:rsid w:val="00C10E70"/>
    <w:rsid w:val="00C10FFB"/>
    <w:rsid w:val="00C110E1"/>
    <w:rsid w:val="00C1284E"/>
    <w:rsid w:val="00C12F19"/>
    <w:rsid w:val="00C14180"/>
    <w:rsid w:val="00C158DA"/>
    <w:rsid w:val="00C1656C"/>
    <w:rsid w:val="00C165FD"/>
    <w:rsid w:val="00C16CF0"/>
    <w:rsid w:val="00C1748F"/>
    <w:rsid w:val="00C20085"/>
    <w:rsid w:val="00C212D8"/>
    <w:rsid w:val="00C217D6"/>
    <w:rsid w:val="00C223B4"/>
    <w:rsid w:val="00C23895"/>
    <w:rsid w:val="00C246BB"/>
    <w:rsid w:val="00C25A77"/>
    <w:rsid w:val="00C26855"/>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2A59"/>
    <w:rsid w:val="00C44156"/>
    <w:rsid w:val="00C44B3E"/>
    <w:rsid w:val="00C44D85"/>
    <w:rsid w:val="00C4509B"/>
    <w:rsid w:val="00C45131"/>
    <w:rsid w:val="00C45C07"/>
    <w:rsid w:val="00C5035F"/>
    <w:rsid w:val="00C52260"/>
    <w:rsid w:val="00C53B7B"/>
    <w:rsid w:val="00C53F82"/>
    <w:rsid w:val="00C567E1"/>
    <w:rsid w:val="00C606C3"/>
    <w:rsid w:val="00C61F9F"/>
    <w:rsid w:val="00C620D7"/>
    <w:rsid w:val="00C67485"/>
    <w:rsid w:val="00C70025"/>
    <w:rsid w:val="00C70413"/>
    <w:rsid w:val="00C70626"/>
    <w:rsid w:val="00C71864"/>
    <w:rsid w:val="00C730D7"/>
    <w:rsid w:val="00C732C1"/>
    <w:rsid w:val="00C735B8"/>
    <w:rsid w:val="00C753C8"/>
    <w:rsid w:val="00C75FAE"/>
    <w:rsid w:val="00C80665"/>
    <w:rsid w:val="00C80AED"/>
    <w:rsid w:val="00C810C3"/>
    <w:rsid w:val="00C83B29"/>
    <w:rsid w:val="00C84EE8"/>
    <w:rsid w:val="00C85168"/>
    <w:rsid w:val="00C85256"/>
    <w:rsid w:val="00C853C6"/>
    <w:rsid w:val="00C87413"/>
    <w:rsid w:val="00C91CB0"/>
    <w:rsid w:val="00C92ABA"/>
    <w:rsid w:val="00C92BE5"/>
    <w:rsid w:val="00C92D36"/>
    <w:rsid w:val="00C930C5"/>
    <w:rsid w:val="00C932BD"/>
    <w:rsid w:val="00C934EA"/>
    <w:rsid w:val="00C93E0C"/>
    <w:rsid w:val="00C94AC4"/>
    <w:rsid w:val="00C95086"/>
    <w:rsid w:val="00CA01D5"/>
    <w:rsid w:val="00CA08CD"/>
    <w:rsid w:val="00CA401B"/>
    <w:rsid w:val="00CA4248"/>
    <w:rsid w:val="00CA4420"/>
    <w:rsid w:val="00CA4690"/>
    <w:rsid w:val="00CA4A2E"/>
    <w:rsid w:val="00CA5CA7"/>
    <w:rsid w:val="00CA7063"/>
    <w:rsid w:val="00CB045B"/>
    <w:rsid w:val="00CB0513"/>
    <w:rsid w:val="00CB22A0"/>
    <w:rsid w:val="00CB233C"/>
    <w:rsid w:val="00CB2361"/>
    <w:rsid w:val="00CB254D"/>
    <w:rsid w:val="00CB7685"/>
    <w:rsid w:val="00CC1761"/>
    <w:rsid w:val="00CC244C"/>
    <w:rsid w:val="00CC2D7D"/>
    <w:rsid w:val="00CC3128"/>
    <w:rsid w:val="00CD2F83"/>
    <w:rsid w:val="00CD4B27"/>
    <w:rsid w:val="00CD583E"/>
    <w:rsid w:val="00CD5CD7"/>
    <w:rsid w:val="00CD5D74"/>
    <w:rsid w:val="00CD5E4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2B00"/>
    <w:rsid w:val="00CF36BD"/>
    <w:rsid w:val="00CF3701"/>
    <w:rsid w:val="00CF3B0B"/>
    <w:rsid w:val="00CF4AF6"/>
    <w:rsid w:val="00CF5023"/>
    <w:rsid w:val="00CF5EF0"/>
    <w:rsid w:val="00CF6091"/>
    <w:rsid w:val="00CF60EB"/>
    <w:rsid w:val="00CF70E5"/>
    <w:rsid w:val="00D00BB8"/>
    <w:rsid w:val="00D0125D"/>
    <w:rsid w:val="00D02804"/>
    <w:rsid w:val="00D03717"/>
    <w:rsid w:val="00D06146"/>
    <w:rsid w:val="00D10B13"/>
    <w:rsid w:val="00D12451"/>
    <w:rsid w:val="00D127FD"/>
    <w:rsid w:val="00D13348"/>
    <w:rsid w:val="00D15B78"/>
    <w:rsid w:val="00D16BED"/>
    <w:rsid w:val="00D22976"/>
    <w:rsid w:val="00D22A3A"/>
    <w:rsid w:val="00D22F2F"/>
    <w:rsid w:val="00D23165"/>
    <w:rsid w:val="00D235FD"/>
    <w:rsid w:val="00D25DC3"/>
    <w:rsid w:val="00D27232"/>
    <w:rsid w:val="00D27CDD"/>
    <w:rsid w:val="00D27FD0"/>
    <w:rsid w:val="00D328F7"/>
    <w:rsid w:val="00D3516B"/>
    <w:rsid w:val="00D351E6"/>
    <w:rsid w:val="00D3575A"/>
    <w:rsid w:val="00D3615D"/>
    <w:rsid w:val="00D3697A"/>
    <w:rsid w:val="00D36F11"/>
    <w:rsid w:val="00D37A3B"/>
    <w:rsid w:val="00D444BC"/>
    <w:rsid w:val="00D46AFB"/>
    <w:rsid w:val="00D47CA5"/>
    <w:rsid w:val="00D5675F"/>
    <w:rsid w:val="00D5723F"/>
    <w:rsid w:val="00D5774B"/>
    <w:rsid w:val="00D61A18"/>
    <w:rsid w:val="00D63E92"/>
    <w:rsid w:val="00D640EB"/>
    <w:rsid w:val="00D64600"/>
    <w:rsid w:val="00D66865"/>
    <w:rsid w:val="00D67A5D"/>
    <w:rsid w:val="00D70CBB"/>
    <w:rsid w:val="00D70F6A"/>
    <w:rsid w:val="00D73284"/>
    <w:rsid w:val="00D73292"/>
    <w:rsid w:val="00D7341E"/>
    <w:rsid w:val="00D735E6"/>
    <w:rsid w:val="00D75115"/>
    <w:rsid w:val="00D75AF8"/>
    <w:rsid w:val="00D75D91"/>
    <w:rsid w:val="00D767A2"/>
    <w:rsid w:val="00D818CD"/>
    <w:rsid w:val="00D819C8"/>
    <w:rsid w:val="00D82D07"/>
    <w:rsid w:val="00D83E92"/>
    <w:rsid w:val="00D847A3"/>
    <w:rsid w:val="00D851B0"/>
    <w:rsid w:val="00D85320"/>
    <w:rsid w:val="00D86268"/>
    <w:rsid w:val="00D86AC2"/>
    <w:rsid w:val="00D87D2D"/>
    <w:rsid w:val="00D90AB4"/>
    <w:rsid w:val="00D9153F"/>
    <w:rsid w:val="00D91A6C"/>
    <w:rsid w:val="00D925C5"/>
    <w:rsid w:val="00D92EED"/>
    <w:rsid w:val="00D93879"/>
    <w:rsid w:val="00D9654C"/>
    <w:rsid w:val="00D97A6C"/>
    <w:rsid w:val="00DA0BEA"/>
    <w:rsid w:val="00DA1D45"/>
    <w:rsid w:val="00DA20E3"/>
    <w:rsid w:val="00DA3A74"/>
    <w:rsid w:val="00DA548A"/>
    <w:rsid w:val="00DA7725"/>
    <w:rsid w:val="00DB2F68"/>
    <w:rsid w:val="00DB3E37"/>
    <w:rsid w:val="00DB56E3"/>
    <w:rsid w:val="00DB5B2B"/>
    <w:rsid w:val="00DB7424"/>
    <w:rsid w:val="00DB763A"/>
    <w:rsid w:val="00DB7F81"/>
    <w:rsid w:val="00DC09EE"/>
    <w:rsid w:val="00DC1397"/>
    <w:rsid w:val="00DC1C8F"/>
    <w:rsid w:val="00DC283B"/>
    <w:rsid w:val="00DC36BF"/>
    <w:rsid w:val="00DC3A0F"/>
    <w:rsid w:val="00DC4B8D"/>
    <w:rsid w:val="00DC53BF"/>
    <w:rsid w:val="00DC5711"/>
    <w:rsid w:val="00DC5E68"/>
    <w:rsid w:val="00DC688C"/>
    <w:rsid w:val="00DD037B"/>
    <w:rsid w:val="00DD04AA"/>
    <w:rsid w:val="00DD23FE"/>
    <w:rsid w:val="00DD2DFA"/>
    <w:rsid w:val="00DD3654"/>
    <w:rsid w:val="00DD4C17"/>
    <w:rsid w:val="00DE06C6"/>
    <w:rsid w:val="00DE2004"/>
    <w:rsid w:val="00DE24C7"/>
    <w:rsid w:val="00DE29BE"/>
    <w:rsid w:val="00DE4582"/>
    <w:rsid w:val="00DE4A7D"/>
    <w:rsid w:val="00DE4AF8"/>
    <w:rsid w:val="00DE5A82"/>
    <w:rsid w:val="00DE6F59"/>
    <w:rsid w:val="00DE7F6B"/>
    <w:rsid w:val="00DF137A"/>
    <w:rsid w:val="00DF185F"/>
    <w:rsid w:val="00DF1EA5"/>
    <w:rsid w:val="00DF1FC1"/>
    <w:rsid w:val="00DF28BA"/>
    <w:rsid w:val="00DF2C33"/>
    <w:rsid w:val="00DF2EDB"/>
    <w:rsid w:val="00DF453C"/>
    <w:rsid w:val="00DF5F8E"/>
    <w:rsid w:val="00DF652E"/>
    <w:rsid w:val="00DF7662"/>
    <w:rsid w:val="00DF7B5C"/>
    <w:rsid w:val="00E003E1"/>
    <w:rsid w:val="00E0044D"/>
    <w:rsid w:val="00E00A05"/>
    <w:rsid w:val="00E0156C"/>
    <w:rsid w:val="00E01646"/>
    <w:rsid w:val="00E01B32"/>
    <w:rsid w:val="00E061FF"/>
    <w:rsid w:val="00E064E6"/>
    <w:rsid w:val="00E0684E"/>
    <w:rsid w:val="00E071A2"/>
    <w:rsid w:val="00E109C1"/>
    <w:rsid w:val="00E126F1"/>
    <w:rsid w:val="00E13ACC"/>
    <w:rsid w:val="00E14169"/>
    <w:rsid w:val="00E1680C"/>
    <w:rsid w:val="00E17315"/>
    <w:rsid w:val="00E22720"/>
    <w:rsid w:val="00E2343F"/>
    <w:rsid w:val="00E2430A"/>
    <w:rsid w:val="00E26830"/>
    <w:rsid w:val="00E27264"/>
    <w:rsid w:val="00E3131B"/>
    <w:rsid w:val="00E34AC3"/>
    <w:rsid w:val="00E358C4"/>
    <w:rsid w:val="00E35F07"/>
    <w:rsid w:val="00E400A0"/>
    <w:rsid w:val="00E414C9"/>
    <w:rsid w:val="00E41505"/>
    <w:rsid w:val="00E433A4"/>
    <w:rsid w:val="00E4409C"/>
    <w:rsid w:val="00E44E04"/>
    <w:rsid w:val="00E508F7"/>
    <w:rsid w:val="00E52ACB"/>
    <w:rsid w:val="00E53BE4"/>
    <w:rsid w:val="00E53C61"/>
    <w:rsid w:val="00E5491E"/>
    <w:rsid w:val="00E54BB0"/>
    <w:rsid w:val="00E554B6"/>
    <w:rsid w:val="00E5651A"/>
    <w:rsid w:val="00E57A2D"/>
    <w:rsid w:val="00E609F1"/>
    <w:rsid w:val="00E63063"/>
    <w:rsid w:val="00E63148"/>
    <w:rsid w:val="00E6564B"/>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3B22"/>
    <w:rsid w:val="00E85BE0"/>
    <w:rsid w:val="00E86962"/>
    <w:rsid w:val="00E86D77"/>
    <w:rsid w:val="00E86D97"/>
    <w:rsid w:val="00E86F0E"/>
    <w:rsid w:val="00E8779F"/>
    <w:rsid w:val="00E87AD2"/>
    <w:rsid w:val="00E91B57"/>
    <w:rsid w:val="00E948FA"/>
    <w:rsid w:val="00E97385"/>
    <w:rsid w:val="00E974EB"/>
    <w:rsid w:val="00E9754B"/>
    <w:rsid w:val="00E97964"/>
    <w:rsid w:val="00E97F2F"/>
    <w:rsid w:val="00EA0771"/>
    <w:rsid w:val="00EA1828"/>
    <w:rsid w:val="00EA2496"/>
    <w:rsid w:val="00EA2F13"/>
    <w:rsid w:val="00EA31A3"/>
    <w:rsid w:val="00EA39DE"/>
    <w:rsid w:val="00EA4389"/>
    <w:rsid w:val="00EA613A"/>
    <w:rsid w:val="00EA69DE"/>
    <w:rsid w:val="00EB043F"/>
    <w:rsid w:val="00EB11E9"/>
    <w:rsid w:val="00EB1ACE"/>
    <w:rsid w:val="00EB1B2C"/>
    <w:rsid w:val="00EB2656"/>
    <w:rsid w:val="00EB66B0"/>
    <w:rsid w:val="00EB7E59"/>
    <w:rsid w:val="00EC2020"/>
    <w:rsid w:val="00EC365B"/>
    <w:rsid w:val="00EC49F5"/>
    <w:rsid w:val="00EC584B"/>
    <w:rsid w:val="00EC5EEC"/>
    <w:rsid w:val="00EC683E"/>
    <w:rsid w:val="00EC754D"/>
    <w:rsid w:val="00ED01A7"/>
    <w:rsid w:val="00ED0479"/>
    <w:rsid w:val="00ED0D54"/>
    <w:rsid w:val="00ED1040"/>
    <w:rsid w:val="00ED1A65"/>
    <w:rsid w:val="00ED2551"/>
    <w:rsid w:val="00ED2C36"/>
    <w:rsid w:val="00ED370F"/>
    <w:rsid w:val="00ED3968"/>
    <w:rsid w:val="00ED4A92"/>
    <w:rsid w:val="00ED6BD8"/>
    <w:rsid w:val="00ED71AF"/>
    <w:rsid w:val="00ED7AE3"/>
    <w:rsid w:val="00EE0901"/>
    <w:rsid w:val="00EE2178"/>
    <w:rsid w:val="00EE391C"/>
    <w:rsid w:val="00EE51C3"/>
    <w:rsid w:val="00EE7BF0"/>
    <w:rsid w:val="00EF06D1"/>
    <w:rsid w:val="00EF207F"/>
    <w:rsid w:val="00EF2E9F"/>
    <w:rsid w:val="00EF34CF"/>
    <w:rsid w:val="00EF565A"/>
    <w:rsid w:val="00EF6F47"/>
    <w:rsid w:val="00F01510"/>
    <w:rsid w:val="00F01657"/>
    <w:rsid w:val="00F02A12"/>
    <w:rsid w:val="00F02DF2"/>
    <w:rsid w:val="00F048A0"/>
    <w:rsid w:val="00F04D27"/>
    <w:rsid w:val="00F076A4"/>
    <w:rsid w:val="00F10744"/>
    <w:rsid w:val="00F111D0"/>
    <w:rsid w:val="00F12862"/>
    <w:rsid w:val="00F12FD3"/>
    <w:rsid w:val="00F138BE"/>
    <w:rsid w:val="00F14527"/>
    <w:rsid w:val="00F1586F"/>
    <w:rsid w:val="00F15CF6"/>
    <w:rsid w:val="00F16C8F"/>
    <w:rsid w:val="00F17678"/>
    <w:rsid w:val="00F17C32"/>
    <w:rsid w:val="00F225DB"/>
    <w:rsid w:val="00F22B37"/>
    <w:rsid w:val="00F238DE"/>
    <w:rsid w:val="00F2513E"/>
    <w:rsid w:val="00F252AE"/>
    <w:rsid w:val="00F26437"/>
    <w:rsid w:val="00F27F1B"/>
    <w:rsid w:val="00F3134F"/>
    <w:rsid w:val="00F32C06"/>
    <w:rsid w:val="00F3365A"/>
    <w:rsid w:val="00F34C1E"/>
    <w:rsid w:val="00F34E0E"/>
    <w:rsid w:val="00F34E30"/>
    <w:rsid w:val="00F34E6F"/>
    <w:rsid w:val="00F358C8"/>
    <w:rsid w:val="00F40528"/>
    <w:rsid w:val="00F415CB"/>
    <w:rsid w:val="00F41759"/>
    <w:rsid w:val="00F41FCF"/>
    <w:rsid w:val="00F439AB"/>
    <w:rsid w:val="00F447B1"/>
    <w:rsid w:val="00F44DE8"/>
    <w:rsid w:val="00F45EAD"/>
    <w:rsid w:val="00F46C01"/>
    <w:rsid w:val="00F51FC9"/>
    <w:rsid w:val="00F52009"/>
    <w:rsid w:val="00F52DA4"/>
    <w:rsid w:val="00F55624"/>
    <w:rsid w:val="00F56297"/>
    <w:rsid w:val="00F56C41"/>
    <w:rsid w:val="00F570BE"/>
    <w:rsid w:val="00F575DB"/>
    <w:rsid w:val="00F57B60"/>
    <w:rsid w:val="00F608E8"/>
    <w:rsid w:val="00F60A80"/>
    <w:rsid w:val="00F61ABC"/>
    <w:rsid w:val="00F626FA"/>
    <w:rsid w:val="00F63E80"/>
    <w:rsid w:val="00F64283"/>
    <w:rsid w:val="00F67A35"/>
    <w:rsid w:val="00F7023E"/>
    <w:rsid w:val="00F70751"/>
    <w:rsid w:val="00F71F53"/>
    <w:rsid w:val="00F72FB2"/>
    <w:rsid w:val="00F73DA0"/>
    <w:rsid w:val="00F758AD"/>
    <w:rsid w:val="00F76C96"/>
    <w:rsid w:val="00F7738E"/>
    <w:rsid w:val="00F80D26"/>
    <w:rsid w:val="00F85BEF"/>
    <w:rsid w:val="00F87A4E"/>
    <w:rsid w:val="00F87CCC"/>
    <w:rsid w:val="00F87F62"/>
    <w:rsid w:val="00F90C18"/>
    <w:rsid w:val="00F927B4"/>
    <w:rsid w:val="00F93710"/>
    <w:rsid w:val="00F93803"/>
    <w:rsid w:val="00F93A52"/>
    <w:rsid w:val="00F94281"/>
    <w:rsid w:val="00F974FC"/>
    <w:rsid w:val="00FA0C1C"/>
    <w:rsid w:val="00FA1569"/>
    <w:rsid w:val="00FA3A3E"/>
    <w:rsid w:val="00FA532E"/>
    <w:rsid w:val="00FA546B"/>
    <w:rsid w:val="00FA54B8"/>
    <w:rsid w:val="00FA54C0"/>
    <w:rsid w:val="00FB1B9A"/>
    <w:rsid w:val="00FB1CF6"/>
    <w:rsid w:val="00FB405A"/>
    <w:rsid w:val="00FB49EB"/>
    <w:rsid w:val="00FB639C"/>
    <w:rsid w:val="00FB7D54"/>
    <w:rsid w:val="00FC2B51"/>
    <w:rsid w:val="00FC2B56"/>
    <w:rsid w:val="00FC365F"/>
    <w:rsid w:val="00FC380F"/>
    <w:rsid w:val="00FC425A"/>
    <w:rsid w:val="00FC4723"/>
    <w:rsid w:val="00FC61AB"/>
    <w:rsid w:val="00FC66B5"/>
    <w:rsid w:val="00FC71FC"/>
    <w:rsid w:val="00FC7EF9"/>
    <w:rsid w:val="00FD2BD0"/>
    <w:rsid w:val="00FD5C95"/>
    <w:rsid w:val="00FD7B07"/>
    <w:rsid w:val="00FD7C03"/>
    <w:rsid w:val="00FE2756"/>
    <w:rsid w:val="00FE2F18"/>
    <w:rsid w:val="00FE3194"/>
    <w:rsid w:val="00FE370D"/>
    <w:rsid w:val="00FE43DC"/>
    <w:rsid w:val="00FE4CBB"/>
    <w:rsid w:val="00FE4D1F"/>
    <w:rsid w:val="00FE5D08"/>
    <w:rsid w:val="00FE7D7A"/>
    <w:rsid w:val="00FE7F27"/>
    <w:rsid w:val="00FF0992"/>
    <w:rsid w:val="00FF1572"/>
    <w:rsid w:val="00FF18AE"/>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50B63"/>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761"/>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6477-E656-8347-9C56-74EB604A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6</Pages>
  <Words>4285</Words>
  <Characters>24430</Characters>
  <Application>Microsoft Office Word</Application>
  <DocSecurity>0</DocSecurity>
  <Lines>203</Lines>
  <Paragraphs>57</Paragraphs>
  <ScaleCrop>false</ScaleCrop>
  <Company>ls</Company>
  <LinksUpToDate>false</LinksUpToDate>
  <CharactersWithSpaces>2865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613</cp:revision>
  <cp:lastPrinted>2019-05-10T06:24:00Z</cp:lastPrinted>
  <dcterms:created xsi:type="dcterms:W3CDTF">2016-09-06T08:16:00Z</dcterms:created>
  <dcterms:modified xsi:type="dcterms:W3CDTF">2019-05-15T13:02:00Z</dcterms:modified>
</cp:coreProperties>
</file>